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88" w:rsidRDefault="00090388" w:rsidP="0009038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73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комбинированн</w:t>
      </w:r>
      <w:r>
        <w:rPr>
          <w:rFonts w:ascii="Times New Roman" w:hAnsi="Times New Roman" w:cs="Times New Roman"/>
          <w:b/>
          <w:sz w:val="28"/>
          <w:szCs w:val="28"/>
        </w:rPr>
        <w:t>ого вида № 31 «Красная шапочка»</w:t>
      </w:r>
    </w:p>
    <w:p w:rsidR="00090388" w:rsidRPr="00112733" w:rsidRDefault="00090388" w:rsidP="0009038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733">
        <w:rPr>
          <w:rFonts w:ascii="Times New Roman" w:hAnsi="Times New Roman" w:cs="Times New Roman"/>
          <w:b/>
          <w:sz w:val="28"/>
          <w:szCs w:val="28"/>
        </w:rPr>
        <w:t>г. Набережные Челны</w:t>
      </w:r>
    </w:p>
    <w:p w:rsidR="00090388" w:rsidRPr="00112733" w:rsidRDefault="00090388" w:rsidP="0009038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388" w:rsidRDefault="00090388" w:rsidP="0009038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388" w:rsidRPr="00112733" w:rsidRDefault="00090388" w:rsidP="0009038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388" w:rsidRDefault="00090388" w:rsidP="00090388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388" w:rsidRDefault="00090388" w:rsidP="00090388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090388" w:rsidRDefault="00090388" w:rsidP="00090388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88" w:rsidRPr="00FB7946" w:rsidRDefault="00090388" w:rsidP="00090388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7946">
        <w:rPr>
          <w:rFonts w:ascii="Times New Roman" w:hAnsi="Times New Roman" w:cs="Times New Roman"/>
          <w:b/>
          <w:sz w:val="40"/>
          <w:szCs w:val="40"/>
        </w:rPr>
        <w:t>Тема: «</w:t>
      </w:r>
      <w:r>
        <w:rPr>
          <w:rFonts w:ascii="Times New Roman" w:hAnsi="Times New Roman" w:cs="Times New Roman"/>
          <w:b/>
          <w:sz w:val="40"/>
          <w:szCs w:val="40"/>
        </w:rPr>
        <w:t>Значение игр с правилами в подготовке детей к школе»</w:t>
      </w:r>
    </w:p>
    <w:p w:rsidR="00090388" w:rsidRPr="00112733" w:rsidRDefault="00090388" w:rsidP="00090388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88" w:rsidRPr="00FB7946" w:rsidRDefault="00090388" w:rsidP="0009038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B7946">
        <w:rPr>
          <w:rFonts w:ascii="Times New Roman" w:hAnsi="Times New Roman" w:cs="Times New Roman"/>
          <w:b/>
          <w:sz w:val="36"/>
          <w:szCs w:val="36"/>
        </w:rPr>
        <w:t>Галие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B7946">
        <w:rPr>
          <w:rFonts w:ascii="Times New Roman" w:hAnsi="Times New Roman" w:cs="Times New Roman"/>
          <w:b/>
          <w:sz w:val="36"/>
          <w:szCs w:val="36"/>
        </w:rPr>
        <w:t>Альфир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B7946">
        <w:rPr>
          <w:rFonts w:ascii="Times New Roman" w:hAnsi="Times New Roman" w:cs="Times New Roman"/>
          <w:b/>
          <w:sz w:val="36"/>
          <w:szCs w:val="36"/>
        </w:rPr>
        <w:t>Сафетдиновна</w:t>
      </w:r>
      <w:proofErr w:type="spellEnd"/>
    </w:p>
    <w:p w:rsidR="00090388" w:rsidRPr="00112733" w:rsidRDefault="00090388" w:rsidP="0009038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112733">
        <w:rPr>
          <w:rFonts w:ascii="Times New Roman" w:hAnsi="Times New Roman" w:cs="Times New Roman"/>
          <w:b/>
          <w:sz w:val="28"/>
          <w:szCs w:val="28"/>
        </w:rPr>
        <w:t>первой квалификационной категории</w:t>
      </w:r>
    </w:p>
    <w:p w:rsidR="00090388" w:rsidRPr="00112733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733">
        <w:rPr>
          <w:rFonts w:ascii="Times New Roman" w:hAnsi="Times New Roman" w:cs="Times New Roman"/>
          <w:sz w:val="28"/>
          <w:szCs w:val="28"/>
        </w:rPr>
        <w:tab/>
      </w:r>
    </w:p>
    <w:p w:rsidR="00090388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Default="00090388" w:rsidP="00090388">
      <w:pPr>
        <w:pStyle w:val="a3"/>
        <w:tabs>
          <w:tab w:val="left" w:pos="4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Pr="00090388" w:rsidRDefault="00090388" w:rsidP="00090388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388" w:rsidRPr="00090388" w:rsidRDefault="00090388" w:rsidP="000903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FB794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F5F7D" w:rsidRDefault="00C0413E" w:rsidP="001A0AC9">
      <w:pPr>
        <w:rPr>
          <w:sz w:val="28"/>
          <w:szCs w:val="28"/>
        </w:rPr>
      </w:pPr>
      <w:r w:rsidRPr="0017043C">
        <w:rPr>
          <w:sz w:val="28"/>
          <w:szCs w:val="28"/>
        </w:rPr>
        <w:lastRenderedPageBreak/>
        <w:t>Проблема готовности дошкольников к предстоящему обучению в школе отнюдь не нова, она всегда находилась в центре внимания педагогов и психологов с тех пор, как появились общественные учебные заведения. Однако ее решение неизменно меняется в зависимости от новых тенденций в самой системе образования, которые в свою очередь отражают изменения, происходящие в общественном сознании.</w:t>
      </w:r>
    </w:p>
    <w:p w:rsidR="001A0AC9" w:rsidRPr="004358E6" w:rsidRDefault="001A0AC9" w:rsidP="001A0AC9">
      <w:pPr>
        <w:rPr>
          <w:sz w:val="28"/>
          <w:szCs w:val="28"/>
        </w:rPr>
      </w:pPr>
      <w:r w:rsidRPr="004358E6">
        <w:rPr>
          <w:sz w:val="28"/>
          <w:szCs w:val="28"/>
        </w:rPr>
        <w:t>Так как наши дети являются будущими первоклассниками, перед нами стоит задачи их подготовки к школе.</w:t>
      </w:r>
    </w:p>
    <w:p w:rsidR="00A66ED6" w:rsidRPr="007F5F7D" w:rsidRDefault="001A0AC9" w:rsidP="00A66ED6">
      <w:pPr>
        <w:rPr>
          <w:b/>
          <w:sz w:val="28"/>
          <w:szCs w:val="28"/>
          <w:u w:val="single"/>
        </w:rPr>
      </w:pPr>
      <w:r w:rsidRPr="004358E6">
        <w:rPr>
          <w:sz w:val="28"/>
          <w:szCs w:val="28"/>
        </w:rPr>
        <w:t xml:space="preserve">В последнее время остро стоит проблема снижения мотивационной готовности у детей, среди которых много детей с высоким уровнем развития, но с незрелостью регуляторных функций, а будущему первокласснику необходимо произвольно управлять своим поведением и познавательной деятельностью. Учебная деятельность требует от будущих первоклассников необходимого запаса знаний об окружающем мире, </w:t>
      </w:r>
      <w:proofErr w:type="spellStart"/>
      <w:r w:rsidRPr="004358E6">
        <w:rPr>
          <w:sz w:val="28"/>
          <w:szCs w:val="28"/>
        </w:rPr>
        <w:t>сформированности</w:t>
      </w:r>
      <w:proofErr w:type="spellEnd"/>
      <w:r w:rsidRPr="004358E6">
        <w:rPr>
          <w:sz w:val="28"/>
          <w:szCs w:val="28"/>
        </w:rPr>
        <w:t xml:space="preserve"> элементарных понятий, владения мыслительными операциями, умения обобщать и дифференцировать предметы и явления окружающего мира, умения планировать свою деятельность, осознанности и самоконтроля. Важно положительное отношение ученика к учителю, способность к </w:t>
      </w:r>
      <w:proofErr w:type="spellStart"/>
      <w:r w:rsidRPr="004358E6">
        <w:rPr>
          <w:sz w:val="28"/>
          <w:szCs w:val="28"/>
        </w:rPr>
        <w:t>саморегуляции</w:t>
      </w:r>
      <w:proofErr w:type="spellEnd"/>
      <w:r w:rsidRPr="004358E6">
        <w:rPr>
          <w:sz w:val="28"/>
          <w:szCs w:val="28"/>
        </w:rPr>
        <w:t xml:space="preserve"> поведения и проявлению волевых условий для выполнения поставленных задач. Овладение собственным поведением, которое положено в основу развития личности достигается за счет освоения ребенком орудий-средств, знаков (Выготский). Первоначально они имеют чисто внешний социальный характер: взрослые действуют на ребенка с помощью знаков.</w:t>
      </w:r>
      <w:r w:rsidR="00A66ED6" w:rsidRPr="004358E6">
        <w:rPr>
          <w:sz w:val="28"/>
          <w:szCs w:val="28"/>
        </w:rPr>
        <w:t>Наиболее универсальной системой знаковых средств выступает речь, так как с помощью речи ребенок впервые оказывается способным к овладению собственным поведением, относясь к самому себе как бы со стороны, рассматривая себя как некоторый объект.</w:t>
      </w:r>
    </w:p>
    <w:p w:rsidR="00C71278" w:rsidRPr="00C71278" w:rsidRDefault="00A66ED6" w:rsidP="00A66ED6">
      <w:pPr>
        <w:rPr>
          <w:sz w:val="28"/>
          <w:szCs w:val="28"/>
        </w:rPr>
      </w:pPr>
      <w:r w:rsidRPr="004358E6">
        <w:rPr>
          <w:sz w:val="28"/>
          <w:szCs w:val="28"/>
        </w:rPr>
        <w:t xml:space="preserve">Речь помогает овладеть этим объектом посредством организации и планирования собственных действий и поведения. Таким образом, именно слово делает человека свободным, осознанным и произвольным (Выготский). </w:t>
      </w:r>
      <w:r w:rsidRPr="00FF0C3E">
        <w:rPr>
          <w:b/>
          <w:sz w:val="28"/>
          <w:szCs w:val="28"/>
        </w:rPr>
        <w:t>Однако</w:t>
      </w:r>
      <w:proofErr w:type="gramStart"/>
      <w:r w:rsidRPr="00FF0C3E">
        <w:rPr>
          <w:b/>
          <w:sz w:val="28"/>
          <w:szCs w:val="28"/>
        </w:rPr>
        <w:t>,</w:t>
      </w:r>
      <w:proofErr w:type="gramEnd"/>
      <w:r w:rsidRPr="00FF0C3E">
        <w:rPr>
          <w:b/>
          <w:sz w:val="28"/>
          <w:szCs w:val="28"/>
        </w:rPr>
        <w:t xml:space="preserve"> речь не является единственным средством осознания своего поведения и овладения им. В качестве такого средства могут выступать образцы, способы действия, правила (</w:t>
      </w:r>
      <w:proofErr w:type="spellStart"/>
      <w:r w:rsidRPr="00FF0C3E">
        <w:rPr>
          <w:b/>
          <w:sz w:val="28"/>
          <w:szCs w:val="28"/>
        </w:rPr>
        <w:t>Эльконин</w:t>
      </w:r>
      <w:proofErr w:type="spellEnd"/>
      <w:r w:rsidRPr="004358E6">
        <w:rPr>
          <w:sz w:val="28"/>
          <w:szCs w:val="28"/>
        </w:rPr>
        <w:t xml:space="preserve">). Становление произвольного поведения есть способность действовать по образцу, заданному в наглядной или идеальной форме, когда впервые для ребенка </w:t>
      </w:r>
      <w:r w:rsidRPr="004358E6">
        <w:rPr>
          <w:sz w:val="28"/>
          <w:szCs w:val="28"/>
        </w:rPr>
        <w:lastRenderedPageBreak/>
        <w:t>возникает вопрос о том, «как надо вести себя». Сравнение с образцом и есть осознание своего поведения, личное осознание, формирование которого неразрывно связано со становлением произвольного управления собственным поведением (</w:t>
      </w:r>
      <w:proofErr w:type="spellStart"/>
      <w:r w:rsidRPr="004358E6">
        <w:rPr>
          <w:sz w:val="28"/>
          <w:szCs w:val="28"/>
        </w:rPr>
        <w:t>Эльконин</w:t>
      </w:r>
      <w:proofErr w:type="spellEnd"/>
      <w:r w:rsidRPr="004358E6">
        <w:rPr>
          <w:sz w:val="28"/>
          <w:szCs w:val="28"/>
        </w:rPr>
        <w:t>). Образцом поведения служит взрослый, так как ориентация на мнение взрослого, его оценку является для ребенка сильнейшим мотивом поведения. Взрослый транслирует ребенку эмоциональное отношение к действию и направляет его активность</w:t>
      </w:r>
    </w:p>
    <w:p w:rsidR="00D66F93" w:rsidRPr="00D66F93" w:rsidRDefault="00C71278" w:rsidP="00D66F93">
      <w:pPr>
        <w:rPr>
          <w:sz w:val="28"/>
          <w:szCs w:val="28"/>
        </w:rPr>
      </w:pPr>
      <w:r>
        <w:rPr>
          <w:sz w:val="28"/>
          <w:szCs w:val="28"/>
        </w:rPr>
        <w:t>Успешность обучения ребенка к школе во многом зависит от того, насколько хорошо он к ней подготовлен. У детей, не готовых к систематическому обучению, труднее и дольше проходит период адаптации</w:t>
      </w:r>
      <w:r w:rsidR="00340167">
        <w:rPr>
          <w:sz w:val="28"/>
          <w:szCs w:val="28"/>
        </w:rPr>
        <w:t>, приспособления к школе, у них гораздо чаще проявляются различные трудности обучения, среди них значительно больше неуспевающих.</w:t>
      </w:r>
    </w:p>
    <w:p w:rsidR="00D66F93" w:rsidRDefault="00D66F93" w:rsidP="00D66F93">
      <w:pPr>
        <w:rPr>
          <w:sz w:val="28"/>
          <w:szCs w:val="28"/>
        </w:rPr>
      </w:pPr>
      <w:r>
        <w:rPr>
          <w:sz w:val="28"/>
          <w:szCs w:val="28"/>
        </w:rPr>
        <w:t>Поэтому одной из основных целей образовательной работы дошкольного учреждения является обеспечение плавности этого перехода. Этому способствует воспитание у старши</w:t>
      </w:r>
      <w:r w:rsidR="00A66ED6">
        <w:rPr>
          <w:sz w:val="28"/>
          <w:szCs w:val="28"/>
        </w:rPr>
        <w:t xml:space="preserve">х дошкольников познавательной </w:t>
      </w:r>
      <w:r>
        <w:rPr>
          <w:sz w:val="28"/>
          <w:szCs w:val="28"/>
        </w:rPr>
        <w:t>готовности к обучению.</w:t>
      </w:r>
    </w:p>
    <w:p w:rsidR="00D049C9" w:rsidRDefault="00D66F93" w:rsidP="00D049C9">
      <w:pPr>
        <w:rPr>
          <w:sz w:val="28"/>
          <w:szCs w:val="28"/>
        </w:rPr>
      </w:pPr>
      <w:r>
        <w:rPr>
          <w:sz w:val="28"/>
          <w:szCs w:val="28"/>
        </w:rPr>
        <w:t>Под психологической готовностью к школьному обучению понимается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.</w:t>
      </w:r>
    </w:p>
    <w:p w:rsidR="00912FCF" w:rsidRPr="00D049C9" w:rsidRDefault="00D049C9">
      <w:pPr>
        <w:rPr>
          <w:b/>
          <w:sz w:val="28"/>
          <w:szCs w:val="28"/>
        </w:rPr>
      </w:pPr>
      <w:r w:rsidRPr="00D049C9">
        <w:rPr>
          <w:b/>
          <w:sz w:val="28"/>
          <w:szCs w:val="28"/>
          <w:u w:val="single"/>
        </w:rPr>
        <w:t>Цели</w:t>
      </w:r>
      <w:r w:rsidRPr="00D049C9">
        <w:rPr>
          <w:b/>
          <w:sz w:val="28"/>
          <w:szCs w:val="28"/>
        </w:rPr>
        <w:t>: подготовка детей к школьной жизни, новой ведущей деятельности,</w:t>
      </w:r>
      <w:r w:rsidR="00912FCF" w:rsidRPr="00D049C9">
        <w:rPr>
          <w:b/>
          <w:sz w:val="28"/>
          <w:szCs w:val="28"/>
        </w:rPr>
        <w:t>снятие трудностей адаптации в новой для них</w:t>
      </w:r>
      <w:r w:rsidR="001C7F65" w:rsidRPr="00D049C9">
        <w:rPr>
          <w:b/>
          <w:sz w:val="28"/>
          <w:szCs w:val="28"/>
        </w:rPr>
        <w:t xml:space="preserve"> социальной среде, развитие и коррекция познавательных и коммуникативных способностей дошкольников.</w:t>
      </w:r>
      <w:r w:rsidRPr="00D049C9">
        <w:rPr>
          <w:b/>
          <w:sz w:val="28"/>
          <w:szCs w:val="28"/>
        </w:rPr>
        <w:t xml:space="preserve"> Цели: подготовка детей к школьной жизни, новой ведущей деятельности,</w:t>
      </w:r>
    </w:p>
    <w:p w:rsidR="001C7F65" w:rsidRPr="0094357F" w:rsidRDefault="001C7F65">
      <w:pPr>
        <w:rPr>
          <w:b/>
          <w:sz w:val="28"/>
          <w:szCs w:val="28"/>
          <w:u w:val="single"/>
        </w:rPr>
      </w:pPr>
      <w:r w:rsidRPr="0094357F">
        <w:rPr>
          <w:b/>
          <w:sz w:val="28"/>
          <w:szCs w:val="28"/>
          <w:u w:val="single"/>
        </w:rPr>
        <w:t>Задачи:</w:t>
      </w:r>
    </w:p>
    <w:p w:rsidR="001C7F65" w:rsidRPr="00D049C9" w:rsidRDefault="001C7F65">
      <w:pPr>
        <w:rPr>
          <w:b/>
          <w:sz w:val="28"/>
          <w:szCs w:val="28"/>
        </w:rPr>
      </w:pPr>
      <w:r w:rsidRPr="00D049C9">
        <w:rPr>
          <w:b/>
          <w:sz w:val="28"/>
          <w:szCs w:val="28"/>
        </w:rPr>
        <w:t>1.Формирование навыков учебной деятельности, познавательных интересов</w:t>
      </w:r>
      <w:r w:rsidR="00791137" w:rsidRPr="00D049C9">
        <w:rPr>
          <w:b/>
          <w:sz w:val="28"/>
          <w:szCs w:val="28"/>
        </w:rPr>
        <w:t>, познавательной активности</w:t>
      </w:r>
      <w:r w:rsidR="007F2890" w:rsidRPr="00D049C9">
        <w:rPr>
          <w:b/>
          <w:sz w:val="28"/>
          <w:szCs w:val="28"/>
        </w:rPr>
        <w:t>.</w:t>
      </w:r>
    </w:p>
    <w:p w:rsidR="007F2890" w:rsidRPr="00D049C9" w:rsidRDefault="007F2890">
      <w:pPr>
        <w:rPr>
          <w:b/>
          <w:sz w:val="28"/>
          <w:szCs w:val="28"/>
        </w:rPr>
      </w:pPr>
      <w:r w:rsidRPr="00D049C9">
        <w:rPr>
          <w:b/>
          <w:sz w:val="28"/>
          <w:szCs w:val="28"/>
        </w:rPr>
        <w:t>2. Развитие произвольного внимания, развитие зрительной, слуховой, тактильной и двигательной памяти, развитие воображения.</w:t>
      </w:r>
    </w:p>
    <w:p w:rsidR="007F2890" w:rsidRPr="00D049C9" w:rsidRDefault="007F2890">
      <w:pPr>
        <w:rPr>
          <w:b/>
          <w:sz w:val="28"/>
          <w:szCs w:val="28"/>
        </w:rPr>
      </w:pPr>
      <w:r w:rsidRPr="00D049C9">
        <w:rPr>
          <w:b/>
          <w:sz w:val="28"/>
          <w:szCs w:val="28"/>
        </w:rPr>
        <w:t>3. Развитие мыслительных операций: анализа, синтеза, сравнения, обобщения, классификации, наглядно-образного и логического мышления.</w:t>
      </w:r>
    </w:p>
    <w:p w:rsidR="007F2890" w:rsidRPr="004D5637" w:rsidRDefault="007F2890">
      <w:pPr>
        <w:rPr>
          <w:b/>
          <w:sz w:val="28"/>
          <w:szCs w:val="28"/>
        </w:rPr>
      </w:pPr>
      <w:r w:rsidRPr="00D049C9">
        <w:rPr>
          <w:b/>
          <w:sz w:val="28"/>
          <w:szCs w:val="28"/>
        </w:rPr>
        <w:lastRenderedPageBreak/>
        <w:t xml:space="preserve">4. Развитие у детей способности к самооценке, самоконтролю при </w:t>
      </w:r>
      <w:r w:rsidRPr="004D5637">
        <w:rPr>
          <w:b/>
          <w:sz w:val="28"/>
          <w:szCs w:val="28"/>
        </w:rPr>
        <w:t>выполнении работы</w:t>
      </w:r>
      <w:r w:rsidR="00650D84" w:rsidRPr="004D5637">
        <w:rPr>
          <w:b/>
          <w:sz w:val="28"/>
          <w:szCs w:val="28"/>
        </w:rPr>
        <w:t>.</w:t>
      </w:r>
    </w:p>
    <w:p w:rsidR="00650D84" w:rsidRPr="004D5637" w:rsidRDefault="00650D84">
      <w:pPr>
        <w:rPr>
          <w:b/>
          <w:sz w:val="28"/>
          <w:szCs w:val="28"/>
        </w:rPr>
      </w:pPr>
      <w:r w:rsidRPr="004D5637">
        <w:rPr>
          <w:b/>
          <w:sz w:val="28"/>
          <w:szCs w:val="28"/>
        </w:rPr>
        <w:t>5. Развитие мелкой моторики и координации движения рук, умения ориентироваться в пространстве и во времени.</w:t>
      </w:r>
    </w:p>
    <w:p w:rsidR="00650D84" w:rsidRPr="004D5637" w:rsidRDefault="00650D84">
      <w:pPr>
        <w:rPr>
          <w:b/>
          <w:sz w:val="28"/>
          <w:szCs w:val="28"/>
        </w:rPr>
      </w:pPr>
      <w:r w:rsidRPr="004D5637">
        <w:rPr>
          <w:b/>
          <w:sz w:val="28"/>
          <w:szCs w:val="28"/>
        </w:rPr>
        <w:t>6. Развитие фонематического слуха</w:t>
      </w:r>
      <w:r w:rsidR="00E93EA6" w:rsidRPr="004D5637">
        <w:rPr>
          <w:b/>
          <w:sz w:val="28"/>
          <w:szCs w:val="28"/>
        </w:rPr>
        <w:t>, совершенствование всех сторон речи.</w:t>
      </w:r>
    </w:p>
    <w:p w:rsidR="009F07ED" w:rsidRPr="004D5637" w:rsidRDefault="009F07ED">
      <w:pPr>
        <w:rPr>
          <w:b/>
          <w:sz w:val="28"/>
          <w:szCs w:val="28"/>
        </w:rPr>
      </w:pPr>
      <w:r w:rsidRPr="004D5637">
        <w:rPr>
          <w:b/>
          <w:sz w:val="28"/>
          <w:szCs w:val="28"/>
        </w:rPr>
        <w:t xml:space="preserve">7. Развитие </w:t>
      </w:r>
      <w:r w:rsidR="00CA2499" w:rsidRPr="004D5637">
        <w:rPr>
          <w:b/>
          <w:sz w:val="28"/>
          <w:szCs w:val="28"/>
        </w:rPr>
        <w:t>математических представлений.</w:t>
      </w:r>
    </w:p>
    <w:p w:rsidR="00CA2499" w:rsidRPr="004D5637" w:rsidRDefault="00CA2499">
      <w:pPr>
        <w:rPr>
          <w:b/>
          <w:sz w:val="28"/>
          <w:szCs w:val="28"/>
        </w:rPr>
      </w:pPr>
      <w:r w:rsidRPr="004D5637">
        <w:rPr>
          <w:b/>
          <w:sz w:val="28"/>
          <w:szCs w:val="28"/>
        </w:rPr>
        <w:t>8. Развитие представлений об окружающем мире.</w:t>
      </w:r>
    </w:p>
    <w:p w:rsidR="001076ED" w:rsidRPr="004D5637" w:rsidRDefault="00163F78">
      <w:pPr>
        <w:rPr>
          <w:b/>
          <w:sz w:val="28"/>
          <w:szCs w:val="28"/>
        </w:rPr>
      </w:pPr>
      <w:r w:rsidRPr="004D5637">
        <w:rPr>
          <w:b/>
          <w:sz w:val="28"/>
          <w:szCs w:val="28"/>
        </w:rPr>
        <w:t>В отечественной педагогике и психологии старший дошкольный возраст рассматривается как переходный период от одной ведущей деятельности в дошкольном возрасте - игровой к другой ведущей в младшем школьном в</w:t>
      </w:r>
      <w:r w:rsidR="00846AED" w:rsidRPr="004D5637">
        <w:rPr>
          <w:b/>
          <w:sz w:val="28"/>
          <w:szCs w:val="28"/>
        </w:rPr>
        <w:t>озрасте - учебно-познавательной</w:t>
      </w:r>
    </w:p>
    <w:p w:rsidR="00D1212F" w:rsidRPr="003F5265" w:rsidRDefault="00D1212F">
      <w:pPr>
        <w:rPr>
          <w:b/>
          <w:sz w:val="28"/>
          <w:szCs w:val="28"/>
        </w:rPr>
      </w:pPr>
      <w:r w:rsidRPr="003F5265">
        <w:rPr>
          <w:b/>
          <w:sz w:val="28"/>
          <w:szCs w:val="28"/>
        </w:rPr>
        <w:t>В развитии ребенка огромная роль принадлежит основному виду деятельности – игре. Будучи увлекательным занятием для ребенка, игра вместе с тем является важным средством воспитания и развития.</w:t>
      </w:r>
    </w:p>
    <w:p w:rsidR="00D1212F" w:rsidRPr="003F5265" w:rsidRDefault="00D1212F">
      <w:pPr>
        <w:rPr>
          <w:b/>
          <w:sz w:val="28"/>
          <w:szCs w:val="28"/>
        </w:rPr>
      </w:pPr>
      <w:r w:rsidRPr="003F5265">
        <w:rPr>
          <w:b/>
          <w:sz w:val="28"/>
          <w:szCs w:val="28"/>
        </w:rPr>
        <w:t xml:space="preserve">Старший возраст, как и </w:t>
      </w:r>
      <w:proofErr w:type="gramStart"/>
      <w:r w:rsidRPr="003F5265">
        <w:rPr>
          <w:b/>
          <w:sz w:val="28"/>
          <w:szCs w:val="28"/>
        </w:rPr>
        <w:t>дошкольный</w:t>
      </w:r>
      <w:proofErr w:type="gramEnd"/>
      <w:r w:rsidRPr="003F5265">
        <w:rPr>
          <w:b/>
          <w:sz w:val="28"/>
          <w:szCs w:val="28"/>
        </w:rPr>
        <w:t xml:space="preserve"> в целом – этап интенсивного психического развития: прогрессивные изменения отмечаются во всех сферах, начиная от совершенствования</w:t>
      </w:r>
      <w:r w:rsidR="00753B0B" w:rsidRPr="003F5265">
        <w:rPr>
          <w:b/>
          <w:sz w:val="28"/>
          <w:szCs w:val="28"/>
        </w:rPr>
        <w:t xml:space="preserve"> психофизиологических функций и кончая возникновением сложных личностных новообразований. Новый характер приобретают познавательные процессы.</w:t>
      </w:r>
    </w:p>
    <w:p w:rsidR="00753B0B" w:rsidRDefault="00753B0B">
      <w:pPr>
        <w:rPr>
          <w:sz w:val="28"/>
          <w:szCs w:val="28"/>
        </w:rPr>
      </w:pPr>
      <w:r>
        <w:rPr>
          <w:sz w:val="28"/>
          <w:szCs w:val="28"/>
        </w:rPr>
        <w:t>Центральным моментом формирования учебной деятельности является переориентировка сознания ребенка с конечного результата, который необходимо получить в ходе того или иного задания, на способы выполнения этого задания. Переориентация на способы действия подготавливает ребенка к сознанию своих действий, ведет к развитию произвольности и контроля своей деятельности. У ребенка формируется умение все более полно и точно следовать образцам действий взрослых,</w:t>
      </w:r>
      <w:r w:rsidR="00187775">
        <w:rPr>
          <w:sz w:val="28"/>
          <w:szCs w:val="28"/>
        </w:rPr>
        <w:t xml:space="preserve"> заданным </w:t>
      </w:r>
      <w:r w:rsidR="00923D56">
        <w:rPr>
          <w:sz w:val="28"/>
          <w:szCs w:val="28"/>
        </w:rPr>
        <w:t>в наглядной или словесной форме,</w:t>
      </w:r>
      <w:r w:rsidR="00187775">
        <w:rPr>
          <w:sz w:val="28"/>
          <w:szCs w:val="28"/>
        </w:rPr>
        <w:t xml:space="preserve"> при воспроизведении как конечного результата</w:t>
      </w:r>
      <w:r w:rsidR="00923D56">
        <w:rPr>
          <w:sz w:val="28"/>
          <w:szCs w:val="28"/>
        </w:rPr>
        <w:t>, так и его способа получения. Особое значение при этом и</w:t>
      </w:r>
      <w:r w:rsidR="00F22164">
        <w:rPr>
          <w:sz w:val="28"/>
          <w:szCs w:val="28"/>
        </w:rPr>
        <w:t>меет выполнение указаний, сформулированных</w:t>
      </w:r>
      <w:r w:rsidR="00923D56">
        <w:rPr>
          <w:sz w:val="28"/>
          <w:szCs w:val="28"/>
        </w:rPr>
        <w:t xml:space="preserve"> в речевой форме. </w:t>
      </w:r>
      <w:r w:rsidR="00923D56" w:rsidRPr="00E815CA">
        <w:rPr>
          <w:b/>
          <w:sz w:val="28"/>
          <w:szCs w:val="28"/>
        </w:rPr>
        <w:t>Развитие умения слушать и выполнять указания взрослого есть основной показатель овладения элементарными формами учебной деятельности в дошкольном детстве</w:t>
      </w:r>
      <w:r w:rsidR="00923D56">
        <w:rPr>
          <w:sz w:val="28"/>
          <w:szCs w:val="28"/>
        </w:rPr>
        <w:t>.</w:t>
      </w:r>
    </w:p>
    <w:p w:rsidR="00923D56" w:rsidRPr="003F5265" w:rsidRDefault="00923D56">
      <w:pPr>
        <w:rPr>
          <w:b/>
          <w:sz w:val="28"/>
          <w:szCs w:val="28"/>
        </w:rPr>
      </w:pPr>
      <w:r w:rsidRPr="003F5265">
        <w:rPr>
          <w:b/>
          <w:sz w:val="28"/>
          <w:szCs w:val="28"/>
        </w:rPr>
        <w:lastRenderedPageBreak/>
        <w:t>Указания взрослого, относящиеся к способу действия (как делать?) обычно начинают выполняться детьми</w:t>
      </w:r>
      <w:r w:rsidR="00412038" w:rsidRPr="003F5265">
        <w:rPr>
          <w:b/>
          <w:sz w:val="28"/>
          <w:szCs w:val="28"/>
        </w:rPr>
        <w:t xml:space="preserve"> позднее и с большим трудом, чем указания, относящиеся к результату (что делать?). Конечно, ребенок не ищет способ действия сам, а получает в готовом виде (правило) и этот способ может быть достаточно конкретным</w:t>
      </w:r>
    </w:p>
    <w:p w:rsidR="00412038" w:rsidRPr="0060011B" w:rsidRDefault="00412038">
      <w:pPr>
        <w:rPr>
          <w:b/>
          <w:sz w:val="28"/>
          <w:szCs w:val="28"/>
        </w:rPr>
      </w:pPr>
      <w:r w:rsidRPr="0060011B">
        <w:rPr>
          <w:b/>
          <w:sz w:val="28"/>
          <w:szCs w:val="28"/>
        </w:rPr>
        <w:t>Таким образом</w:t>
      </w:r>
      <w:r w:rsidR="00177679" w:rsidRPr="0060011B">
        <w:rPr>
          <w:b/>
          <w:sz w:val="28"/>
          <w:szCs w:val="28"/>
        </w:rPr>
        <w:t>,действие по правилу  в старшем дошкольном возрасте выступает в качестве прямой предпосылки принятия учебной цели, то есть основного элемента учебной деятельности (Выготский).</w:t>
      </w:r>
    </w:p>
    <w:p w:rsidR="00177679" w:rsidRDefault="00177679">
      <w:pPr>
        <w:rPr>
          <w:sz w:val="28"/>
          <w:szCs w:val="28"/>
        </w:rPr>
      </w:pPr>
      <w:r w:rsidRPr="00E22C12">
        <w:rPr>
          <w:b/>
          <w:sz w:val="28"/>
          <w:szCs w:val="28"/>
          <w:u w:val="single"/>
        </w:rPr>
        <w:t>Овладеть правилом – это значить овладеть своим поведением</w:t>
      </w:r>
      <w:r w:rsidR="00B74CEF" w:rsidRPr="00E22C12">
        <w:rPr>
          <w:b/>
          <w:sz w:val="28"/>
          <w:szCs w:val="28"/>
          <w:u w:val="single"/>
        </w:rPr>
        <w:t>, научиться управлять им, научиться подчинять его определенной задаче</w:t>
      </w:r>
      <w:r w:rsidR="00372098" w:rsidRPr="00E22C12">
        <w:rPr>
          <w:b/>
          <w:sz w:val="28"/>
          <w:szCs w:val="28"/>
          <w:u w:val="single"/>
        </w:rPr>
        <w:t>.</w:t>
      </w:r>
      <w:r w:rsidR="00372098" w:rsidRPr="007A198C">
        <w:rPr>
          <w:b/>
          <w:sz w:val="28"/>
          <w:szCs w:val="28"/>
        </w:rPr>
        <w:t xml:space="preserve"> (А.Н.Леонтьев). Если первоначально это относится к игровой задаче, то при переходе к учебной ситуации обеспечивает подчинение действий ребенка задаче учебн</w:t>
      </w:r>
      <w:r w:rsidR="00372098">
        <w:rPr>
          <w:sz w:val="28"/>
          <w:szCs w:val="28"/>
        </w:rPr>
        <w:t>ой.</w:t>
      </w:r>
    </w:p>
    <w:p w:rsidR="00372098" w:rsidRPr="00C052E6" w:rsidRDefault="00372098">
      <w:pPr>
        <w:rPr>
          <w:b/>
          <w:sz w:val="28"/>
          <w:szCs w:val="28"/>
        </w:rPr>
      </w:pPr>
      <w:r w:rsidRPr="00E22C12">
        <w:rPr>
          <w:b/>
          <w:sz w:val="28"/>
          <w:szCs w:val="28"/>
          <w:u w:val="single"/>
        </w:rPr>
        <w:t>Основные предпосылки к учебной деятельности</w:t>
      </w:r>
      <w:r w:rsidRPr="00C052E6">
        <w:rPr>
          <w:b/>
          <w:sz w:val="28"/>
          <w:szCs w:val="28"/>
        </w:rPr>
        <w:t>, которые складываются к концу дошкольного детства (показатели уровня готовности к овладению ею):</w:t>
      </w:r>
    </w:p>
    <w:p w:rsidR="00372098" w:rsidRPr="00E22C12" w:rsidRDefault="00372098">
      <w:pPr>
        <w:rPr>
          <w:b/>
          <w:sz w:val="28"/>
          <w:szCs w:val="28"/>
          <w:u w:val="single"/>
        </w:rPr>
      </w:pPr>
      <w:r w:rsidRPr="00E22C12">
        <w:rPr>
          <w:b/>
          <w:sz w:val="28"/>
          <w:szCs w:val="28"/>
          <w:u w:val="single"/>
        </w:rPr>
        <w:t>-появление произвольности в поведении и познавательных процессах.</w:t>
      </w:r>
    </w:p>
    <w:p w:rsidR="00372098" w:rsidRPr="00E22C12" w:rsidRDefault="00372098">
      <w:pPr>
        <w:rPr>
          <w:b/>
          <w:sz w:val="28"/>
          <w:szCs w:val="28"/>
          <w:u w:val="single"/>
        </w:rPr>
      </w:pPr>
      <w:r w:rsidRPr="00E22C12">
        <w:rPr>
          <w:b/>
          <w:sz w:val="28"/>
          <w:szCs w:val="28"/>
          <w:u w:val="single"/>
        </w:rPr>
        <w:t>-умение слушать и выполнять</w:t>
      </w:r>
      <w:r w:rsidR="009E1C4F" w:rsidRPr="00E22C12">
        <w:rPr>
          <w:b/>
          <w:sz w:val="28"/>
          <w:szCs w:val="28"/>
          <w:u w:val="single"/>
        </w:rPr>
        <w:t xml:space="preserve"> инструкцию воспитателя.</w:t>
      </w:r>
    </w:p>
    <w:p w:rsidR="009E1C4F" w:rsidRPr="00E22C12" w:rsidRDefault="009E1C4F">
      <w:pPr>
        <w:rPr>
          <w:b/>
          <w:sz w:val="28"/>
          <w:szCs w:val="28"/>
          <w:u w:val="single"/>
        </w:rPr>
      </w:pPr>
      <w:r w:rsidRPr="00E22C12">
        <w:rPr>
          <w:b/>
          <w:sz w:val="28"/>
          <w:szCs w:val="28"/>
          <w:u w:val="single"/>
        </w:rPr>
        <w:t>-способность действовать по образцу.</w:t>
      </w:r>
    </w:p>
    <w:p w:rsidR="009E1C4F" w:rsidRPr="00E22C12" w:rsidRDefault="009E1C4F">
      <w:pPr>
        <w:rPr>
          <w:b/>
          <w:sz w:val="28"/>
          <w:szCs w:val="28"/>
          <w:u w:val="single"/>
        </w:rPr>
      </w:pPr>
      <w:r w:rsidRPr="00E22C12">
        <w:rPr>
          <w:b/>
          <w:sz w:val="28"/>
          <w:szCs w:val="28"/>
          <w:u w:val="single"/>
        </w:rPr>
        <w:t>-умение оценивать свою работу и работу других детей.</w:t>
      </w:r>
    </w:p>
    <w:p w:rsidR="009E1C4F" w:rsidRPr="00E22C12" w:rsidRDefault="009E1C4F">
      <w:pPr>
        <w:rPr>
          <w:b/>
          <w:sz w:val="28"/>
          <w:szCs w:val="28"/>
          <w:u w:val="single"/>
        </w:rPr>
      </w:pPr>
      <w:r w:rsidRPr="00E22C12">
        <w:rPr>
          <w:b/>
          <w:sz w:val="28"/>
          <w:szCs w:val="28"/>
          <w:u w:val="single"/>
        </w:rPr>
        <w:t>-способность к подчинению правилам и требованиям взрослого.</w:t>
      </w:r>
    </w:p>
    <w:p w:rsidR="009E1C4F" w:rsidRPr="00E22C12" w:rsidRDefault="009E1C4F">
      <w:pPr>
        <w:rPr>
          <w:b/>
          <w:sz w:val="28"/>
          <w:szCs w:val="28"/>
          <w:u w:val="single"/>
        </w:rPr>
      </w:pPr>
      <w:r w:rsidRPr="00E22C12">
        <w:rPr>
          <w:b/>
          <w:sz w:val="28"/>
          <w:szCs w:val="28"/>
          <w:u w:val="single"/>
        </w:rPr>
        <w:t>-способность к общему способу действия в условиях решения определенного типа задач.</w:t>
      </w:r>
    </w:p>
    <w:p w:rsidR="002B67CD" w:rsidRPr="0037326E" w:rsidRDefault="009E1C4F">
      <w:pPr>
        <w:rPr>
          <w:b/>
          <w:sz w:val="28"/>
          <w:szCs w:val="28"/>
          <w:u w:val="single"/>
        </w:rPr>
      </w:pPr>
      <w:r w:rsidRPr="00E22C12">
        <w:rPr>
          <w:b/>
          <w:sz w:val="28"/>
          <w:szCs w:val="28"/>
          <w:u w:val="single"/>
        </w:rPr>
        <w:t>-способность осуществлять конт</w:t>
      </w:r>
      <w:r w:rsidR="007F5F7D">
        <w:rPr>
          <w:b/>
          <w:sz w:val="28"/>
          <w:szCs w:val="28"/>
          <w:u w:val="single"/>
        </w:rPr>
        <w:t xml:space="preserve">роль за </w:t>
      </w:r>
      <w:proofErr w:type="gramStart"/>
      <w:r w:rsidR="007F5F7D">
        <w:rPr>
          <w:b/>
          <w:sz w:val="28"/>
          <w:szCs w:val="28"/>
          <w:u w:val="single"/>
        </w:rPr>
        <w:t>собственными</w:t>
      </w:r>
      <w:proofErr w:type="gramEnd"/>
      <w:r w:rsidR="007F5F7D">
        <w:rPr>
          <w:b/>
          <w:sz w:val="28"/>
          <w:szCs w:val="28"/>
          <w:u w:val="single"/>
        </w:rPr>
        <w:t xml:space="preserve"> действиям</w:t>
      </w:r>
    </w:p>
    <w:p w:rsidR="00285EF1" w:rsidRDefault="002B67CD">
      <w:pPr>
        <w:rPr>
          <w:sz w:val="28"/>
          <w:szCs w:val="28"/>
        </w:rPr>
      </w:pPr>
      <w:r w:rsidRPr="00ED21C7">
        <w:rPr>
          <w:b/>
          <w:sz w:val="28"/>
          <w:szCs w:val="28"/>
        </w:rPr>
        <w:t>Произвольное поведение в дошкольном возрасте формируется, прежде всего, в ведущей для этого периода игровой деятельности. Умение управлять своим поведением в игре возникает раньше, чем в условиях прямого задания.</w:t>
      </w:r>
      <w:r w:rsidRPr="004358E6">
        <w:rPr>
          <w:sz w:val="28"/>
          <w:szCs w:val="28"/>
        </w:rPr>
        <w:t xml:space="preserve"> Особенно ярко этот факт выступает в поведении детей младшего и среднего дошкольного возраста. У старших дошкольников показатели управления своим поведением в игре и в других ситуациях выравниваются</w:t>
      </w:r>
    </w:p>
    <w:p w:rsidR="006050A9" w:rsidRPr="009D5C5D" w:rsidRDefault="001A01D7">
      <w:pPr>
        <w:rPr>
          <w:b/>
          <w:sz w:val="28"/>
          <w:szCs w:val="28"/>
          <w:u w:val="single"/>
        </w:rPr>
      </w:pPr>
      <w:r w:rsidRPr="009D5C5D">
        <w:rPr>
          <w:b/>
          <w:sz w:val="28"/>
          <w:szCs w:val="28"/>
        </w:rPr>
        <w:lastRenderedPageBreak/>
        <w:t>Основа игры - создание мнимых ситуаций, это расхождение видимого и смыслового поля. Разные виды игры</w:t>
      </w:r>
      <w:r w:rsidR="0065029D">
        <w:rPr>
          <w:b/>
          <w:sz w:val="28"/>
          <w:szCs w:val="28"/>
        </w:rPr>
        <w:t xml:space="preserve"> - сюжетно-ролевая,театрализованная</w:t>
      </w:r>
      <w:r w:rsidRPr="009D5C5D">
        <w:rPr>
          <w:b/>
          <w:sz w:val="28"/>
          <w:szCs w:val="28"/>
        </w:rPr>
        <w:t xml:space="preserve"> и игра с правилами - имеют это качество в своей основе и появляются в дошкольном возрасте в строго определенной последовательности. Несмотря на их внешние различия, они имеют строго определенную логику развития воображаемой ситуации</w:t>
      </w:r>
      <w:r w:rsidR="006050A9" w:rsidRPr="009D5C5D">
        <w:rPr>
          <w:b/>
          <w:sz w:val="28"/>
          <w:szCs w:val="28"/>
        </w:rPr>
        <w:t xml:space="preserve"> – это есть </w:t>
      </w:r>
      <w:r w:rsidR="006050A9" w:rsidRPr="009D5C5D">
        <w:rPr>
          <w:b/>
          <w:sz w:val="28"/>
          <w:szCs w:val="28"/>
          <w:u w:val="single"/>
        </w:rPr>
        <w:t>этапы овладения ребенком игровой деятельностью:</w:t>
      </w:r>
    </w:p>
    <w:p w:rsidR="001A01D7" w:rsidRPr="007C4DE8" w:rsidRDefault="006050A9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7C4DE8">
        <w:rPr>
          <w:b/>
          <w:sz w:val="28"/>
          <w:szCs w:val="28"/>
        </w:rPr>
        <w:t>дети принимают созданную взрослым воображаемую ситуацию и продолжают в ней действовать.</w:t>
      </w:r>
    </w:p>
    <w:p w:rsidR="006050A9" w:rsidRPr="007C4DE8" w:rsidRDefault="006050A9">
      <w:pPr>
        <w:rPr>
          <w:b/>
          <w:sz w:val="28"/>
          <w:szCs w:val="28"/>
        </w:rPr>
      </w:pPr>
      <w:r w:rsidRPr="007C4DE8">
        <w:rPr>
          <w:b/>
          <w:sz w:val="28"/>
          <w:szCs w:val="28"/>
        </w:rPr>
        <w:t>-с помощью взрослого</w:t>
      </w:r>
      <w:r w:rsidR="00C76F22" w:rsidRPr="007C4DE8">
        <w:rPr>
          <w:b/>
          <w:sz w:val="28"/>
          <w:szCs w:val="28"/>
        </w:rPr>
        <w:t xml:space="preserve"> выделяют существенные признаки воображаемой ситуации и действуют в ней уже на их основе.</w:t>
      </w:r>
    </w:p>
    <w:p w:rsidR="00C76F22" w:rsidRPr="007C4DE8" w:rsidRDefault="00C76F22">
      <w:pPr>
        <w:rPr>
          <w:b/>
          <w:sz w:val="28"/>
          <w:szCs w:val="28"/>
        </w:rPr>
      </w:pPr>
      <w:r w:rsidRPr="007C4DE8">
        <w:rPr>
          <w:b/>
          <w:sz w:val="28"/>
          <w:szCs w:val="28"/>
        </w:rPr>
        <w:t>-</w:t>
      </w:r>
      <w:r w:rsidR="008A5729" w:rsidRPr="007C4DE8">
        <w:rPr>
          <w:b/>
          <w:sz w:val="28"/>
          <w:szCs w:val="28"/>
        </w:rPr>
        <w:t>ребенок научается воссоздавать самостоятельно воображаемую ситуацию по заданным взрослым существенным признакам.</w:t>
      </w:r>
    </w:p>
    <w:p w:rsidR="008A5729" w:rsidRDefault="008A5729">
      <w:pPr>
        <w:rPr>
          <w:sz w:val="28"/>
          <w:szCs w:val="28"/>
        </w:rPr>
      </w:pPr>
      <w:r>
        <w:rPr>
          <w:sz w:val="28"/>
          <w:szCs w:val="28"/>
        </w:rPr>
        <w:t>Эти три этапа ребенок проходит при овладении любым видом игр. Обучение с применением игровых приемов возможно лишь тогда, когда ребенок прошел все три этапа в развитии игры. Так, если мы хотим</w:t>
      </w:r>
      <w:r w:rsidR="00F740AE">
        <w:rPr>
          <w:sz w:val="28"/>
          <w:szCs w:val="28"/>
        </w:rPr>
        <w:t xml:space="preserve"> обучать ребенка с помощью сюжетно-ролевой игры, то необходимо сначала научить его этому виду игры, и только тогда, когда ребенок имеет возможность воображать ситуации сюжетно-ролевой игры по сопряженным ролям, м</w:t>
      </w:r>
      <w:r w:rsidR="00E24B78">
        <w:rPr>
          <w:sz w:val="28"/>
          <w:szCs w:val="28"/>
        </w:rPr>
        <w:t>ожно использовать ее в обучении</w:t>
      </w:r>
      <w:r w:rsidR="00F740AE">
        <w:rPr>
          <w:sz w:val="28"/>
          <w:szCs w:val="28"/>
        </w:rPr>
        <w:t>, и в любой другой деятельности.</w:t>
      </w:r>
    </w:p>
    <w:p w:rsidR="00F740AE" w:rsidRDefault="00F740AE">
      <w:pPr>
        <w:rPr>
          <w:sz w:val="28"/>
          <w:szCs w:val="28"/>
        </w:rPr>
      </w:pPr>
      <w:r>
        <w:rPr>
          <w:sz w:val="28"/>
          <w:szCs w:val="28"/>
        </w:rPr>
        <w:t>Таким образом, заключенное в программе обучения и воспитания в детском саду содержание нужно предлагать</w:t>
      </w:r>
      <w:r w:rsidR="00BC5DC1">
        <w:rPr>
          <w:sz w:val="28"/>
          <w:szCs w:val="28"/>
        </w:rPr>
        <w:t xml:space="preserve"> дошкольникам не на занятиях, похожих на школьные уроки, а в разных видах игр. Это достигается путем введения в содержание занятий существенных признаков воображаемых ситуаций, свойственных разным видам игр. Такая тактика позволит получить прочные знания и умения, которые школьники могут использовать в их самостоятельной деятельности.</w:t>
      </w:r>
    </w:p>
    <w:p w:rsidR="00BC5DC1" w:rsidRPr="00E24B78" w:rsidRDefault="00BC5DC1">
      <w:pPr>
        <w:rPr>
          <w:b/>
          <w:sz w:val="28"/>
          <w:szCs w:val="28"/>
        </w:rPr>
      </w:pPr>
      <w:r w:rsidRPr="00E24B78">
        <w:rPr>
          <w:b/>
          <w:sz w:val="28"/>
          <w:szCs w:val="28"/>
        </w:rPr>
        <w:t xml:space="preserve">Взаимосвязь </w:t>
      </w:r>
      <w:r w:rsidR="00C47C3A" w:rsidRPr="00E24B78">
        <w:rPr>
          <w:b/>
          <w:sz w:val="28"/>
          <w:szCs w:val="28"/>
        </w:rPr>
        <w:t>игры и обучения, которое появляе</w:t>
      </w:r>
      <w:r w:rsidRPr="00E24B78">
        <w:rPr>
          <w:b/>
          <w:sz w:val="28"/>
          <w:szCs w:val="28"/>
        </w:rPr>
        <w:t>тся к концу дошкольного возраста</w:t>
      </w:r>
      <w:r w:rsidR="00C47C3A" w:rsidRPr="00E24B78">
        <w:rPr>
          <w:b/>
          <w:sz w:val="28"/>
          <w:szCs w:val="28"/>
        </w:rPr>
        <w:t>, имее</w:t>
      </w:r>
      <w:r w:rsidRPr="00E24B78">
        <w:rPr>
          <w:b/>
          <w:sz w:val="28"/>
          <w:szCs w:val="28"/>
        </w:rPr>
        <w:t>т непреходящее значение в плане подготовки детей к школе.</w:t>
      </w:r>
    </w:p>
    <w:p w:rsidR="00BC5DC1" w:rsidRPr="00865895" w:rsidRDefault="00BC5DC1">
      <w:pPr>
        <w:rPr>
          <w:b/>
          <w:sz w:val="28"/>
          <w:szCs w:val="28"/>
        </w:rPr>
      </w:pPr>
      <w:r w:rsidRPr="00E24B78">
        <w:rPr>
          <w:b/>
          <w:sz w:val="28"/>
          <w:szCs w:val="28"/>
        </w:rPr>
        <w:t>Э</w:t>
      </w:r>
      <w:r w:rsidR="00C47C3A" w:rsidRPr="00E24B78">
        <w:rPr>
          <w:b/>
          <w:sz w:val="28"/>
          <w:szCs w:val="28"/>
        </w:rPr>
        <w:t xml:space="preserve">тиособенности касаются игры с правилами – одной из поздних форм игры. Она непосредственно предшествует учебной деятельности и может служить основой для безболезненного перехода от игры к учению. Игра с </w:t>
      </w:r>
      <w:r w:rsidR="00C47C3A" w:rsidRPr="00E24B78">
        <w:rPr>
          <w:b/>
          <w:sz w:val="28"/>
          <w:szCs w:val="28"/>
        </w:rPr>
        <w:lastRenderedPageBreak/>
        <w:t xml:space="preserve">правилами предполагает особый этап, в течение которого дети осваивают </w:t>
      </w:r>
      <w:r w:rsidR="00C47C3A" w:rsidRPr="00865895">
        <w:rPr>
          <w:b/>
          <w:sz w:val="28"/>
          <w:szCs w:val="28"/>
        </w:rPr>
        <w:t>правила последующей игры, то есть осваивают его способ. Деятельность дошкольника на подготовительном этапе игры с правилами очень сходна по своей структуре и задачам с учебной деятельностью</w:t>
      </w:r>
      <w:r w:rsidR="00D85627" w:rsidRPr="00865895">
        <w:rPr>
          <w:b/>
          <w:sz w:val="28"/>
          <w:szCs w:val="28"/>
        </w:rPr>
        <w:t xml:space="preserve"> младших школьников. Цель учебной деятельности, так же как и цель подготовительного к игре этапа связана с освоением ребенком общего способа правил предстоящей деятельности.</w:t>
      </w:r>
    </w:p>
    <w:p w:rsidR="00D85627" w:rsidRPr="00737C19" w:rsidRDefault="00D85627">
      <w:pPr>
        <w:rPr>
          <w:b/>
          <w:sz w:val="28"/>
          <w:szCs w:val="28"/>
        </w:rPr>
      </w:pPr>
      <w:r w:rsidRPr="00737C19">
        <w:rPr>
          <w:b/>
          <w:sz w:val="28"/>
          <w:szCs w:val="28"/>
        </w:rPr>
        <w:t>Применение игровых форм деятельности имеют первостепенное значение в повышении результативности обучения.</w:t>
      </w:r>
    </w:p>
    <w:p w:rsidR="00D85627" w:rsidRPr="00737C19" w:rsidRDefault="00D85627">
      <w:pPr>
        <w:rPr>
          <w:b/>
          <w:sz w:val="28"/>
          <w:szCs w:val="28"/>
        </w:rPr>
      </w:pPr>
      <w:r w:rsidRPr="00737C19">
        <w:rPr>
          <w:b/>
          <w:sz w:val="28"/>
          <w:szCs w:val="28"/>
        </w:rPr>
        <w:t xml:space="preserve">Любая форма игры </w:t>
      </w:r>
      <w:r w:rsidR="001C0738" w:rsidRPr="00737C19">
        <w:rPr>
          <w:b/>
          <w:sz w:val="28"/>
          <w:szCs w:val="28"/>
        </w:rPr>
        <w:t>имеет специфическое значение, направлена на развитие определенной составляющей психики ребенка, способствующей формированию готовности к школьному обучению. При этом</w:t>
      </w:r>
      <w:proofErr w:type="gramStart"/>
      <w:r w:rsidR="001C0738" w:rsidRPr="00737C19">
        <w:rPr>
          <w:b/>
          <w:sz w:val="28"/>
          <w:szCs w:val="28"/>
        </w:rPr>
        <w:t>,</w:t>
      </w:r>
      <w:proofErr w:type="gramEnd"/>
      <w:r w:rsidR="001C0738" w:rsidRPr="00737C19">
        <w:rPr>
          <w:b/>
          <w:sz w:val="28"/>
          <w:szCs w:val="28"/>
        </w:rPr>
        <w:t xml:space="preserve"> наибольшее значение для формирования и развития у старшего дошкольника произвольно-контекстной формы общения имеют сюже</w:t>
      </w:r>
      <w:r w:rsidR="003A7C9B">
        <w:rPr>
          <w:b/>
          <w:sz w:val="28"/>
          <w:szCs w:val="28"/>
        </w:rPr>
        <w:t>тно-ролевые и режиссерские</w:t>
      </w:r>
      <w:r w:rsidR="001C0738" w:rsidRPr="00737C19">
        <w:rPr>
          <w:b/>
          <w:sz w:val="28"/>
          <w:szCs w:val="28"/>
        </w:rPr>
        <w:t xml:space="preserve"> игры, а в формировании предпосылок учебной деятельности-игры с правилами.</w:t>
      </w:r>
    </w:p>
    <w:p w:rsidR="004065D4" w:rsidRPr="003A7C9B" w:rsidRDefault="00B77FAB">
      <w:pPr>
        <w:rPr>
          <w:sz w:val="28"/>
          <w:szCs w:val="28"/>
        </w:rPr>
      </w:pPr>
      <w:r w:rsidRPr="003A7C9B">
        <w:rPr>
          <w:b/>
          <w:sz w:val="28"/>
          <w:szCs w:val="28"/>
          <w:u w:val="single"/>
        </w:rPr>
        <w:t>Ребенок в игре выполняет одновременно две функции: с одной стороны</w:t>
      </w:r>
      <w:r w:rsidR="00FC2E67" w:rsidRPr="003A7C9B">
        <w:rPr>
          <w:b/>
          <w:sz w:val="28"/>
          <w:szCs w:val="28"/>
          <w:u w:val="single"/>
        </w:rPr>
        <w:t>,</w:t>
      </w:r>
      <w:r w:rsidRPr="003A7C9B">
        <w:rPr>
          <w:b/>
          <w:sz w:val="28"/>
          <w:szCs w:val="28"/>
          <w:u w:val="single"/>
        </w:rPr>
        <w:t xml:space="preserve"> выполняет свою роль, а с другой-контролирует свое поведение</w:t>
      </w:r>
      <w:r w:rsidRPr="004358E6">
        <w:rPr>
          <w:sz w:val="28"/>
          <w:szCs w:val="28"/>
        </w:rPr>
        <w:t>.</w:t>
      </w:r>
      <w:r w:rsidR="006D7822" w:rsidRPr="004358E6">
        <w:rPr>
          <w:sz w:val="28"/>
          <w:szCs w:val="28"/>
        </w:rPr>
        <w:t xml:space="preserve"> В формировании произвольного поведения</w:t>
      </w:r>
      <w:r w:rsidR="000E56A9" w:rsidRPr="004358E6">
        <w:rPr>
          <w:sz w:val="28"/>
          <w:szCs w:val="28"/>
        </w:rPr>
        <w:t xml:space="preserve"> нельзя переоценить значение ролевых игр. Ролевые игры в органич</w:t>
      </w:r>
      <w:r w:rsidR="00C02A1F">
        <w:rPr>
          <w:sz w:val="28"/>
          <w:szCs w:val="28"/>
        </w:rPr>
        <w:t>ной и естественной форме сочетаю</w:t>
      </w:r>
      <w:r w:rsidR="000E56A9" w:rsidRPr="004358E6">
        <w:rPr>
          <w:sz w:val="28"/>
          <w:szCs w:val="28"/>
        </w:rPr>
        <w:t xml:space="preserve">т в себе два основных условия для развития </w:t>
      </w:r>
      <w:r w:rsidR="00FC2E67" w:rsidRPr="004358E6">
        <w:rPr>
          <w:sz w:val="28"/>
          <w:szCs w:val="28"/>
        </w:rPr>
        <w:t xml:space="preserve">волевого и произвольного действия: с одной стороны, повышение </w:t>
      </w:r>
      <w:proofErr w:type="spellStart"/>
      <w:r w:rsidR="00FC2E67" w:rsidRPr="004358E6">
        <w:rPr>
          <w:sz w:val="28"/>
          <w:szCs w:val="28"/>
        </w:rPr>
        <w:t>мотивированности</w:t>
      </w:r>
      <w:proofErr w:type="spellEnd"/>
      <w:r w:rsidR="00FC2E67" w:rsidRPr="004358E6">
        <w:rPr>
          <w:sz w:val="28"/>
          <w:szCs w:val="28"/>
        </w:rPr>
        <w:t xml:space="preserve">, </w:t>
      </w:r>
      <w:proofErr w:type="spellStart"/>
      <w:r w:rsidR="00FC2E67" w:rsidRPr="004358E6">
        <w:rPr>
          <w:sz w:val="28"/>
          <w:szCs w:val="28"/>
        </w:rPr>
        <w:t>сдругой</w:t>
      </w:r>
      <w:proofErr w:type="spellEnd"/>
      <w:r w:rsidR="00FC2E67" w:rsidRPr="004358E6">
        <w:rPr>
          <w:sz w:val="28"/>
          <w:szCs w:val="28"/>
        </w:rPr>
        <w:t xml:space="preserve"> - осознанности поведения</w:t>
      </w:r>
      <w:r w:rsidR="00FC2E67" w:rsidRPr="005D2706">
        <w:rPr>
          <w:b/>
          <w:sz w:val="28"/>
          <w:szCs w:val="28"/>
        </w:rPr>
        <w:t>.</w:t>
      </w:r>
      <w:r w:rsidR="0011334A" w:rsidRPr="003A7C9B">
        <w:rPr>
          <w:sz w:val="28"/>
          <w:szCs w:val="28"/>
        </w:rPr>
        <w:t>Поэтому ролевые игры выступают наиболее эффективным средством формирования произвольного поведения в дошкольном возрасте. Но в то же время в ролевой игре отсутствует сознательный контроль (Смирнова Е.О.). В ней действия ребенка мотивируются и опосредуются образом действия другого человека (ролью), но не осознанием своего поведения</w:t>
      </w:r>
      <w:r w:rsidR="007C0E93" w:rsidRPr="003A7C9B">
        <w:rPr>
          <w:sz w:val="28"/>
          <w:szCs w:val="28"/>
        </w:rPr>
        <w:t xml:space="preserve">. </w:t>
      </w:r>
      <w:proofErr w:type="gramStart"/>
      <w:r w:rsidR="007C0E93" w:rsidRPr="003A7C9B">
        <w:rPr>
          <w:sz w:val="28"/>
          <w:szCs w:val="28"/>
        </w:rPr>
        <w:t>В ролевой игре ребенок действует за другого, опосредуя свои действия «чужими» словами и правилами.</w:t>
      </w:r>
      <w:proofErr w:type="gramEnd"/>
    </w:p>
    <w:p w:rsidR="00232BAA" w:rsidRDefault="00017971">
      <w:pPr>
        <w:rPr>
          <w:sz w:val="28"/>
          <w:szCs w:val="28"/>
        </w:rPr>
      </w:pPr>
      <w:r w:rsidRPr="004065D4">
        <w:rPr>
          <w:b/>
          <w:sz w:val="28"/>
          <w:szCs w:val="28"/>
        </w:rPr>
        <w:t>Игры подражательно-процессуальные характеризуются тем, что в них роль и воображаемая ситуация открыты, а правило скрыто.</w:t>
      </w:r>
      <w:r w:rsidRPr="004358E6">
        <w:rPr>
          <w:sz w:val="28"/>
          <w:szCs w:val="28"/>
        </w:rPr>
        <w:t xml:space="preserve"> Сюжетная игра на протяжении дошкольного возраста претерпевает трансформации, различают такие ее разновидности: сюжетно-ролевая игра, режиссерская игра, игра-драматизация. Однако во всякой ролевой игре заключены определенные </w:t>
      </w:r>
      <w:r w:rsidRPr="004358E6">
        <w:rPr>
          <w:sz w:val="28"/>
          <w:szCs w:val="28"/>
        </w:rPr>
        <w:lastRenderedPageBreak/>
        <w:t>правила, которые вытекают из взятой на себя ребенком роли (например: как должна вести себя мама или инспектор Д.П.С., доктор)</w:t>
      </w:r>
      <w:r w:rsidR="00742EEB" w:rsidRPr="004358E6">
        <w:rPr>
          <w:sz w:val="28"/>
          <w:szCs w:val="28"/>
        </w:rPr>
        <w:t>.</w:t>
      </w:r>
    </w:p>
    <w:p w:rsidR="004010D9" w:rsidRPr="00365038" w:rsidRDefault="004010D9">
      <w:pPr>
        <w:rPr>
          <w:b/>
          <w:sz w:val="28"/>
          <w:szCs w:val="28"/>
        </w:rPr>
      </w:pPr>
      <w:r w:rsidRPr="00365038">
        <w:rPr>
          <w:b/>
          <w:sz w:val="28"/>
          <w:szCs w:val="28"/>
        </w:rPr>
        <w:t>Игровая роль создает благоприятные условия для следования правилам, подчинения непосредственных и мимолетных желаний более высоким мотивам, стимулирует совершенствование способности к волевой регуляции поведения.</w:t>
      </w:r>
    </w:p>
    <w:p w:rsidR="004010D9" w:rsidRPr="00365038" w:rsidRDefault="004010D9">
      <w:pPr>
        <w:rPr>
          <w:b/>
          <w:sz w:val="28"/>
          <w:szCs w:val="28"/>
        </w:rPr>
      </w:pPr>
      <w:r w:rsidRPr="00691A13">
        <w:rPr>
          <w:b/>
          <w:sz w:val="28"/>
          <w:szCs w:val="28"/>
          <w:u w:val="single"/>
        </w:rPr>
        <w:t>Т</w:t>
      </w:r>
      <w:r w:rsidR="00A02103" w:rsidRPr="00691A13">
        <w:rPr>
          <w:b/>
          <w:sz w:val="28"/>
          <w:szCs w:val="28"/>
          <w:u w:val="single"/>
        </w:rPr>
        <w:t>ребования к ребенку со стороны сюжетно-ролевой игры</w:t>
      </w:r>
      <w:r w:rsidR="00A02103" w:rsidRPr="00365038">
        <w:rPr>
          <w:b/>
          <w:sz w:val="28"/>
          <w:szCs w:val="28"/>
        </w:rPr>
        <w:t>:</w:t>
      </w:r>
    </w:p>
    <w:p w:rsidR="004010D9" w:rsidRPr="00365038" w:rsidRDefault="004010D9">
      <w:pPr>
        <w:rPr>
          <w:b/>
          <w:sz w:val="28"/>
          <w:szCs w:val="28"/>
        </w:rPr>
      </w:pPr>
      <w:r w:rsidRPr="00365038">
        <w:rPr>
          <w:b/>
          <w:sz w:val="28"/>
          <w:szCs w:val="28"/>
        </w:rPr>
        <w:t>-действие во</w:t>
      </w:r>
      <w:r w:rsidR="00A02103" w:rsidRPr="00365038">
        <w:rPr>
          <w:b/>
          <w:sz w:val="28"/>
          <w:szCs w:val="28"/>
        </w:rPr>
        <w:t xml:space="preserve">внутреннем </w:t>
      </w:r>
      <w:proofErr w:type="gramStart"/>
      <w:r w:rsidR="00A02103" w:rsidRPr="00365038">
        <w:rPr>
          <w:b/>
          <w:sz w:val="28"/>
          <w:szCs w:val="28"/>
        </w:rPr>
        <w:t>воображаемом</w:t>
      </w:r>
      <w:proofErr w:type="gramEnd"/>
      <w:r w:rsidR="00A02103" w:rsidRPr="00365038">
        <w:rPr>
          <w:b/>
          <w:sz w:val="28"/>
          <w:szCs w:val="28"/>
        </w:rPr>
        <w:t xml:space="preserve"> плане-формирова</w:t>
      </w:r>
      <w:r w:rsidRPr="00365038">
        <w:rPr>
          <w:b/>
          <w:sz w:val="28"/>
          <w:szCs w:val="28"/>
        </w:rPr>
        <w:t>ние плана-представлений</w:t>
      </w:r>
      <w:r w:rsidR="00A02103" w:rsidRPr="00365038">
        <w:rPr>
          <w:b/>
          <w:sz w:val="28"/>
          <w:szCs w:val="28"/>
        </w:rPr>
        <w:t>, наличие воображаемой ситуации.</w:t>
      </w:r>
    </w:p>
    <w:p w:rsidR="00A02103" w:rsidRPr="00365038" w:rsidRDefault="00A02103">
      <w:pPr>
        <w:rPr>
          <w:b/>
          <w:sz w:val="28"/>
          <w:szCs w:val="28"/>
        </w:rPr>
      </w:pPr>
      <w:r w:rsidRPr="00365038">
        <w:rPr>
          <w:b/>
          <w:sz w:val="28"/>
          <w:szCs w:val="28"/>
        </w:rPr>
        <w:t>-ориентировка в системе человеческих взаимоотношений, воспроизведение их.</w:t>
      </w:r>
    </w:p>
    <w:p w:rsidR="00A02103" w:rsidRDefault="00A02103">
      <w:pPr>
        <w:rPr>
          <w:sz w:val="28"/>
          <w:szCs w:val="28"/>
        </w:rPr>
      </w:pPr>
      <w:r w:rsidRPr="00365038">
        <w:rPr>
          <w:b/>
          <w:sz w:val="28"/>
          <w:szCs w:val="28"/>
        </w:rPr>
        <w:t>-реальные взаимоотношения между деть</w:t>
      </w:r>
      <w:r>
        <w:rPr>
          <w:sz w:val="28"/>
          <w:szCs w:val="28"/>
        </w:rPr>
        <w:t>ми.</w:t>
      </w:r>
    </w:p>
    <w:p w:rsidR="002C7A6F" w:rsidRDefault="002C7A6F">
      <w:pPr>
        <w:rPr>
          <w:sz w:val="28"/>
          <w:szCs w:val="28"/>
        </w:rPr>
      </w:pPr>
      <w:r>
        <w:rPr>
          <w:sz w:val="28"/>
          <w:szCs w:val="28"/>
        </w:rPr>
        <w:t>Совместная игра невозможна без согласования действий. На первых порах такое согласование устанавливается в самом процессе игры и носит характер внешнего взаимодействия, которое становится исходной формой в развитии у детей качеств общественности, качеств, обеспечивающих определенный уровень общения. В этом и состоит специфическое значение сюжетно-ролевой игры. Оно реализуется не автоматически,</w:t>
      </w:r>
      <w:r w:rsidR="00F86EA1">
        <w:rPr>
          <w:sz w:val="28"/>
          <w:szCs w:val="28"/>
        </w:rPr>
        <w:t xml:space="preserve"> а под влиянием руководства игрой со стороны взрослого.</w:t>
      </w:r>
    </w:p>
    <w:p w:rsidR="00F86EA1" w:rsidRPr="00DF4BA9" w:rsidRDefault="00F86EA1">
      <w:pPr>
        <w:rPr>
          <w:b/>
          <w:sz w:val="28"/>
          <w:szCs w:val="28"/>
          <w:u w:val="single"/>
        </w:rPr>
      </w:pPr>
      <w:r w:rsidRPr="00DF4BA9">
        <w:rPr>
          <w:b/>
          <w:sz w:val="28"/>
          <w:szCs w:val="28"/>
          <w:u w:val="single"/>
        </w:rPr>
        <w:t>Сюжетно-ролевая игра позволяет развивать произвольное управление поведением, начальных форм преднамеренного запоминания, многих качеств личности (активности, организованности), о значении игры для усвоения разнообразных знаний (о явлениях общественной жизни, о действиях и взаимоотношениях взрослых). Но формирует все эти качества и знания не сама игра, а содержание, которое специально вносится</w:t>
      </w:r>
      <w:r w:rsidR="0024128C" w:rsidRPr="00DF4BA9">
        <w:rPr>
          <w:b/>
          <w:sz w:val="28"/>
          <w:szCs w:val="28"/>
          <w:u w:val="single"/>
        </w:rPr>
        <w:t xml:space="preserve"> в детские игры (игра в «часового», в «посыльного»).</w:t>
      </w:r>
    </w:p>
    <w:p w:rsidR="000362D8" w:rsidRDefault="007D124C" w:rsidP="001943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сюжетно-ролевой игре роль связана с взаимоотношениями людей. Поэтому она всегда содержит в себе отношение и подразумевает, по крайней мере, две </w:t>
      </w:r>
      <w:proofErr w:type="spellStart"/>
      <w:r>
        <w:rPr>
          <w:sz w:val="28"/>
          <w:szCs w:val="28"/>
        </w:rPr>
        <w:t>взаимосопряженные</w:t>
      </w:r>
      <w:proofErr w:type="spellEnd"/>
      <w:r>
        <w:rPr>
          <w:sz w:val="28"/>
          <w:szCs w:val="28"/>
        </w:rPr>
        <w:t xml:space="preserve"> позиции: мать-ребенок, доктор-пациент, учитель-ученик. </w:t>
      </w:r>
      <w:r w:rsidRPr="00C95D53">
        <w:rPr>
          <w:b/>
          <w:sz w:val="28"/>
          <w:szCs w:val="28"/>
        </w:rPr>
        <w:t>Сюжетно-ролевая игра-внутренне коллективная деятельность, даже тогда, когда ребенок играет один.</w:t>
      </w:r>
      <w:r w:rsidR="00184C1C" w:rsidRPr="00C95D53">
        <w:rPr>
          <w:b/>
          <w:sz w:val="28"/>
          <w:szCs w:val="28"/>
        </w:rPr>
        <w:t xml:space="preserve"> Сюжеты должны быть самыми разнообразными, их источником могут служить целенаправленные наблюдения, расс</w:t>
      </w:r>
      <w:r w:rsidR="00F54D6E" w:rsidRPr="00C95D53">
        <w:rPr>
          <w:b/>
          <w:sz w:val="28"/>
          <w:szCs w:val="28"/>
        </w:rPr>
        <w:t>казы, сказки, диафильмы. Однако</w:t>
      </w:r>
      <w:proofErr w:type="gramStart"/>
      <w:r w:rsidR="00184C1C" w:rsidRPr="00C95D53">
        <w:rPr>
          <w:b/>
          <w:sz w:val="28"/>
          <w:szCs w:val="28"/>
        </w:rPr>
        <w:t>,э</w:t>
      </w:r>
      <w:proofErr w:type="gramEnd"/>
      <w:r w:rsidR="00184C1C" w:rsidRPr="00C95D53">
        <w:rPr>
          <w:b/>
          <w:sz w:val="28"/>
          <w:szCs w:val="28"/>
        </w:rPr>
        <w:t xml:space="preserve">то </w:t>
      </w:r>
      <w:r w:rsidR="00184C1C" w:rsidRPr="00C95D53">
        <w:rPr>
          <w:b/>
          <w:sz w:val="28"/>
          <w:szCs w:val="28"/>
        </w:rPr>
        <w:lastRenderedPageBreak/>
        <w:t xml:space="preserve">не означает, что темы и сюжеты всегда будут строго заданы. Пусть старшие дошкольники сами их придумывают, используя свои впечатления. Надо только следить, чтобы они не играли в одну и ту же игру совершенно одинаково. И если сегодня </w:t>
      </w:r>
      <w:r w:rsidR="008422BC" w:rsidRPr="00C95D53">
        <w:rPr>
          <w:b/>
          <w:sz w:val="28"/>
          <w:szCs w:val="28"/>
        </w:rPr>
        <w:t>дети продолжают игру в «доктора», которую начали вчера, необходимо педагогу дать ей другое направление, чтобы она не продолжалась стереотипно, поскольку сформировавшийся эталон будет мешать развитию воображения, творческих способностей. Взрослый демонстрирует в игре способы разного поведения персонажа, учит ребенка согласовывать свои действия с партнерами.</w:t>
      </w:r>
      <w:r w:rsidR="008422BC">
        <w:rPr>
          <w:sz w:val="28"/>
          <w:szCs w:val="28"/>
        </w:rPr>
        <w:t xml:space="preserve"> При проведении сюжетно-ролевых игр старших дошкольников надо учить согласовывать не только роли с противоположным или одинаковым содержанием, но и роли никак внешне не связанные между собой (врач-шофер). </w:t>
      </w:r>
      <w:r w:rsidR="008422BC" w:rsidRPr="0083436A">
        <w:rPr>
          <w:b/>
          <w:sz w:val="28"/>
          <w:szCs w:val="28"/>
        </w:rPr>
        <w:t>Важно, чтобы дети постоянно меняли роли</w:t>
      </w:r>
      <w:r w:rsidR="00EC6A62" w:rsidRPr="0083436A">
        <w:rPr>
          <w:b/>
          <w:sz w:val="28"/>
          <w:szCs w:val="28"/>
        </w:rPr>
        <w:t xml:space="preserve">, а не закрепляли их за собой (один ребенок постоянно врач, другой - пациент), чтобы каждый мог побывать и в главной и во второстепенной роли, независимо от особенностей своего характера и уровня игровых умений. Детям важно показывать образцы взаимодействия участников между собой, учить их слушать друг друга, понимать, подчинять свою, индивидуальную деятельность задачам и целям общей коллективной, что связано с формированием произвольности в общении со сверстниками. Это </w:t>
      </w:r>
      <w:r w:rsidR="00AE7E49" w:rsidRPr="0083436A">
        <w:rPr>
          <w:b/>
          <w:sz w:val="28"/>
          <w:szCs w:val="28"/>
        </w:rPr>
        <w:t xml:space="preserve">свойство личности положительно влияет на формирование учебных действий, способствующих усвоению обобщенного способа </w:t>
      </w:r>
      <w:proofErr w:type="spellStart"/>
      <w:r w:rsidR="00AE7E49" w:rsidRPr="0083436A">
        <w:rPr>
          <w:b/>
          <w:sz w:val="28"/>
          <w:szCs w:val="28"/>
        </w:rPr>
        <w:t>действования</w:t>
      </w:r>
      <w:proofErr w:type="spellEnd"/>
      <w:r w:rsidR="00AE7E49" w:rsidRPr="0083436A">
        <w:rPr>
          <w:b/>
          <w:sz w:val="28"/>
          <w:szCs w:val="28"/>
        </w:rPr>
        <w:t xml:space="preserve"> в ситуации решения определенного типа задач.</w:t>
      </w:r>
    </w:p>
    <w:p w:rsidR="007D124C" w:rsidRPr="000362D8" w:rsidRDefault="001943DB">
      <w:pPr>
        <w:rPr>
          <w:sz w:val="28"/>
          <w:szCs w:val="28"/>
        </w:rPr>
      </w:pPr>
      <w:r>
        <w:rPr>
          <w:sz w:val="28"/>
          <w:szCs w:val="28"/>
        </w:rPr>
        <w:t>Для полноценной реализации развивающего значения сюжетно-ролевой игры в практике дошкольного воспитания необходимо дальнейшее углубленное изучение как условий использования самой игры для формирования психических свойств и способностей, так и условий обобщения этих свойств и способностей и их переноса в другие виды деятельности ребенка.</w:t>
      </w:r>
    </w:p>
    <w:p w:rsidR="00C41066" w:rsidRPr="00F0473E" w:rsidRDefault="00C410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звитие сюжетно-ролевой игры обычно идет от индивидуальной игры к играм вдвоем со сверстником и к развернутой коллективной игре со многими взаимосвязанными ролями и сюжетными линиями. </w:t>
      </w:r>
      <w:r w:rsidRPr="00F0473E">
        <w:rPr>
          <w:b/>
          <w:sz w:val="28"/>
          <w:szCs w:val="28"/>
        </w:rPr>
        <w:t>Наиболее инициативные дети, являясь ее организаторами и творцами новых сюжетных поворотов</w:t>
      </w:r>
      <w:r w:rsidR="00E81404" w:rsidRPr="00F0473E">
        <w:rPr>
          <w:b/>
          <w:sz w:val="28"/>
          <w:szCs w:val="28"/>
        </w:rPr>
        <w:t>, в своей деятельности сочетают исполнение принятой на себя роли и руководство другими ролевыми взаимосвязями, то есть занимается режиссерской деятельностью.</w:t>
      </w:r>
    </w:p>
    <w:p w:rsidR="00530736" w:rsidRPr="00F0473E" w:rsidRDefault="00E81404" w:rsidP="00530736">
      <w:pPr>
        <w:rPr>
          <w:b/>
          <w:sz w:val="28"/>
          <w:szCs w:val="28"/>
        </w:rPr>
      </w:pPr>
      <w:r w:rsidRPr="00F0473E">
        <w:rPr>
          <w:b/>
          <w:sz w:val="28"/>
          <w:szCs w:val="28"/>
        </w:rPr>
        <w:lastRenderedPageBreak/>
        <w:t>Таким образом, в развитии сюжетно-ролевой игры скрыта особая форма режиссерской игры. Однако режиссерская игра</w:t>
      </w:r>
      <w:r w:rsidR="00351B97" w:rsidRPr="00F0473E">
        <w:rPr>
          <w:b/>
          <w:sz w:val="28"/>
          <w:szCs w:val="28"/>
        </w:rPr>
        <w:t xml:space="preserve"> обнаруживается у старших дошкольников не только внутри сюжетно-ролевой игры, но и как </w:t>
      </w:r>
      <w:r w:rsidR="00530736" w:rsidRPr="00F0473E">
        <w:rPr>
          <w:b/>
          <w:sz w:val="28"/>
          <w:szCs w:val="28"/>
        </w:rPr>
        <w:t>самостоятельная деятельность-вид театрализованной игры.</w:t>
      </w:r>
    </w:p>
    <w:p w:rsidR="00530736" w:rsidRPr="006601FE" w:rsidRDefault="00530736" w:rsidP="00530736">
      <w:pPr>
        <w:rPr>
          <w:b/>
          <w:sz w:val="28"/>
          <w:szCs w:val="28"/>
          <w:u w:val="single"/>
        </w:rPr>
      </w:pPr>
      <w:r w:rsidRPr="006601FE">
        <w:rPr>
          <w:b/>
          <w:sz w:val="28"/>
          <w:szCs w:val="28"/>
          <w:u w:val="single"/>
        </w:rPr>
        <w:t>Виды театрализованных игр дошкольников:</w:t>
      </w:r>
    </w:p>
    <w:p w:rsidR="00530736" w:rsidRPr="006601FE" w:rsidRDefault="00530736" w:rsidP="00530736">
      <w:pPr>
        <w:rPr>
          <w:b/>
          <w:sz w:val="28"/>
          <w:szCs w:val="28"/>
          <w:u w:val="single"/>
        </w:rPr>
      </w:pPr>
      <w:r w:rsidRPr="006601FE">
        <w:rPr>
          <w:b/>
          <w:sz w:val="28"/>
          <w:szCs w:val="28"/>
          <w:u w:val="single"/>
        </w:rPr>
        <w:t xml:space="preserve">1. </w:t>
      </w:r>
      <w:proofErr w:type="gramStart"/>
      <w:r w:rsidRPr="006601FE">
        <w:rPr>
          <w:b/>
          <w:sz w:val="28"/>
          <w:szCs w:val="28"/>
          <w:u w:val="single"/>
        </w:rPr>
        <w:t>Режиссерские</w:t>
      </w:r>
      <w:proofErr w:type="gramEnd"/>
      <w:r w:rsidRPr="006601FE">
        <w:rPr>
          <w:b/>
          <w:sz w:val="28"/>
          <w:szCs w:val="28"/>
          <w:u w:val="single"/>
        </w:rPr>
        <w:t xml:space="preserve">:  а) настольный театр игрушек, б) настольный театр рисунков, </w:t>
      </w:r>
      <w:r w:rsidR="00C80146" w:rsidRPr="006601FE">
        <w:rPr>
          <w:b/>
          <w:sz w:val="28"/>
          <w:szCs w:val="28"/>
          <w:u w:val="single"/>
        </w:rPr>
        <w:t xml:space="preserve">в) теневой театр на </w:t>
      </w:r>
      <w:proofErr w:type="spellStart"/>
      <w:r w:rsidR="00C80146" w:rsidRPr="006601FE">
        <w:rPr>
          <w:b/>
          <w:sz w:val="28"/>
          <w:szCs w:val="28"/>
          <w:u w:val="single"/>
        </w:rPr>
        <w:t>фланелеграфе</w:t>
      </w:r>
      <w:proofErr w:type="spellEnd"/>
      <w:r w:rsidR="00C80146" w:rsidRPr="006601FE">
        <w:rPr>
          <w:b/>
          <w:sz w:val="28"/>
          <w:szCs w:val="28"/>
          <w:u w:val="single"/>
        </w:rPr>
        <w:t>.</w:t>
      </w:r>
    </w:p>
    <w:p w:rsidR="00F3252E" w:rsidRPr="003E7E80" w:rsidRDefault="00530736">
      <w:pPr>
        <w:rPr>
          <w:b/>
          <w:sz w:val="28"/>
          <w:szCs w:val="28"/>
          <w:u w:val="single"/>
        </w:rPr>
      </w:pPr>
      <w:r w:rsidRPr="006601FE">
        <w:rPr>
          <w:b/>
          <w:sz w:val="28"/>
          <w:szCs w:val="28"/>
          <w:u w:val="single"/>
        </w:rPr>
        <w:t xml:space="preserve">2. Игры-драматизации: а) пальчиковый театр, б) театр </w:t>
      </w:r>
      <w:proofErr w:type="spellStart"/>
      <w:r w:rsidRPr="006601FE">
        <w:rPr>
          <w:b/>
          <w:sz w:val="28"/>
          <w:szCs w:val="28"/>
          <w:u w:val="single"/>
        </w:rPr>
        <w:t>би-ба-бо</w:t>
      </w:r>
      <w:proofErr w:type="spellEnd"/>
      <w:r w:rsidRPr="006601FE">
        <w:rPr>
          <w:b/>
          <w:sz w:val="28"/>
          <w:szCs w:val="28"/>
          <w:u w:val="single"/>
        </w:rPr>
        <w:t>, в) кукольный театр, г) игра-драматизация с шапочками на голове,</w:t>
      </w:r>
      <w:r w:rsidRPr="00D24BA7">
        <w:rPr>
          <w:b/>
          <w:sz w:val="28"/>
          <w:szCs w:val="28"/>
        </w:rPr>
        <w:t xml:space="preserve"> д</w:t>
      </w:r>
      <w:r w:rsidRPr="003E7E80">
        <w:rPr>
          <w:b/>
          <w:sz w:val="28"/>
          <w:szCs w:val="28"/>
          <w:u w:val="single"/>
        </w:rPr>
        <w:t>) импровизация.</w:t>
      </w:r>
    </w:p>
    <w:p w:rsidR="009921E0" w:rsidRDefault="00351B97">
      <w:pPr>
        <w:rPr>
          <w:sz w:val="28"/>
          <w:szCs w:val="28"/>
        </w:rPr>
      </w:pPr>
      <w:r>
        <w:rPr>
          <w:sz w:val="28"/>
          <w:szCs w:val="28"/>
        </w:rPr>
        <w:t>Режиссерскую деятельность у старших детей отличает качественное обогащение сюжета. Это происходит за счет включения в игру многих взаимосвязанных персонажей, появления нескольких линий в развитии сюжета, разыгрывания нового содержания, ставшего доступным пониманию детей в этом возрасте. Важнейшая особенность этого уровня режиссерской игры</w:t>
      </w:r>
      <w:r w:rsidR="00F361C2">
        <w:rPr>
          <w:sz w:val="28"/>
          <w:szCs w:val="28"/>
        </w:rPr>
        <w:t>-возможность коллективного действия и сотрудничества в совместной игровой деятельности</w:t>
      </w:r>
      <w:proofErr w:type="gramStart"/>
      <w:r w:rsidR="00F361C2">
        <w:rPr>
          <w:sz w:val="28"/>
          <w:szCs w:val="28"/>
        </w:rPr>
        <w:t>.</w:t>
      </w:r>
      <w:r w:rsidR="00F361C2" w:rsidRPr="00D764A4">
        <w:rPr>
          <w:b/>
          <w:sz w:val="28"/>
          <w:szCs w:val="28"/>
        </w:rPr>
        <w:t>К</w:t>
      </w:r>
      <w:proofErr w:type="gramEnd"/>
      <w:r w:rsidR="00F361C2" w:rsidRPr="00D764A4">
        <w:rPr>
          <w:b/>
          <w:sz w:val="28"/>
          <w:szCs w:val="28"/>
        </w:rPr>
        <w:t>оллективная режиссерская игра зачастую включает в себя элементы продуктивных видов деятельности-конструирования, рисования, изготовления поделок.</w:t>
      </w:r>
      <w:r w:rsidR="00F361C2">
        <w:rPr>
          <w:sz w:val="28"/>
          <w:szCs w:val="28"/>
        </w:rPr>
        <w:t xml:space="preserve"> Режиссерская игра стимулирует воображение, требуя сюжетных построений, распределения ролей, сюжетно-ролевых взаимоотношений. Режиссерская игра помогает ребенку вместить в свое «Я» множество разных образов и позиций и тем самым разносторонн</w:t>
      </w:r>
      <w:r w:rsidR="009A7726">
        <w:rPr>
          <w:sz w:val="28"/>
          <w:szCs w:val="28"/>
        </w:rPr>
        <w:t xml:space="preserve">юю и </w:t>
      </w:r>
      <w:r w:rsidR="00F361C2">
        <w:rPr>
          <w:sz w:val="28"/>
          <w:szCs w:val="28"/>
        </w:rPr>
        <w:t xml:space="preserve">более объективную </w:t>
      </w:r>
      <w:r w:rsidR="009A7726">
        <w:rPr>
          <w:sz w:val="28"/>
          <w:szCs w:val="28"/>
        </w:rPr>
        <w:t>оценку своих и чужих поступков. Для режиссерской игры нужен соответствующий материал, например, мелкие игрушки, с помощью которых ребенок сможет развивать сюжет. Взрослый участвует в такой игре не в качестве равного партнера, а становится ее зрителем, наблюдателем, который в ходе игры задает вопросы</w:t>
      </w:r>
      <w:r w:rsidR="00E601BD">
        <w:rPr>
          <w:sz w:val="28"/>
          <w:szCs w:val="28"/>
        </w:rPr>
        <w:t xml:space="preserve">. </w:t>
      </w:r>
      <w:r w:rsidR="0033132C">
        <w:rPr>
          <w:sz w:val="28"/>
          <w:szCs w:val="28"/>
        </w:rPr>
        <w:t>Они стимулирую режиссерскую игру, направляют.</w:t>
      </w:r>
    </w:p>
    <w:p w:rsidR="00422243" w:rsidRPr="00C3228F" w:rsidRDefault="0033132C" w:rsidP="009B52B8">
      <w:pPr>
        <w:rPr>
          <w:b/>
          <w:sz w:val="28"/>
          <w:szCs w:val="28"/>
        </w:rPr>
      </w:pPr>
      <w:r w:rsidRPr="00C3228F">
        <w:rPr>
          <w:b/>
          <w:sz w:val="28"/>
          <w:szCs w:val="28"/>
        </w:rPr>
        <w:t>Один из этапов в обучении режиссерской игре-игра-драматизация. В ней дети разыгрывают самостоятельно или коллективно заранее заданные сюжеты.</w:t>
      </w:r>
      <w:r w:rsidR="0020562A" w:rsidRPr="00C3228F">
        <w:rPr>
          <w:b/>
          <w:sz w:val="28"/>
          <w:szCs w:val="28"/>
        </w:rPr>
        <w:t xml:space="preserve"> Как правило</w:t>
      </w:r>
      <w:r w:rsidR="000F351F" w:rsidRPr="00C3228F">
        <w:rPr>
          <w:b/>
          <w:sz w:val="28"/>
          <w:szCs w:val="28"/>
        </w:rPr>
        <w:t>,</w:t>
      </w:r>
      <w:r w:rsidR="0020562A" w:rsidRPr="00C3228F">
        <w:rPr>
          <w:b/>
          <w:sz w:val="28"/>
          <w:szCs w:val="28"/>
        </w:rPr>
        <w:t xml:space="preserve"> это бывают сказки, рассказы, пьесы, стихотворения. Однако, игра-драматизация и режиссерская игра – это не одно и то же, поэтому надо учить детей играть, сначала в игру-</w:t>
      </w:r>
      <w:r w:rsidR="00722D09" w:rsidRPr="00C3228F">
        <w:rPr>
          <w:b/>
          <w:sz w:val="28"/>
          <w:szCs w:val="28"/>
        </w:rPr>
        <w:t>драматизацию, затем, обязательно, в режиссерскую игру.</w:t>
      </w:r>
    </w:p>
    <w:p w:rsidR="00A20811" w:rsidRPr="00C3228F" w:rsidRDefault="009921E0" w:rsidP="009B52B8">
      <w:pPr>
        <w:rPr>
          <w:b/>
          <w:sz w:val="28"/>
          <w:szCs w:val="28"/>
        </w:rPr>
      </w:pPr>
      <w:r w:rsidRPr="00C3228F">
        <w:rPr>
          <w:b/>
          <w:sz w:val="28"/>
          <w:szCs w:val="28"/>
        </w:rPr>
        <w:lastRenderedPageBreak/>
        <w:t xml:space="preserve">Игра-драматизация и режиссерская игра многими исследователями рассматриваются как игры, входящие в структуру сюжетно-ролевой игры (Н.А.Короткова, </w:t>
      </w:r>
      <w:proofErr w:type="spellStart"/>
      <w:r w:rsidRPr="00C3228F">
        <w:rPr>
          <w:b/>
          <w:sz w:val="28"/>
          <w:szCs w:val="28"/>
        </w:rPr>
        <w:t>Н.А.Михайленко</w:t>
      </w:r>
      <w:proofErr w:type="spellEnd"/>
      <w:r w:rsidRPr="00C3228F">
        <w:rPr>
          <w:b/>
          <w:sz w:val="28"/>
          <w:szCs w:val="28"/>
        </w:rPr>
        <w:t>). Однако</w:t>
      </w:r>
      <w:r w:rsidR="004744DD">
        <w:rPr>
          <w:b/>
          <w:sz w:val="28"/>
          <w:szCs w:val="28"/>
        </w:rPr>
        <w:t>,</w:t>
      </w:r>
      <w:r w:rsidRPr="00C3228F">
        <w:rPr>
          <w:b/>
          <w:sz w:val="28"/>
          <w:szCs w:val="28"/>
        </w:rPr>
        <w:t xml:space="preserve"> по мнению других авторов (</w:t>
      </w:r>
      <w:r w:rsidR="00E346C0" w:rsidRPr="00C3228F">
        <w:rPr>
          <w:b/>
          <w:sz w:val="28"/>
          <w:szCs w:val="28"/>
        </w:rPr>
        <w:t>В.А.Кожевникова, С.А.Козлова</w:t>
      </w:r>
      <w:r w:rsidRPr="00C3228F">
        <w:rPr>
          <w:b/>
          <w:sz w:val="28"/>
          <w:szCs w:val="28"/>
        </w:rPr>
        <w:t>)</w:t>
      </w:r>
      <w:r w:rsidR="00E346C0" w:rsidRPr="00C3228F">
        <w:rPr>
          <w:b/>
          <w:sz w:val="28"/>
          <w:szCs w:val="28"/>
        </w:rPr>
        <w:t xml:space="preserve">, режиссерская игра, обладая такими составляющими, как воображаемая ситуация, распределение ролей между игрушками, моделирование реальных социальных отношений в игровой форме, одновременно является </w:t>
      </w:r>
      <w:proofErr w:type="spellStart"/>
      <w:r w:rsidR="00E346C0" w:rsidRPr="00C3228F">
        <w:rPr>
          <w:b/>
          <w:sz w:val="28"/>
          <w:szCs w:val="28"/>
        </w:rPr>
        <w:t>онтогенетически</w:t>
      </w:r>
      <w:proofErr w:type="spellEnd"/>
      <w:r w:rsidR="00E346C0" w:rsidRPr="00C3228F">
        <w:rPr>
          <w:b/>
          <w:sz w:val="28"/>
          <w:szCs w:val="28"/>
        </w:rPr>
        <w:t xml:space="preserve"> более ранним видом игры по </w:t>
      </w:r>
      <w:r w:rsidR="009D2BA6" w:rsidRPr="00C3228F">
        <w:rPr>
          <w:b/>
          <w:sz w:val="28"/>
          <w:szCs w:val="28"/>
        </w:rPr>
        <w:t>сравнению с</w:t>
      </w:r>
      <w:r w:rsidR="00E346C0" w:rsidRPr="00C3228F">
        <w:rPr>
          <w:b/>
          <w:sz w:val="28"/>
          <w:szCs w:val="28"/>
        </w:rPr>
        <w:t>сюжетно-ролевой</w:t>
      </w:r>
      <w:r w:rsidR="009D2BA6" w:rsidRPr="00C3228F">
        <w:rPr>
          <w:b/>
          <w:sz w:val="28"/>
          <w:szCs w:val="28"/>
        </w:rPr>
        <w:t>.</w:t>
      </w:r>
    </w:p>
    <w:p w:rsidR="009B52B8" w:rsidRPr="00DF2F8A" w:rsidRDefault="009B52B8" w:rsidP="009B52B8">
      <w:pPr>
        <w:rPr>
          <w:b/>
          <w:sz w:val="28"/>
          <w:szCs w:val="28"/>
        </w:rPr>
      </w:pPr>
      <w:r w:rsidRPr="00DF2F8A">
        <w:rPr>
          <w:b/>
          <w:sz w:val="28"/>
          <w:szCs w:val="28"/>
        </w:rPr>
        <w:t xml:space="preserve">Особый характер приобретает замысел в играх-драматизациях, которые отличаются от обычной творческой игры тем, </w:t>
      </w:r>
      <w:r w:rsidRPr="004744DD">
        <w:rPr>
          <w:b/>
          <w:sz w:val="28"/>
          <w:szCs w:val="28"/>
          <w:u w:val="single"/>
        </w:rPr>
        <w:t>что создаются по готовому сюжету. План игры, последовательность действий определены заранее</w:t>
      </w:r>
      <w:r w:rsidRPr="00DF2F8A">
        <w:rPr>
          <w:b/>
          <w:sz w:val="28"/>
          <w:szCs w:val="28"/>
        </w:rPr>
        <w:t>. Особое значение игры-драматизации в том, что она помогает детям глубже понять рассказы, стихотворения, сказки, пьесы, почувствовать их художественную ценность, способствует выразительности речи и движений. У детей 6-7 лет игра-драматизация часто становится спектаклем, который показывается для зрителей, в них можно видеть переход от игры к драматическому искусству, хоть и в зачаточной форме. Дети стараются правильно передать образ героя, выразить свое отношение к нему.</w:t>
      </w:r>
    </w:p>
    <w:p w:rsidR="009B52B8" w:rsidRDefault="000F351F" w:rsidP="009B52B8">
      <w:pPr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9B52B8">
        <w:rPr>
          <w:sz w:val="28"/>
          <w:szCs w:val="28"/>
        </w:rPr>
        <w:t>, в дошкольном возрасте способность к замыслу получает значительное развитие-от случайно, по ассоциации возникшей цели до сознательно задуманной темы игры, планирование сюжета, от подражания действиям того или иного человека до передачи его переживаний, чувств.</w:t>
      </w:r>
    </w:p>
    <w:p w:rsidR="009B52B8" w:rsidRDefault="009B52B8" w:rsidP="009B52B8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развитием игрового замысла чувства становятся более осознанными, сложными. Игра выявляет переживания ребенка и формирует его чувства. Подражая космонавтам, он передает свое восхищение ими, мечту стать таким же, а при этом </w:t>
      </w:r>
      <w:r w:rsidRPr="004744DD">
        <w:rPr>
          <w:b/>
          <w:sz w:val="28"/>
          <w:szCs w:val="28"/>
        </w:rPr>
        <w:t>возникают новые чувства-ответственность за порученное дело, радость и гордость, когда оно успешно выполнено. Для выполнения дети пользуются разными способами: собственными действиями, словом, употребляют разные предметы, сооружают постройки</w:t>
      </w:r>
      <w:r>
        <w:rPr>
          <w:sz w:val="28"/>
          <w:szCs w:val="28"/>
        </w:rPr>
        <w:t>.</w:t>
      </w:r>
    </w:p>
    <w:p w:rsidR="00896709" w:rsidRPr="00E1447A" w:rsidRDefault="00896709" w:rsidP="009B52B8">
      <w:pPr>
        <w:rPr>
          <w:b/>
          <w:i/>
          <w:sz w:val="28"/>
          <w:szCs w:val="28"/>
          <w:u w:val="single"/>
        </w:rPr>
      </w:pPr>
      <w:proofErr w:type="gramStart"/>
      <w:r w:rsidRPr="00E1447A">
        <w:rPr>
          <w:b/>
          <w:i/>
          <w:sz w:val="28"/>
          <w:szCs w:val="28"/>
          <w:u w:val="single"/>
        </w:rPr>
        <w:t>Театрализованная деятельность выполняет одновременно познавательную, воспитательную и развивающую функции:</w:t>
      </w:r>
      <w:proofErr w:type="gramEnd"/>
    </w:p>
    <w:p w:rsidR="00896709" w:rsidRPr="00E1447A" w:rsidRDefault="00896709" w:rsidP="009B52B8">
      <w:pPr>
        <w:rPr>
          <w:b/>
          <w:i/>
          <w:sz w:val="28"/>
          <w:szCs w:val="28"/>
          <w:u w:val="single"/>
        </w:rPr>
      </w:pPr>
      <w:r w:rsidRPr="00E1447A">
        <w:rPr>
          <w:b/>
          <w:i/>
          <w:sz w:val="28"/>
          <w:szCs w:val="28"/>
          <w:u w:val="single"/>
        </w:rPr>
        <w:t>-расширяются и углубляются знания об окружающем,</w:t>
      </w:r>
    </w:p>
    <w:p w:rsidR="00896709" w:rsidRPr="00E1447A" w:rsidRDefault="00896709" w:rsidP="009B52B8">
      <w:pPr>
        <w:rPr>
          <w:b/>
          <w:i/>
          <w:sz w:val="28"/>
          <w:szCs w:val="28"/>
          <w:u w:val="single"/>
        </w:rPr>
      </w:pPr>
      <w:r w:rsidRPr="00E1447A">
        <w:rPr>
          <w:b/>
          <w:i/>
          <w:sz w:val="28"/>
          <w:szCs w:val="28"/>
          <w:u w:val="single"/>
        </w:rPr>
        <w:lastRenderedPageBreak/>
        <w:t>-развиваются психические процессы (внимание, память, восприятие, стимулируются мыслительные операции),</w:t>
      </w:r>
    </w:p>
    <w:p w:rsidR="00896709" w:rsidRPr="00E1447A" w:rsidRDefault="00896709" w:rsidP="009B52B8">
      <w:pPr>
        <w:rPr>
          <w:b/>
          <w:i/>
          <w:sz w:val="28"/>
          <w:szCs w:val="28"/>
          <w:u w:val="single"/>
        </w:rPr>
      </w:pPr>
      <w:r w:rsidRPr="00E1447A">
        <w:rPr>
          <w:b/>
          <w:i/>
          <w:sz w:val="28"/>
          <w:szCs w:val="28"/>
          <w:u w:val="single"/>
        </w:rPr>
        <w:t>-совершенствуется и активизируется словарный запас, грамматический строй речи,</w:t>
      </w:r>
    </w:p>
    <w:p w:rsidR="00896709" w:rsidRPr="00E1447A" w:rsidRDefault="00896709" w:rsidP="009B52B8">
      <w:pPr>
        <w:rPr>
          <w:b/>
          <w:i/>
          <w:sz w:val="28"/>
          <w:szCs w:val="28"/>
          <w:u w:val="single"/>
        </w:rPr>
      </w:pPr>
      <w:r w:rsidRPr="00E1447A">
        <w:rPr>
          <w:b/>
          <w:i/>
          <w:sz w:val="28"/>
          <w:szCs w:val="28"/>
          <w:u w:val="single"/>
        </w:rPr>
        <w:t>-совершенствуется моторика, координация,</w:t>
      </w:r>
    </w:p>
    <w:p w:rsidR="00896709" w:rsidRPr="00E1447A" w:rsidRDefault="00896709" w:rsidP="009B52B8">
      <w:pPr>
        <w:rPr>
          <w:b/>
          <w:i/>
          <w:sz w:val="28"/>
          <w:szCs w:val="28"/>
          <w:u w:val="single"/>
        </w:rPr>
      </w:pPr>
      <w:r w:rsidRPr="00E1447A">
        <w:rPr>
          <w:b/>
          <w:i/>
          <w:sz w:val="28"/>
          <w:szCs w:val="28"/>
          <w:u w:val="single"/>
        </w:rPr>
        <w:t>-развивается эмоционально-волевая сфера</w:t>
      </w:r>
      <w:r w:rsidR="00707D6F" w:rsidRPr="00E1447A">
        <w:rPr>
          <w:b/>
          <w:i/>
          <w:sz w:val="28"/>
          <w:szCs w:val="28"/>
          <w:u w:val="single"/>
        </w:rPr>
        <w:t>,</w:t>
      </w:r>
    </w:p>
    <w:p w:rsidR="00707D6F" w:rsidRPr="00E1447A" w:rsidRDefault="00707D6F" w:rsidP="009B52B8">
      <w:pPr>
        <w:rPr>
          <w:b/>
          <w:i/>
          <w:sz w:val="28"/>
          <w:szCs w:val="28"/>
          <w:u w:val="single"/>
        </w:rPr>
      </w:pPr>
      <w:r w:rsidRPr="00E1447A">
        <w:rPr>
          <w:b/>
          <w:i/>
          <w:sz w:val="28"/>
          <w:szCs w:val="28"/>
          <w:u w:val="single"/>
        </w:rPr>
        <w:t>-происходит коррекция поведения,</w:t>
      </w:r>
    </w:p>
    <w:p w:rsidR="00707D6F" w:rsidRPr="00E1447A" w:rsidRDefault="00707D6F" w:rsidP="009B52B8">
      <w:pPr>
        <w:rPr>
          <w:b/>
          <w:i/>
          <w:sz w:val="28"/>
          <w:szCs w:val="28"/>
          <w:u w:val="single"/>
        </w:rPr>
      </w:pPr>
      <w:r w:rsidRPr="00E1447A">
        <w:rPr>
          <w:b/>
          <w:i/>
          <w:sz w:val="28"/>
          <w:szCs w:val="28"/>
          <w:u w:val="single"/>
        </w:rPr>
        <w:t>-развивается чувство коллективизма, формируется опыт нравственного поведения,</w:t>
      </w:r>
    </w:p>
    <w:p w:rsidR="00707D6F" w:rsidRPr="00E1447A" w:rsidRDefault="00707D6F" w:rsidP="009B52B8">
      <w:pPr>
        <w:rPr>
          <w:b/>
          <w:i/>
          <w:sz w:val="28"/>
          <w:szCs w:val="28"/>
          <w:u w:val="single"/>
        </w:rPr>
      </w:pPr>
      <w:r w:rsidRPr="00E1447A">
        <w:rPr>
          <w:b/>
          <w:i/>
          <w:sz w:val="28"/>
          <w:szCs w:val="28"/>
          <w:u w:val="single"/>
        </w:rPr>
        <w:t>-стимулируется развитие творческой, поисковой активности, самостоятельности,</w:t>
      </w:r>
    </w:p>
    <w:p w:rsidR="00707D6F" w:rsidRPr="00A6044F" w:rsidRDefault="00707D6F" w:rsidP="009B52B8">
      <w:pPr>
        <w:rPr>
          <w:b/>
          <w:i/>
          <w:sz w:val="28"/>
          <w:szCs w:val="28"/>
          <w:u w:val="single"/>
        </w:rPr>
      </w:pPr>
      <w:r w:rsidRPr="00A6044F">
        <w:rPr>
          <w:b/>
          <w:i/>
          <w:sz w:val="28"/>
          <w:szCs w:val="28"/>
          <w:u w:val="single"/>
        </w:rPr>
        <w:t>-участие детей в театрализованных играх дает детям радость, вызывает интерес, увлекает их.</w:t>
      </w:r>
    </w:p>
    <w:p w:rsidR="009B52B8" w:rsidRPr="00075BB2" w:rsidRDefault="009B52B8" w:rsidP="009B52B8">
      <w:pPr>
        <w:rPr>
          <w:b/>
          <w:sz w:val="28"/>
          <w:szCs w:val="28"/>
        </w:rPr>
      </w:pPr>
      <w:r w:rsidRPr="00075BB2">
        <w:rPr>
          <w:b/>
          <w:sz w:val="28"/>
          <w:szCs w:val="28"/>
        </w:rPr>
        <w:t xml:space="preserve">В создании образа особенно велика роль слова. Оно помогает ребенку выявить свои мысли и чувства, понять переживания партнеров, согласовать с ними свои действия, облекать в слова свои замыслы. Между речью и игрой существует двухсторонняя связь. </w:t>
      </w:r>
      <w:r w:rsidRPr="00BC148A">
        <w:rPr>
          <w:b/>
          <w:i/>
          <w:sz w:val="28"/>
          <w:szCs w:val="28"/>
          <w:u w:val="single"/>
        </w:rPr>
        <w:t>С одной стороны речь развивается и активизируется в игре, а с другой стороны,-сама игра развивается под влиянием развития речи. Вначале ребенок словом обозначает свои действия - осмысливает их, затем словом он пользуется, чтобы дополнить действия, выразить свои мысли, чувства</w:t>
      </w:r>
      <w:r w:rsidRPr="00075BB2">
        <w:rPr>
          <w:b/>
          <w:sz w:val="28"/>
          <w:szCs w:val="28"/>
        </w:rPr>
        <w:t xml:space="preserve"> (шофер как будто неподвижно сидит в своей машине, но прислушайтесь к его словам: он объезжает площадь, проезжает перекресток, останавливается на светофоре).</w:t>
      </w:r>
    </w:p>
    <w:p w:rsidR="00722D09" w:rsidRDefault="009B52B8">
      <w:pPr>
        <w:rPr>
          <w:sz w:val="28"/>
          <w:szCs w:val="28"/>
        </w:rPr>
      </w:pPr>
      <w:r>
        <w:rPr>
          <w:sz w:val="28"/>
          <w:szCs w:val="28"/>
        </w:rPr>
        <w:t>Особенно велика роль слова в режиссерских играх. В них ребенку иногда приходится выполнять разные роли, но не действовать самому, а заставлять действовать игрушки. Это требует от ребенка умения регулировать свое поведение, обдумывать действия и слова, сдерживать свои движения, поэтому режиссерские игры наблюдаются преимущественно в старшем дошкольном возрасте.</w:t>
      </w:r>
    </w:p>
    <w:p w:rsidR="00811AD0" w:rsidRPr="00811AD0" w:rsidRDefault="00722D09" w:rsidP="00811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дачным приемом формирования режиссерской игры может служить задание придумать и показать сказку. Для этого старшему дошкольнику</w:t>
      </w:r>
      <w:r w:rsidR="007A4B21">
        <w:rPr>
          <w:sz w:val="28"/>
          <w:szCs w:val="28"/>
        </w:rPr>
        <w:t xml:space="preserve"> дают набор одномасштабных игрушек, которые он может уместить на плоскости.</w:t>
      </w:r>
    </w:p>
    <w:p w:rsidR="007A4B21" w:rsidRDefault="007A4B21">
      <w:pPr>
        <w:rPr>
          <w:sz w:val="28"/>
          <w:szCs w:val="28"/>
        </w:rPr>
      </w:pPr>
      <w:r>
        <w:rPr>
          <w:sz w:val="28"/>
          <w:szCs w:val="28"/>
        </w:rPr>
        <w:t xml:space="preserve">Выделять и усваивать обобщенный способ </w:t>
      </w:r>
      <w:proofErr w:type="spellStart"/>
      <w:r>
        <w:rPr>
          <w:sz w:val="28"/>
          <w:szCs w:val="28"/>
        </w:rPr>
        <w:t>действования</w:t>
      </w:r>
      <w:proofErr w:type="spellEnd"/>
      <w:r>
        <w:rPr>
          <w:sz w:val="28"/>
          <w:szCs w:val="28"/>
        </w:rPr>
        <w:t xml:space="preserve"> старший дошкольник учится в коллективных видах деятельности. Поэтому при подготовке к школе</w:t>
      </w:r>
      <w:r w:rsidR="00306581">
        <w:rPr>
          <w:sz w:val="28"/>
          <w:szCs w:val="28"/>
        </w:rPr>
        <w:t xml:space="preserve"> необходимо формировать надлежащий уровень общения со сверстниками. Старший дошкольник, отличающийся высоким уровнем общения, воспринимает ситуацию предложенной задачи в целом, не только со своей позиции, но и с позиции разных людей, участвующих в учебном процессе. Ребенок устанавливает с окружающими определенные отношения, сохраняющиеся на протяжении всей совместной деятельности. Старший дошкольник </w:t>
      </w:r>
      <w:r w:rsidR="00873468">
        <w:rPr>
          <w:sz w:val="28"/>
          <w:szCs w:val="28"/>
        </w:rPr>
        <w:t>способен относиться к партнеру как к противнику, с которым у него противоположные позиции и интересы. Очень часто такая деятельность приобретает характер соревнования. Одновременно при выполнении задания дети должны систематически согласовывать свои действия с действиями партнера.</w:t>
      </w:r>
    </w:p>
    <w:p w:rsidR="00873468" w:rsidRDefault="00873468">
      <w:pPr>
        <w:rPr>
          <w:sz w:val="28"/>
          <w:szCs w:val="28"/>
        </w:rPr>
      </w:pPr>
      <w:r>
        <w:rPr>
          <w:sz w:val="28"/>
          <w:szCs w:val="28"/>
        </w:rPr>
        <w:t>Этому старший дошкольник обучается в игре с правилами.</w:t>
      </w:r>
      <w:r w:rsidR="00872566">
        <w:rPr>
          <w:sz w:val="28"/>
          <w:szCs w:val="28"/>
        </w:rPr>
        <w:t xml:space="preserve"> Она появляется лишь к концу дошкольного детства (5-7 лет).</w:t>
      </w:r>
    </w:p>
    <w:p w:rsidR="00A20811" w:rsidRPr="00DF41D9" w:rsidRDefault="00872566">
      <w:pPr>
        <w:rPr>
          <w:b/>
          <w:sz w:val="28"/>
          <w:szCs w:val="28"/>
          <w:u w:val="single"/>
        </w:rPr>
      </w:pPr>
      <w:r w:rsidRPr="001F2E0E">
        <w:rPr>
          <w:b/>
          <w:sz w:val="28"/>
          <w:szCs w:val="28"/>
        </w:rPr>
        <w:t xml:space="preserve">В играх с правилами взрослый должен участвовать на равных, </w:t>
      </w:r>
      <w:r w:rsidRPr="001F2E0E">
        <w:rPr>
          <w:sz w:val="28"/>
          <w:szCs w:val="28"/>
        </w:rPr>
        <w:t>демонстрировать способы согласования действий всех</w:t>
      </w:r>
      <w:r w:rsidRPr="001F2E0E">
        <w:rPr>
          <w:b/>
          <w:sz w:val="28"/>
          <w:szCs w:val="28"/>
        </w:rPr>
        <w:t xml:space="preserve"> участников игры. Для формирования надлежащего </w:t>
      </w:r>
      <w:r w:rsidRPr="00DF41D9">
        <w:rPr>
          <w:b/>
          <w:sz w:val="28"/>
          <w:szCs w:val="28"/>
          <w:u w:val="single"/>
        </w:rPr>
        <w:t>уровня общения со сверстниками необходимо выполнят</w:t>
      </w:r>
      <w:r w:rsidR="00A20811" w:rsidRPr="00DF41D9">
        <w:rPr>
          <w:b/>
          <w:sz w:val="28"/>
          <w:szCs w:val="28"/>
          <w:u w:val="single"/>
        </w:rPr>
        <w:t xml:space="preserve">ь следующие </w:t>
      </w:r>
      <w:proofErr w:type="spellStart"/>
      <w:r w:rsidR="001F2E0E" w:rsidRPr="00DF41D9">
        <w:rPr>
          <w:b/>
          <w:sz w:val="28"/>
          <w:szCs w:val="28"/>
          <w:u w:val="single"/>
        </w:rPr>
        <w:t>методические</w:t>
      </w:r>
      <w:r w:rsidR="00A20811" w:rsidRPr="00DF41D9">
        <w:rPr>
          <w:b/>
          <w:sz w:val="28"/>
          <w:szCs w:val="28"/>
          <w:u w:val="single"/>
        </w:rPr>
        <w:t>ские</w:t>
      </w:r>
      <w:proofErr w:type="spellEnd"/>
      <w:r w:rsidR="00A20811" w:rsidRPr="00DF41D9">
        <w:rPr>
          <w:b/>
          <w:sz w:val="28"/>
          <w:szCs w:val="28"/>
          <w:u w:val="single"/>
        </w:rPr>
        <w:t xml:space="preserve"> приемы:</w:t>
      </w:r>
    </w:p>
    <w:p w:rsidR="00E90C3F" w:rsidRPr="001F2E0E" w:rsidRDefault="00E90C3F">
      <w:pPr>
        <w:rPr>
          <w:b/>
          <w:sz w:val="28"/>
          <w:szCs w:val="28"/>
        </w:rPr>
      </w:pPr>
      <w:r w:rsidRPr="001F2E0E">
        <w:rPr>
          <w:b/>
          <w:sz w:val="28"/>
          <w:szCs w:val="28"/>
        </w:rPr>
        <w:t>-совместная деятельность-игра, где дети должны согласовывать свои действия не по заданным ролям, а по смыслу этой деятельности.</w:t>
      </w:r>
    </w:p>
    <w:p w:rsidR="00E90C3F" w:rsidRPr="001F2E0E" w:rsidRDefault="00E90C3F">
      <w:pPr>
        <w:rPr>
          <w:b/>
          <w:sz w:val="28"/>
          <w:szCs w:val="28"/>
        </w:rPr>
      </w:pPr>
      <w:r w:rsidRPr="001F2E0E">
        <w:rPr>
          <w:b/>
          <w:sz w:val="28"/>
          <w:szCs w:val="28"/>
        </w:rPr>
        <w:t>-наблюдение</w:t>
      </w:r>
      <w:r w:rsidR="00472C50" w:rsidRPr="001F2E0E">
        <w:rPr>
          <w:b/>
          <w:sz w:val="28"/>
          <w:szCs w:val="28"/>
        </w:rPr>
        <w:t xml:space="preserve"> взрослого за совместной игрой детей: он подсказывает им, советует, непосредственно учит взаимодействовать при решении общей задачи.</w:t>
      </w:r>
    </w:p>
    <w:p w:rsidR="00472C50" w:rsidRPr="001F2E0E" w:rsidRDefault="00472C50">
      <w:pPr>
        <w:rPr>
          <w:b/>
          <w:sz w:val="28"/>
          <w:szCs w:val="28"/>
        </w:rPr>
      </w:pPr>
      <w:r w:rsidRPr="001F2E0E">
        <w:rPr>
          <w:b/>
          <w:sz w:val="28"/>
          <w:szCs w:val="28"/>
        </w:rPr>
        <w:t>-введение в игру роли болельщиков, помогающих установить соревновательные отношения.</w:t>
      </w:r>
    </w:p>
    <w:p w:rsidR="00472C50" w:rsidRPr="001F2E0E" w:rsidRDefault="00BC148A">
      <w:pPr>
        <w:rPr>
          <w:b/>
          <w:sz w:val="28"/>
          <w:szCs w:val="28"/>
        </w:rPr>
      </w:pPr>
      <w:r w:rsidRPr="001F2E0E">
        <w:rPr>
          <w:b/>
          <w:sz w:val="28"/>
          <w:szCs w:val="28"/>
        </w:rPr>
        <w:t xml:space="preserve">-введение </w:t>
      </w:r>
      <w:r w:rsidR="00472C50" w:rsidRPr="001F2E0E">
        <w:rPr>
          <w:b/>
          <w:sz w:val="28"/>
          <w:szCs w:val="28"/>
        </w:rPr>
        <w:t>коллективную игру роли управляющего, который руководил бы действиями остальных участников, но сам непосредственного участия не принимал.</w:t>
      </w:r>
    </w:p>
    <w:p w:rsidR="00472C50" w:rsidRPr="001F2E0E" w:rsidRDefault="00472C50">
      <w:pPr>
        <w:rPr>
          <w:b/>
          <w:sz w:val="28"/>
          <w:szCs w:val="28"/>
        </w:rPr>
      </w:pPr>
      <w:r w:rsidRPr="001F2E0E">
        <w:rPr>
          <w:b/>
          <w:sz w:val="28"/>
          <w:szCs w:val="28"/>
        </w:rPr>
        <w:lastRenderedPageBreak/>
        <w:t>-</w:t>
      </w:r>
      <w:r w:rsidR="007477AD" w:rsidRPr="001F2E0E">
        <w:rPr>
          <w:b/>
          <w:sz w:val="28"/>
          <w:szCs w:val="28"/>
        </w:rPr>
        <w:t xml:space="preserve">обучение игре одновременно за двух партнеров с взаимно противоположными </w:t>
      </w:r>
      <w:r w:rsidR="00D61030" w:rsidRPr="001F2E0E">
        <w:rPr>
          <w:b/>
          <w:sz w:val="28"/>
          <w:szCs w:val="28"/>
        </w:rPr>
        <w:t>интересами: это формирует у него двойную позицию, то есть умение рассматривать сложившуюся ситуацию с разных точек зрения.</w:t>
      </w:r>
    </w:p>
    <w:p w:rsidR="00722D09" w:rsidRPr="00E711C0" w:rsidRDefault="00D61030">
      <w:pPr>
        <w:rPr>
          <w:b/>
          <w:sz w:val="28"/>
          <w:szCs w:val="28"/>
        </w:rPr>
      </w:pPr>
      <w:r w:rsidRPr="00E711C0">
        <w:rPr>
          <w:b/>
          <w:sz w:val="28"/>
          <w:szCs w:val="28"/>
        </w:rPr>
        <w:t>Предлагаемые методы можно отрабатывать с детьми на занятиях, а затем обязательно включать в коллективную игру. Она проходит с разным количеством участников, начиная с двух и кончая целой группой. При этом важно не только формировать отношения между участниками разных команд, но и учить их согласовывать свои действия внутри одной команды.</w:t>
      </w:r>
    </w:p>
    <w:p w:rsidR="00EE4F69" w:rsidRPr="00393ECC" w:rsidRDefault="00EE4F69">
      <w:pPr>
        <w:rPr>
          <w:b/>
          <w:sz w:val="28"/>
          <w:szCs w:val="28"/>
        </w:rPr>
      </w:pPr>
      <w:r w:rsidRPr="00DF41D9">
        <w:rPr>
          <w:b/>
          <w:sz w:val="28"/>
          <w:szCs w:val="28"/>
          <w:u w:val="single"/>
        </w:rPr>
        <w:t>Воспитатель использует игры с правилами для развития у детей нормативной регуляции поведения, активности, стремления к достижению успеха, самоутверждению ч</w:t>
      </w:r>
      <w:r w:rsidR="00251316" w:rsidRPr="00DF41D9">
        <w:rPr>
          <w:b/>
          <w:sz w:val="28"/>
          <w:szCs w:val="28"/>
          <w:u w:val="single"/>
        </w:rPr>
        <w:t>е</w:t>
      </w:r>
      <w:r w:rsidRPr="00DF41D9">
        <w:rPr>
          <w:b/>
          <w:sz w:val="28"/>
          <w:szCs w:val="28"/>
          <w:u w:val="single"/>
        </w:rPr>
        <w:t xml:space="preserve">рез результаты в игре. </w:t>
      </w:r>
      <w:r w:rsidRPr="00393ECC">
        <w:rPr>
          <w:b/>
          <w:sz w:val="28"/>
          <w:szCs w:val="28"/>
        </w:rPr>
        <w:t>При организации</w:t>
      </w:r>
      <w:r w:rsidR="004474B3" w:rsidRPr="00393ECC">
        <w:rPr>
          <w:b/>
          <w:sz w:val="28"/>
          <w:szCs w:val="28"/>
        </w:rPr>
        <w:t xml:space="preserve"> игры наиболее важной задачей является активизация состязательных отношений между партнерами при достижении конечного результата-выигрыша. Организуя с детьми игры с правилами и включаясь</w:t>
      </w:r>
      <w:r w:rsidR="005A5EA6" w:rsidRPr="00393ECC">
        <w:rPr>
          <w:b/>
          <w:sz w:val="28"/>
          <w:szCs w:val="28"/>
        </w:rPr>
        <w:t xml:space="preserve"> в них как участник, воспитатель уделяет особое внимание предварительному соглашению об условиях определения выигравшего. Продолжает формировать</w:t>
      </w:r>
      <w:r w:rsidR="007E4DEA" w:rsidRPr="00393ECC">
        <w:rPr>
          <w:b/>
          <w:sz w:val="28"/>
          <w:szCs w:val="28"/>
        </w:rPr>
        <w:t xml:space="preserve"> умение распределять различные функции между участниками, подчиняться нормам справедливого распределения функций, взаимно контролировать действия, относящиеся к правилу как обязательному для всех участников.</w:t>
      </w:r>
    </w:p>
    <w:p w:rsidR="00D2517F" w:rsidRPr="004358E6" w:rsidRDefault="0024128C">
      <w:pPr>
        <w:rPr>
          <w:sz w:val="28"/>
          <w:szCs w:val="28"/>
        </w:rPr>
      </w:pPr>
      <w:r w:rsidRPr="00D7607F">
        <w:rPr>
          <w:b/>
          <w:sz w:val="28"/>
          <w:szCs w:val="28"/>
        </w:rPr>
        <w:t>В обучении детей дошкольного возраста постоянно используются игровые приемы, например в формулировку тех или иных заданий вносятся элементы игрового сюжета, выполнению заданий придается форма игрового действия</w:t>
      </w:r>
      <w:r w:rsidR="00F77041">
        <w:rPr>
          <w:sz w:val="28"/>
          <w:szCs w:val="28"/>
        </w:rPr>
        <w:t>, предусматривается возможность выигрыша</w:t>
      </w:r>
      <w:r w:rsidR="00F77041" w:rsidRPr="00D7607F">
        <w:rPr>
          <w:b/>
          <w:sz w:val="28"/>
          <w:szCs w:val="28"/>
        </w:rPr>
        <w:t>. Это способствует усвоению программного материала и формированию у детей предусмотренных психических качеств</w:t>
      </w:r>
      <w:r w:rsidR="00F77041">
        <w:rPr>
          <w:sz w:val="28"/>
          <w:szCs w:val="28"/>
        </w:rPr>
        <w:t>. Однако  в подобных случаях имеет место не игра, а привнесение в процесс обучения некоторых ее компонентов, позволяющих использовать игровую мотивацию, имеющую для детей огромное значение, что же касается игровых</w:t>
      </w:r>
      <w:r w:rsidR="00C95B5E">
        <w:rPr>
          <w:sz w:val="28"/>
          <w:szCs w:val="28"/>
        </w:rPr>
        <w:t xml:space="preserve"> моментов в обучении, то они жестко регламентированы в соотв</w:t>
      </w:r>
      <w:r w:rsidR="000362D8">
        <w:rPr>
          <w:sz w:val="28"/>
          <w:szCs w:val="28"/>
        </w:rPr>
        <w:t>етствии с дидактической задачей.</w:t>
      </w:r>
    </w:p>
    <w:p w:rsidR="0084287F" w:rsidRPr="00EE68D3" w:rsidRDefault="007C0E93">
      <w:pPr>
        <w:rPr>
          <w:sz w:val="28"/>
          <w:szCs w:val="28"/>
          <w:u w:val="single"/>
        </w:rPr>
      </w:pPr>
      <w:r w:rsidRPr="0058207C">
        <w:rPr>
          <w:b/>
          <w:sz w:val="28"/>
          <w:szCs w:val="28"/>
          <w:u w:val="single"/>
        </w:rPr>
        <w:t>Наиболее успешно осознание своего поведения осуществляется в играх с правилами, в которых, в отличие от ролевой игры</w:t>
      </w:r>
      <w:r w:rsidR="00AD5E8D" w:rsidRPr="0058207C">
        <w:rPr>
          <w:b/>
          <w:sz w:val="28"/>
          <w:szCs w:val="28"/>
          <w:u w:val="single"/>
        </w:rPr>
        <w:t xml:space="preserve"> воображаемая ситуация </w:t>
      </w:r>
      <w:r w:rsidR="00AD5E8D" w:rsidRPr="0058207C">
        <w:rPr>
          <w:b/>
          <w:sz w:val="28"/>
          <w:szCs w:val="28"/>
          <w:u w:val="single"/>
        </w:rPr>
        <w:lastRenderedPageBreak/>
        <w:t>скрыта, скрыта и игровая роль</w:t>
      </w:r>
      <w:r w:rsidRPr="0058207C">
        <w:rPr>
          <w:b/>
          <w:sz w:val="28"/>
          <w:szCs w:val="28"/>
          <w:u w:val="single"/>
        </w:rPr>
        <w:t>,</w:t>
      </w:r>
      <w:r w:rsidR="00AD5E8D" w:rsidRPr="0058207C">
        <w:rPr>
          <w:b/>
          <w:sz w:val="28"/>
          <w:szCs w:val="28"/>
          <w:u w:val="single"/>
        </w:rPr>
        <w:t xml:space="preserve"> а</w:t>
      </w:r>
      <w:r w:rsidRPr="0058207C">
        <w:rPr>
          <w:b/>
          <w:sz w:val="28"/>
          <w:szCs w:val="28"/>
          <w:u w:val="single"/>
        </w:rPr>
        <w:t xml:space="preserve"> правило открыто, то есть адресовано самому ребенку.</w:t>
      </w:r>
      <w:r w:rsidR="00AD5E8D" w:rsidRPr="0058207C">
        <w:rPr>
          <w:b/>
          <w:sz w:val="28"/>
          <w:szCs w:val="28"/>
          <w:u w:val="single"/>
        </w:rPr>
        <w:t xml:space="preserve"> В игре с зафиксированными прави</w:t>
      </w:r>
      <w:r w:rsidR="00C03CDD" w:rsidRPr="0058207C">
        <w:rPr>
          <w:b/>
          <w:sz w:val="28"/>
          <w:szCs w:val="28"/>
          <w:u w:val="single"/>
        </w:rPr>
        <w:t>лами внутренне</w:t>
      </w:r>
      <w:r w:rsidR="00C03CDD">
        <w:rPr>
          <w:sz w:val="28"/>
          <w:szCs w:val="28"/>
        </w:rPr>
        <w:t xml:space="preserve"> заключена задача, </w:t>
      </w:r>
      <w:r w:rsidR="00455762">
        <w:rPr>
          <w:sz w:val="28"/>
          <w:szCs w:val="28"/>
        </w:rPr>
        <w:t>например</w:t>
      </w:r>
      <w:r w:rsidR="00D2466F">
        <w:rPr>
          <w:sz w:val="28"/>
          <w:szCs w:val="28"/>
        </w:rPr>
        <w:t>,</w:t>
      </w:r>
      <w:r w:rsidR="00455762">
        <w:rPr>
          <w:sz w:val="28"/>
          <w:szCs w:val="28"/>
        </w:rPr>
        <w:t xml:space="preserve"> в игре «Классики» </w:t>
      </w:r>
      <w:proofErr w:type="gramStart"/>
      <w:r w:rsidR="00AD5E8D" w:rsidRPr="004358E6">
        <w:rPr>
          <w:sz w:val="28"/>
          <w:szCs w:val="28"/>
        </w:rPr>
        <w:t>нужно достичь цель</w:t>
      </w:r>
      <w:proofErr w:type="gramEnd"/>
      <w:r w:rsidR="00AD5E8D" w:rsidRPr="004358E6">
        <w:rPr>
          <w:sz w:val="28"/>
          <w:szCs w:val="28"/>
        </w:rPr>
        <w:t>, соблюдая ряд условий, о ко</w:t>
      </w:r>
      <w:r w:rsidR="00C03CDD">
        <w:rPr>
          <w:sz w:val="28"/>
          <w:szCs w:val="28"/>
        </w:rPr>
        <w:t>торых специально договариваются</w:t>
      </w:r>
      <w:r w:rsidR="00AD5E8D" w:rsidRPr="004358E6">
        <w:rPr>
          <w:sz w:val="28"/>
          <w:szCs w:val="28"/>
        </w:rPr>
        <w:t>.</w:t>
      </w:r>
      <w:r w:rsidRPr="004358E6">
        <w:rPr>
          <w:sz w:val="28"/>
          <w:szCs w:val="28"/>
        </w:rPr>
        <w:t xml:space="preserve"> И поэтому оно может стать средством осознания своего поведения и овладения </w:t>
      </w:r>
      <w:r w:rsidR="001D69BA">
        <w:rPr>
          <w:sz w:val="28"/>
          <w:szCs w:val="28"/>
        </w:rPr>
        <w:t xml:space="preserve">им. </w:t>
      </w:r>
      <w:r w:rsidR="001D69BA" w:rsidRPr="00CE10A5">
        <w:rPr>
          <w:b/>
          <w:sz w:val="28"/>
          <w:szCs w:val="28"/>
          <w:u w:val="single"/>
        </w:rPr>
        <w:t xml:space="preserve">Правило в сознании ребенка </w:t>
      </w:r>
      <w:r w:rsidRPr="00CE10A5">
        <w:rPr>
          <w:b/>
          <w:sz w:val="28"/>
          <w:szCs w:val="28"/>
          <w:u w:val="single"/>
        </w:rPr>
        <w:t>должно не только выделиться, но и усвоиться</w:t>
      </w:r>
      <w:r w:rsidR="00CC77C2" w:rsidRPr="00CE10A5">
        <w:rPr>
          <w:b/>
          <w:sz w:val="28"/>
          <w:szCs w:val="28"/>
          <w:u w:val="single"/>
        </w:rPr>
        <w:t>, оно должно приобрести аффективную значимость. Ребенок должен захотеть действовать «правильно», то есть в соответствии с принятым и понятным правилом.</w:t>
      </w:r>
      <w:r w:rsidR="00CC77C2" w:rsidRPr="004358E6">
        <w:rPr>
          <w:sz w:val="28"/>
          <w:szCs w:val="28"/>
        </w:rPr>
        <w:t xml:space="preserve"> Взрослый в роли участника мотивирует игровые действия детей, задает субъектную значимость правила, в роли организатора он вводит правило в жизнь ребенка, помогает осознать соответствие его поведения правилу, помогает соблюдать принятые правила действия. Открытое правило начинает опосредовать поведение детей только после того, как одни и те же действия </w:t>
      </w:r>
      <w:r w:rsidR="00500A4F">
        <w:rPr>
          <w:sz w:val="28"/>
          <w:szCs w:val="28"/>
        </w:rPr>
        <w:t>проиграны несколько раз.</w:t>
      </w:r>
      <w:r w:rsidR="00500A4F" w:rsidRPr="001D69BA">
        <w:rPr>
          <w:b/>
          <w:sz w:val="28"/>
          <w:szCs w:val="28"/>
        </w:rPr>
        <w:t>В дошкольном возрасте многократное проигрывание одних и тех же действий с постепенным введением их речевого оформления и осмысления является важнейшим условием формирования произвольного поведения в игре</w:t>
      </w:r>
      <w:r w:rsidR="00500A4F" w:rsidRPr="00500A4F">
        <w:rPr>
          <w:b/>
          <w:sz w:val="28"/>
          <w:szCs w:val="28"/>
        </w:rPr>
        <w:t xml:space="preserve">правилам. </w:t>
      </w:r>
      <w:r w:rsidR="00500A4F" w:rsidRPr="00EE68D3">
        <w:rPr>
          <w:b/>
          <w:sz w:val="28"/>
          <w:szCs w:val="28"/>
          <w:u w:val="single"/>
        </w:rPr>
        <w:t xml:space="preserve">Систематическая работа по формированию игр с правилами не только способствует общему развитию детей, но и существенно облегчает их подготовку к обучению в школе, где особенно важным становится умение подчиняться обязательным нормам и подготавливает, таким образом, </w:t>
      </w:r>
      <w:r w:rsidR="00840D0E" w:rsidRPr="00EE68D3">
        <w:rPr>
          <w:b/>
          <w:sz w:val="28"/>
          <w:szCs w:val="28"/>
          <w:u w:val="single"/>
        </w:rPr>
        <w:t>появление обучающей дидактической игры как переходной рубежной формы на пути к сознательному учению.</w:t>
      </w:r>
    </w:p>
    <w:p w:rsidR="00446F7E" w:rsidRDefault="00840D0E">
      <w:pPr>
        <w:rPr>
          <w:b/>
          <w:sz w:val="28"/>
          <w:szCs w:val="28"/>
        </w:rPr>
      </w:pPr>
      <w:r w:rsidRPr="00EE68D3">
        <w:rPr>
          <w:b/>
          <w:i/>
          <w:sz w:val="28"/>
          <w:szCs w:val="28"/>
          <w:u w:val="single"/>
        </w:rPr>
        <w:t>Дидактическая игра является активной</w:t>
      </w:r>
      <w:r w:rsidRPr="00CF29B1">
        <w:rPr>
          <w:b/>
          <w:i/>
          <w:sz w:val="28"/>
          <w:szCs w:val="28"/>
          <w:u w:val="single"/>
        </w:rPr>
        <w:t xml:space="preserve"> формой обучения, в которой одновремен</w:t>
      </w:r>
      <w:r w:rsidR="00B80FD6" w:rsidRPr="00CF29B1">
        <w:rPr>
          <w:b/>
          <w:i/>
          <w:sz w:val="28"/>
          <w:szCs w:val="28"/>
          <w:u w:val="single"/>
        </w:rPr>
        <w:t xml:space="preserve">но действуют два начала: </w:t>
      </w:r>
      <w:proofErr w:type="gramStart"/>
      <w:r w:rsidR="00B80FD6" w:rsidRPr="00CF29B1">
        <w:rPr>
          <w:b/>
          <w:i/>
          <w:sz w:val="28"/>
          <w:szCs w:val="28"/>
          <w:u w:val="single"/>
        </w:rPr>
        <w:t>учебно</w:t>
      </w:r>
      <w:r w:rsidRPr="00CF29B1">
        <w:rPr>
          <w:b/>
          <w:i/>
          <w:sz w:val="28"/>
          <w:szCs w:val="28"/>
          <w:u w:val="single"/>
        </w:rPr>
        <w:t>-познавательное</w:t>
      </w:r>
      <w:proofErr w:type="gramEnd"/>
      <w:r w:rsidRPr="00CF29B1">
        <w:rPr>
          <w:b/>
          <w:i/>
          <w:sz w:val="28"/>
          <w:szCs w:val="28"/>
          <w:u w:val="single"/>
        </w:rPr>
        <w:t xml:space="preserve"> и игровое-занимательное. Предназначение </w:t>
      </w:r>
      <w:r w:rsidR="000D2F42" w:rsidRPr="00CF29B1">
        <w:rPr>
          <w:b/>
          <w:i/>
          <w:sz w:val="28"/>
          <w:szCs w:val="28"/>
          <w:u w:val="single"/>
        </w:rPr>
        <w:t>дидактической игры-смягчить переход от одной ведущей деятельности к другой, а так же облегчить детям процесс усвоения знаний и представлений об окружающем мире</w:t>
      </w:r>
      <w:r w:rsidR="000D2F42" w:rsidRPr="0084287F">
        <w:rPr>
          <w:b/>
          <w:sz w:val="28"/>
          <w:szCs w:val="28"/>
        </w:rPr>
        <w:t>. В отличие от учебных занятий, в дидактической игре учебные цели ставятся не прямо, когда педагог учит, объясняет, а косвенно, через игровую деятельность. Обучающая задача завуалирована, на первом плане для играющего становится естественное желание поиграть, выполнить определенные игровые действия.</w:t>
      </w:r>
    </w:p>
    <w:p w:rsidR="00230B45" w:rsidRPr="0016590F" w:rsidRDefault="000D2F42" w:rsidP="00230B45">
      <w:pPr>
        <w:rPr>
          <w:b/>
          <w:sz w:val="28"/>
          <w:szCs w:val="28"/>
          <w:u w:val="single"/>
        </w:rPr>
      </w:pPr>
      <w:r w:rsidRPr="00446F7E">
        <w:rPr>
          <w:b/>
          <w:sz w:val="28"/>
          <w:szCs w:val="28"/>
        </w:rPr>
        <w:t xml:space="preserve">Чтобы </w:t>
      </w:r>
      <w:r w:rsidR="0042516E" w:rsidRPr="00446F7E">
        <w:rPr>
          <w:b/>
          <w:sz w:val="28"/>
          <w:szCs w:val="28"/>
        </w:rPr>
        <w:t>дидактическая игра не превратилась в учебное занятие, в ней должны при</w:t>
      </w:r>
      <w:r w:rsidR="00CA1913" w:rsidRPr="00446F7E">
        <w:rPr>
          <w:b/>
          <w:sz w:val="28"/>
          <w:szCs w:val="28"/>
        </w:rPr>
        <w:t xml:space="preserve">сутствовать следующие </w:t>
      </w:r>
      <w:r w:rsidR="00CA1913" w:rsidRPr="0016590F">
        <w:rPr>
          <w:b/>
          <w:sz w:val="28"/>
          <w:szCs w:val="28"/>
          <w:u w:val="single"/>
        </w:rPr>
        <w:t>элементы</w:t>
      </w:r>
      <w:proofErr w:type="gramStart"/>
      <w:r w:rsidR="00CA1913" w:rsidRPr="0016590F">
        <w:rPr>
          <w:b/>
          <w:sz w:val="28"/>
          <w:szCs w:val="28"/>
          <w:u w:val="single"/>
        </w:rPr>
        <w:t>:</w:t>
      </w:r>
      <w:r w:rsidR="00230B45" w:rsidRPr="0016590F">
        <w:rPr>
          <w:b/>
          <w:sz w:val="28"/>
          <w:szCs w:val="28"/>
          <w:u w:val="single"/>
        </w:rPr>
        <w:t>-</w:t>
      </w:r>
      <w:proofErr w:type="gramEnd"/>
      <w:r w:rsidR="00230B45" w:rsidRPr="0016590F">
        <w:rPr>
          <w:b/>
          <w:sz w:val="28"/>
          <w:szCs w:val="28"/>
          <w:u w:val="single"/>
        </w:rPr>
        <w:t>обучающая задача,</w:t>
      </w:r>
    </w:p>
    <w:p w:rsidR="00230B45" w:rsidRPr="0016590F" w:rsidRDefault="00230B45" w:rsidP="00230B45">
      <w:pPr>
        <w:rPr>
          <w:b/>
          <w:sz w:val="28"/>
          <w:szCs w:val="28"/>
          <w:u w:val="single"/>
        </w:rPr>
      </w:pPr>
      <w:r w:rsidRPr="0016590F">
        <w:rPr>
          <w:b/>
          <w:sz w:val="28"/>
          <w:szCs w:val="28"/>
          <w:u w:val="single"/>
        </w:rPr>
        <w:lastRenderedPageBreak/>
        <w:t>-игровая деятельность,</w:t>
      </w:r>
    </w:p>
    <w:p w:rsidR="00230B45" w:rsidRPr="0016590F" w:rsidRDefault="00230B45" w:rsidP="00230B45">
      <w:pPr>
        <w:rPr>
          <w:b/>
          <w:sz w:val="28"/>
          <w:szCs w:val="28"/>
          <w:u w:val="single"/>
        </w:rPr>
      </w:pPr>
      <w:r w:rsidRPr="0016590F">
        <w:rPr>
          <w:b/>
          <w:sz w:val="28"/>
          <w:szCs w:val="28"/>
          <w:u w:val="single"/>
        </w:rPr>
        <w:t>-правила игры,</w:t>
      </w:r>
    </w:p>
    <w:p w:rsidR="00CA1913" w:rsidRPr="0016590F" w:rsidRDefault="00230B45">
      <w:pPr>
        <w:rPr>
          <w:b/>
          <w:sz w:val="28"/>
          <w:szCs w:val="28"/>
          <w:u w:val="single"/>
        </w:rPr>
      </w:pPr>
      <w:r w:rsidRPr="0016590F">
        <w:rPr>
          <w:b/>
          <w:sz w:val="28"/>
          <w:szCs w:val="28"/>
          <w:u w:val="single"/>
        </w:rPr>
        <w:t>-содержание игры,</w:t>
      </w:r>
    </w:p>
    <w:p w:rsidR="00B21E07" w:rsidRPr="0016590F" w:rsidRDefault="00CA1913">
      <w:pPr>
        <w:rPr>
          <w:b/>
          <w:i/>
          <w:sz w:val="28"/>
          <w:szCs w:val="28"/>
          <w:u w:val="single"/>
        </w:rPr>
      </w:pPr>
      <w:r w:rsidRPr="0016590F">
        <w:rPr>
          <w:b/>
          <w:i/>
          <w:sz w:val="28"/>
          <w:szCs w:val="28"/>
          <w:u w:val="single"/>
        </w:rPr>
        <w:t>-</w:t>
      </w:r>
      <w:r w:rsidR="0042516E" w:rsidRPr="0016590F">
        <w:rPr>
          <w:b/>
          <w:i/>
          <w:sz w:val="28"/>
          <w:szCs w:val="28"/>
          <w:u w:val="single"/>
        </w:rPr>
        <w:t>ее заключение.</w:t>
      </w:r>
    </w:p>
    <w:p w:rsidR="00D36733" w:rsidRDefault="0042516E">
      <w:pPr>
        <w:rPr>
          <w:b/>
          <w:sz w:val="28"/>
          <w:szCs w:val="28"/>
        </w:rPr>
      </w:pPr>
      <w:r w:rsidRPr="000D6BCA">
        <w:rPr>
          <w:b/>
          <w:sz w:val="28"/>
          <w:szCs w:val="28"/>
        </w:rPr>
        <w:t xml:space="preserve">Отбор </w:t>
      </w:r>
      <w:r w:rsidRPr="00D36733">
        <w:rPr>
          <w:b/>
          <w:sz w:val="28"/>
          <w:szCs w:val="28"/>
          <w:u w:val="single"/>
        </w:rPr>
        <w:t>познавательных задач</w:t>
      </w:r>
      <w:r w:rsidR="00C931DF" w:rsidRPr="000D6BCA">
        <w:rPr>
          <w:b/>
          <w:sz w:val="28"/>
          <w:szCs w:val="28"/>
        </w:rPr>
        <w:t xml:space="preserve"> осуществляется в соответствии с программными требованиями и возрастными особенностями детей. Без заранее установленных правил игровое действие развивается стихийно, из-за чего дидактические задачи могут остаться </w:t>
      </w:r>
      <w:r w:rsidR="00D36733">
        <w:rPr>
          <w:b/>
          <w:sz w:val="28"/>
          <w:szCs w:val="28"/>
        </w:rPr>
        <w:t>–</w:t>
      </w:r>
      <w:r w:rsidR="008F158E">
        <w:rPr>
          <w:b/>
          <w:sz w:val="28"/>
          <w:szCs w:val="28"/>
        </w:rPr>
        <w:t xml:space="preserve"> невыполненными.</w:t>
      </w:r>
    </w:p>
    <w:p w:rsidR="00B21E07" w:rsidRPr="00426884" w:rsidRDefault="00D36733">
      <w:pPr>
        <w:rPr>
          <w:b/>
          <w:sz w:val="28"/>
          <w:szCs w:val="28"/>
        </w:rPr>
      </w:pPr>
      <w:r w:rsidRPr="00D36733">
        <w:rPr>
          <w:b/>
          <w:sz w:val="28"/>
          <w:szCs w:val="28"/>
          <w:u w:val="single"/>
        </w:rPr>
        <w:t xml:space="preserve">Обучающие правила направляются непосредственно </w:t>
      </w:r>
      <w:r w:rsidR="00B21E07" w:rsidRPr="00D36733">
        <w:rPr>
          <w:b/>
          <w:sz w:val="28"/>
          <w:szCs w:val="28"/>
          <w:u w:val="single"/>
        </w:rPr>
        <w:t>на организацию познавательной деятельности ребят</w:t>
      </w:r>
      <w:r w:rsidR="00B21E07" w:rsidRPr="00426884">
        <w:rPr>
          <w:b/>
          <w:sz w:val="28"/>
          <w:szCs w:val="28"/>
        </w:rPr>
        <w:t>, раскрывают перед ними характер и способ  выполнения игровых действий.</w:t>
      </w:r>
    </w:p>
    <w:p w:rsidR="00B21E07" w:rsidRPr="00D45562" w:rsidRDefault="007D3FF8">
      <w:pPr>
        <w:rPr>
          <w:b/>
          <w:sz w:val="28"/>
          <w:szCs w:val="28"/>
          <w:u w:val="single"/>
        </w:rPr>
      </w:pPr>
      <w:r w:rsidRPr="00426884">
        <w:rPr>
          <w:b/>
          <w:sz w:val="28"/>
          <w:szCs w:val="28"/>
        </w:rPr>
        <w:t>-</w:t>
      </w:r>
      <w:r w:rsidR="00B21E07" w:rsidRPr="00D45562">
        <w:rPr>
          <w:b/>
          <w:sz w:val="28"/>
          <w:szCs w:val="28"/>
          <w:u w:val="single"/>
        </w:rPr>
        <w:t>Организующие правила определяют порядок выполнения игровых и реальных отношений.</w:t>
      </w:r>
    </w:p>
    <w:p w:rsidR="00B21E07" w:rsidRPr="00426884" w:rsidRDefault="007D3FF8">
      <w:pPr>
        <w:rPr>
          <w:b/>
          <w:sz w:val="28"/>
          <w:szCs w:val="28"/>
        </w:rPr>
      </w:pPr>
      <w:r w:rsidRPr="00426884">
        <w:rPr>
          <w:b/>
          <w:sz w:val="28"/>
          <w:szCs w:val="28"/>
        </w:rPr>
        <w:t>-</w:t>
      </w:r>
      <w:r w:rsidR="00B21E07" w:rsidRPr="00D45562">
        <w:rPr>
          <w:b/>
          <w:sz w:val="28"/>
          <w:szCs w:val="28"/>
          <w:u w:val="single"/>
        </w:rPr>
        <w:t xml:space="preserve">Заканчивая игру, воспитатель повторяет ее название и основные игровые правила </w:t>
      </w:r>
      <w:r w:rsidR="00B21E07" w:rsidRPr="00426884">
        <w:rPr>
          <w:b/>
          <w:sz w:val="28"/>
          <w:szCs w:val="28"/>
        </w:rPr>
        <w:t>для того, чтобы организовать в дальнейшем самостоятельную деятельность детей.</w:t>
      </w:r>
    </w:p>
    <w:p w:rsidR="00B21E07" w:rsidRPr="00BF434B" w:rsidRDefault="00B21E07">
      <w:pPr>
        <w:rPr>
          <w:b/>
          <w:sz w:val="28"/>
          <w:szCs w:val="28"/>
        </w:rPr>
      </w:pPr>
      <w:r w:rsidRPr="00BF434B">
        <w:rPr>
          <w:b/>
          <w:sz w:val="28"/>
          <w:szCs w:val="28"/>
        </w:rPr>
        <w:t>При повторном проведении игры, ребята усваивают полный порядок,</w:t>
      </w:r>
      <w:r w:rsidR="001E1692" w:rsidRPr="00BF434B">
        <w:rPr>
          <w:b/>
          <w:sz w:val="28"/>
          <w:szCs w:val="28"/>
        </w:rPr>
        <w:t xml:space="preserve"> игровые правила, способы действий. Чтобы повысить активность детей в игре и сохранить к ней положительный интерес, при</w:t>
      </w:r>
      <w:r w:rsidR="00BF434B" w:rsidRPr="00BF434B">
        <w:rPr>
          <w:b/>
          <w:sz w:val="28"/>
          <w:szCs w:val="28"/>
        </w:rPr>
        <w:t xml:space="preserve"> ее повторности дидактические и</w:t>
      </w:r>
      <w:r w:rsidR="001E1692" w:rsidRPr="00BF434B">
        <w:rPr>
          <w:b/>
          <w:sz w:val="28"/>
          <w:szCs w:val="28"/>
        </w:rPr>
        <w:t xml:space="preserve"> игровые задачи усложняются, вводится новый игровой материал, дополнительные роли, наглядно-дидактический материал заменяется словесным.</w:t>
      </w:r>
    </w:p>
    <w:p w:rsidR="001E1692" w:rsidRPr="003B4D54" w:rsidRDefault="001E1692">
      <w:pPr>
        <w:rPr>
          <w:b/>
          <w:sz w:val="28"/>
          <w:szCs w:val="28"/>
        </w:rPr>
      </w:pPr>
      <w:r w:rsidRPr="003B4D54">
        <w:rPr>
          <w:b/>
          <w:sz w:val="28"/>
          <w:szCs w:val="28"/>
        </w:rPr>
        <w:t>Игры, направленные на умственное развитие ребенка можно разделить на относительно самостоятельные группы. Это игры, способствующие развитию  памяти ребенка, внимания, мышления, воображения, речи</w:t>
      </w:r>
      <w:r w:rsidR="001B757D" w:rsidRPr="003B4D54">
        <w:rPr>
          <w:b/>
          <w:sz w:val="28"/>
          <w:szCs w:val="28"/>
        </w:rPr>
        <w:t>, творческих способностей. Все они могут быть использованы при подготовке ребенка к школе.</w:t>
      </w:r>
    </w:p>
    <w:p w:rsidR="001B757D" w:rsidRPr="003B4D54" w:rsidRDefault="001B757D">
      <w:pPr>
        <w:rPr>
          <w:b/>
          <w:sz w:val="28"/>
          <w:szCs w:val="28"/>
        </w:rPr>
      </w:pPr>
      <w:r w:rsidRPr="003B4D54">
        <w:rPr>
          <w:b/>
          <w:sz w:val="28"/>
          <w:szCs w:val="28"/>
        </w:rPr>
        <w:t>Игры, направленные на развитие восприятия формируют у ребенка умение анализировать предмет по основным признакам (цвет, форма, величина): «Назови изображение, которое ты видишь», «Кто летает», «Что лишнее», «Белый лист», «</w:t>
      </w:r>
      <w:proofErr w:type="gramStart"/>
      <w:r w:rsidRPr="003B4D54">
        <w:rPr>
          <w:b/>
          <w:sz w:val="28"/>
          <w:szCs w:val="28"/>
        </w:rPr>
        <w:t>Большой-маленький</w:t>
      </w:r>
      <w:proofErr w:type="gramEnd"/>
      <w:r w:rsidRPr="003B4D54">
        <w:rPr>
          <w:b/>
          <w:sz w:val="28"/>
          <w:szCs w:val="28"/>
        </w:rPr>
        <w:t>».</w:t>
      </w:r>
    </w:p>
    <w:p w:rsidR="001050B0" w:rsidRPr="003B4D54" w:rsidRDefault="001050B0">
      <w:pPr>
        <w:rPr>
          <w:b/>
          <w:sz w:val="28"/>
          <w:szCs w:val="28"/>
        </w:rPr>
      </w:pPr>
      <w:r w:rsidRPr="003B4D54">
        <w:rPr>
          <w:b/>
          <w:sz w:val="28"/>
          <w:szCs w:val="28"/>
        </w:rPr>
        <w:lastRenderedPageBreak/>
        <w:t>Игры  на развитие внимания формируют умение сосредотачиваться на определенных сторонах и явлениях действительности: «Что изменилось», «</w:t>
      </w:r>
      <w:proofErr w:type="gramStart"/>
      <w:r w:rsidRPr="003B4D54">
        <w:rPr>
          <w:b/>
          <w:sz w:val="28"/>
          <w:szCs w:val="28"/>
        </w:rPr>
        <w:t>Горячо-холодно</w:t>
      </w:r>
      <w:proofErr w:type="gramEnd"/>
      <w:r w:rsidRPr="003B4D54">
        <w:rPr>
          <w:b/>
          <w:sz w:val="28"/>
          <w:szCs w:val="28"/>
        </w:rPr>
        <w:t>», «Съедобное-несъедобное», «Цепочка слов», «Найди различия», «Какой игрушки не хватает», «Путаница», «Исправь ошибку».</w:t>
      </w:r>
    </w:p>
    <w:p w:rsidR="001050B0" w:rsidRPr="00A75DE2" w:rsidRDefault="001050B0">
      <w:pPr>
        <w:rPr>
          <w:b/>
          <w:sz w:val="28"/>
          <w:szCs w:val="28"/>
        </w:rPr>
      </w:pPr>
      <w:r w:rsidRPr="003B4D54">
        <w:rPr>
          <w:b/>
          <w:sz w:val="28"/>
          <w:szCs w:val="28"/>
        </w:rPr>
        <w:t>Группа игр, направленная на развитие памяти предполагает совершенствование зрительной и слуховой памяти, так как память, так же</w:t>
      </w:r>
      <w:r w:rsidRPr="00A75DE2">
        <w:rPr>
          <w:b/>
          <w:sz w:val="28"/>
          <w:szCs w:val="28"/>
        </w:rPr>
        <w:t>как и внимание</w:t>
      </w:r>
      <w:r w:rsidR="0010323C" w:rsidRPr="00A75DE2">
        <w:rPr>
          <w:b/>
          <w:sz w:val="28"/>
          <w:szCs w:val="28"/>
        </w:rPr>
        <w:t xml:space="preserve"> становится произвольной, то есть ребенок может поставить перед собой цель и запомнить что-либо: «Кто больше запомнит», «Чей предмет», «Двигательная память», «Пересказ», «Цвета», «Форма предметов», «Где спрятана игрушка».</w:t>
      </w:r>
    </w:p>
    <w:p w:rsidR="0010323C" w:rsidRPr="00A75DE2" w:rsidRDefault="0010323C">
      <w:pPr>
        <w:rPr>
          <w:b/>
          <w:sz w:val="28"/>
          <w:szCs w:val="28"/>
        </w:rPr>
      </w:pPr>
      <w:r w:rsidRPr="00A75DE2">
        <w:rPr>
          <w:b/>
          <w:sz w:val="28"/>
          <w:szCs w:val="28"/>
        </w:rPr>
        <w:t>Развитие мышления ребенка происходит при условии овладения им тремя основными формами мышления: наглядно-действенным, наглядно-образным и логическим: «Кто кем будет»,</w:t>
      </w:r>
      <w:r w:rsidR="00C1798C" w:rsidRPr="00A75DE2">
        <w:rPr>
          <w:b/>
          <w:sz w:val="28"/>
          <w:szCs w:val="28"/>
        </w:rPr>
        <w:t xml:space="preserve"> «Какой фигуры не хватает?», «Сложи картину», «Собери цветок», «Универсальное лото», «Что кому нужно?», «Ч то лишнее?», «Сравни предмет».</w:t>
      </w:r>
    </w:p>
    <w:p w:rsidR="00CA3F3D" w:rsidRPr="00147453" w:rsidRDefault="00CA3F3D">
      <w:pPr>
        <w:rPr>
          <w:b/>
          <w:sz w:val="28"/>
          <w:szCs w:val="28"/>
        </w:rPr>
      </w:pPr>
      <w:proofErr w:type="gramStart"/>
      <w:r w:rsidRPr="00147453">
        <w:rPr>
          <w:b/>
          <w:sz w:val="28"/>
          <w:szCs w:val="28"/>
        </w:rPr>
        <w:t>Важное значение</w:t>
      </w:r>
      <w:proofErr w:type="gramEnd"/>
      <w:r w:rsidRPr="00147453">
        <w:rPr>
          <w:b/>
          <w:sz w:val="28"/>
          <w:szCs w:val="28"/>
        </w:rPr>
        <w:t xml:space="preserve"> имеет развитие творческих способностей ребенка, что подразумевает развитие воображения и гибкого нестандартного мышления.</w:t>
      </w:r>
      <w:r w:rsidR="000A53AC" w:rsidRPr="00147453">
        <w:rPr>
          <w:b/>
          <w:sz w:val="28"/>
          <w:szCs w:val="28"/>
        </w:rPr>
        <w:t xml:space="preserve"> Необходимо уметь </w:t>
      </w:r>
      <w:r w:rsidR="00AB34AA" w:rsidRPr="00147453">
        <w:rPr>
          <w:b/>
          <w:sz w:val="28"/>
          <w:szCs w:val="28"/>
        </w:rPr>
        <w:t xml:space="preserve">не только свободно фантазировать, но и направлять фантазию, творческие возможности на решение разных задач: </w:t>
      </w:r>
      <w:proofErr w:type="gramStart"/>
      <w:r w:rsidR="00AB34AA" w:rsidRPr="00147453">
        <w:rPr>
          <w:b/>
          <w:sz w:val="28"/>
          <w:szCs w:val="28"/>
        </w:rPr>
        <w:t>«Сборники», «Газета», «Перекати шар», «На что это похоже?», «Волшебные картинки», «Три краски», «Конструирование фраз», «</w:t>
      </w:r>
      <w:r w:rsidR="003855EE" w:rsidRPr="00147453">
        <w:rPr>
          <w:b/>
          <w:sz w:val="28"/>
          <w:szCs w:val="28"/>
        </w:rPr>
        <w:t>Неоконченный рассказ</w:t>
      </w:r>
      <w:r w:rsidR="00AB34AA" w:rsidRPr="00147453">
        <w:rPr>
          <w:b/>
          <w:sz w:val="28"/>
          <w:szCs w:val="28"/>
        </w:rPr>
        <w:t>»</w:t>
      </w:r>
      <w:r w:rsidR="003855EE" w:rsidRPr="00147453">
        <w:rPr>
          <w:b/>
          <w:sz w:val="28"/>
          <w:szCs w:val="28"/>
        </w:rPr>
        <w:t>, «Закончи рисунок», «Помоги достроить дом».</w:t>
      </w:r>
      <w:proofErr w:type="gramEnd"/>
    </w:p>
    <w:p w:rsidR="00364263" w:rsidRPr="000B682E" w:rsidRDefault="00364263">
      <w:pPr>
        <w:rPr>
          <w:b/>
          <w:sz w:val="28"/>
          <w:szCs w:val="28"/>
        </w:rPr>
      </w:pPr>
      <w:r w:rsidRPr="000B682E">
        <w:rPr>
          <w:b/>
          <w:sz w:val="28"/>
          <w:szCs w:val="28"/>
        </w:rPr>
        <w:t>Педагог организовывает настольные и словесные игры с правилами, принимая в них непосредственное участие; поощряет их самостоятельную организацию детьми в небольших подгруппах из 2-5 человек.</w:t>
      </w:r>
    </w:p>
    <w:p w:rsidR="00364263" w:rsidRPr="000B682E" w:rsidRDefault="00364263">
      <w:pPr>
        <w:rPr>
          <w:b/>
          <w:sz w:val="28"/>
          <w:szCs w:val="28"/>
        </w:rPr>
      </w:pPr>
      <w:r w:rsidRPr="000B682E">
        <w:rPr>
          <w:b/>
          <w:sz w:val="28"/>
          <w:szCs w:val="28"/>
        </w:rPr>
        <w:t>Учит детей играм с правилами, требующими умственной компетенции и внимательности</w:t>
      </w:r>
      <w:r w:rsidR="003806E4" w:rsidRPr="000B682E">
        <w:rPr>
          <w:b/>
          <w:sz w:val="28"/>
          <w:szCs w:val="28"/>
        </w:rPr>
        <w:t xml:space="preserve"> (шашки, шахматы, точечное домино, «Да и </w:t>
      </w:r>
      <w:proofErr w:type="gramStart"/>
      <w:r w:rsidR="003806E4" w:rsidRPr="000B682E">
        <w:rPr>
          <w:b/>
          <w:sz w:val="28"/>
          <w:szCs w:val="28"/>
        </w:rPr>
        <w:t>нет</w:t>
      </w:r>
      <w:proofErr w:type="gramEnd"/>
      <w:r w:rsidR="003806E4" w:rsidRPr="000B682E">
        <w:rPr>
          <w:b/>
          <w:sz w:val="28"/>
          <w:szCs w:val="28"/>
        </w:rPr>
        <w:t xml:space="preserve"> не говорите», «Краски», «Нагружаем пароход»). Предлагает разнообразные игры на удачу</w:t>
      </w:r>
      <w:r w:rsidR="000A53AC" w:rsidRPr="000B682E">
        <w:rPr>
          <w:b/>
          <w:sz w:val="28"/>
          <w:szCs w:val="28"/>
        </w:rPr>
        <w:t>,</w:t>
      </w:r>
      <w:r w:rsidR="00385CE6" w:rsidRPr="000B682E">
        <w:rPr>
          <w:b/>
          <w:sz w:val="28"/>
          <w:szCs w:val="28"/>
        </w:rPr>
        <w:t xml:space="preserve"> с более формализованным содержанием, чем ранее (типа цифрового и буквенного лото), стимулирует их к придумыванию новых правил на основе знакомых настольных игр (лото, гусек).</w:t>
      </w:r>
    </w:p>
    <w:p w:rsidR="00385CE6" w:rsidRPr="000B682E" w:rsidRDefault="00385CE6">
      <w:pPr>
        <w:rPr>
          <w:b/>
          <w:sz w:val="28"/>
          <w:szCs w:val="28"/>
        </w:rPr>
      </w:pPr>
      <w:r w:rsidRPr="000B682E">
        <w:rPr>
          <w:b/>
          <w:sz w:val="28"/>
          <w:szCs w:val="28"/>
        </w:rPr>
        <w:t>Педагог воспитывает у детей в игре с правилами выдержку и настойчивость</w:t>
      </w:r>
      <w:r w:rsidR="007E30DF" w:rsidRPr="000B682E">
        <w:rPr>
          <w:b/>
          <w:sz w:val="28"/>
          <w:szCs w:val="28"/>
        </w:rPr>
        <w:t xml:space="preserve">, честность и сдержанную реакцию на собственный </w:t>
      </w:r>
      <w:r w:rsidR="007E30DF" w:rsidRPr="000B682E">
        <w:rPr>
          <w:b/>
          <w:sz w:val="28"/>
          <w:szCs w:val="28"/>
        </w:rPr>
        <w:lastRenderedPageBreak/>
        <w:t>проигрыш в игре, а также умение ободрить, поддержать потерпевшего неудачу сверстника.</w:t>
      </w:r>
    </w:p>
    <w:p w:rsidR="003855EE" w:rsidRDefault="003855EE">
      <w:pPr>
        <w:rPr>
          <w:sz w:val="28"/>
          <w:szCs w:val="28"/>
        </w:rPr>
      </w:pPr>
      <w:r w:rsidRPr="004358E6">
        <w:rPr>
          <w:sz w:val="28"/>
          <w:szCs w:val="28"/>
        </w:rPr>
        <w:t>Игры, развивающие элементарные математические представления, знакомящие со звуковым анализом слова, подготавливающие руку к овладению письмом. Однако каждая из таких игр ставит своей задачей развитие мышления, речи, памяти, воображения.</w:t>
      </w:r>
    </w:p>
    <w:p w:rsidR="000702D0" w:rsidRPr="00D45562" w:rsidRDefault="000702D0">
      <w:pPr>
        <w:rPr>
          <w:b/>
          <w:sz w:val="28"/>
          <w:szCs w:val="28"/>
          <w:u w:val="single"/>
        </w:rPr>
      </w:pPr>
      <w:r w:rsidRPr="00147453">
        <w:rPr>
          <w:b/>
          <w:sz w:val="28"/>
          <w:szCs w:val="28"/>
        </w:rPr>
        <w:t>Игра с правилами у детей 7-го года жизни</w:t>
      </w:r>
      <w:r w:rsidR="000950FB" w:rsidRPr="00147453">
        <w:rPr>
          <w:b/>
          <w:sz w:val="28"/>
          <w:szCs w:val="28"/>
        </w:rPr>
        <w:t xml:space="preserve"> занимает не меньшее место, чем сюжетная игра. Воспитатель использует </w:t>
      </w:r>
      <w:r w:rsidR="000950FB" w:rsidRPr="00D45562">
        <w:rPr>
          <w:b/>
          <w:sz w:val="28"/>
          <w:szCs w:val="28"/>
          <w:u w:val="single"/>
        </w:rPr>
        <w:t>игру с правилами для развития у детей нормативной регуляции поведения, активности, стремления к достижению успеха, самоутверждению через результаты в игре.</w:t>
      </w:r>
    </w:p>
    <w:p w:rsidR="000950FB" w:rsidRDefault="000950FB">
      <w:pPr>
        <w:rPr>
          <w:sz w:val="28"/>
          <w:szCs w:val="28"/>
        </w:rPr>
      </w:pPr>
      <w:r>
        <w:rPr>
          <w:sz w:val="28"/>
          <w:szCs w:val="28"/>
        </w:rPr>
        <w:t>При организации игры наиболее важной задачей является активизация состязательных отношений между партнерами при достижении конечного результата-выигрыша.</w:t>
      </w:r>
    </w:p>
    <w:p w:rsidR="000950FB" w:rsidRDefault="000950FB">
      <w:pPr>
        <w:rPr>
          <w:sz w:val="28"/>
          <w:szCs w:val="28"/>
        </w:rPr>
      </w:pPr>
      <w:r>
        <w:rPr>
          <w:sz w:val="28"/>
          <w:szCs w:val="28"/>
        </w:rPr>
        <w:t>Организуя с детьми игры с правилами и включаясь в них как участник, воспитатель уделяет особое внимание предварительному соглашению об условиях определения выигравшего</w:t>
      </w:r>
      <w:r w:rsidR="00F4551E">
        <w:rPr>
          <w:sz w:val="28"/>
          <w:szCs w:val="28"/>
        </w:rPr>
        <w:t>. Продолжает формировать умение распределять различные функции между участниками, подчиняться нормам справе</w:t>
      </w:r>
      <w:r w:rsidR="004A5197">
        <w:rPr>
          <w:sz w:val="28"/>
          <w:szCs w:val="28"/>
        </w:rPr>
        <w:t>д</w:t>
      </w:r>
      <w:r w:rsidR="00F4551E">
        <w:rPr>
          <w:sz w:val="28"/>
          <w:szCs w:val="28"/>
        </w:rPr>
        <w:t>ливого распределения функций, взаимно контролировать действия, относиться к правилу как обязательному для всех участников.</w:t>
      </w:r>
    </w:p>
    <w:p w:rsidR="00A630BB" w:rsidRPr="002D512E" w:rsidRDefault="00A630BB">
      <w:pPr>
        <w:rPr>
          <w:b/>
          <w:sz w:val="28"/>
          <w:szCs w:val="28"/>
        </w:rPr>
      </w:pPr>
      <w:r w:rsidRPr="002D512E">
        <w:rPr>
          <w:b/>
          <w:sz w:val="28"/>
          <w:szCs w:val="28"/>
        </w:rPr>
        <w:t>Огромную потребность в движении дети о</w:t>
      </w:r>
      <w:r w:rsidR="00426884">
        <w:rPr>
          <w:b/>
          <w:sz w:val="28"/>
          <w:szCs w:val="28"/>
        </w:rPr>
        <w:t>бычно стремятся удовлетворить в</w:t>
      </w:r>
      <w:r w:rsidRPr="002D512E">
        <w:rPr>
          <w:b/>
          <w:sz w:val="28"/>
          <w:szCs w:val="28"/>
        </w:rPr>
        <w:t xml:space="preserve"> играх, играть для них – это, прежде всего, двигаться, действовать.</w:t>
      </w:r>
    </w:p>
    <w:p w:rsidR="00A630BB" w:rsidRPr="002D512E" w:rsidRDefault="00A630BB">
      <w:pPr>
        <w:rPr>
          <w:b/>
          <w:sz w:val="28"/>
          <w:szCs w:val="28"/>
        </w:rPr>
      </w:pPr>
      <w:r w:rsidRPr="002D512E">
        <w:rPr>
          <w:b/>
          <w:sz w:val="28"/>
          <w:szCs w:val="28"/>
        </w:rPr>
        <w:t>Во время подвижных игр у детей совершенствуются движения, развиваются такие качества, как инициатива и самостоятельность, уверенность и настойчивость. Они приучаются согласовывать свои действия и соблюдать правила.</w:t>
      </w:r>
    </w:p>
    <w:p w:rsidR="004B02A5" w:rsidRPr="00D45562" w:rsidRDefault="004B02A5">
      <w:pPr>
        <w:rPr>
          <w:b/>
          <w:sz w:val="28"/>
          <w:szCs w:val="28"/>
          <w:u w:val="single"/>
        </w:rPr>
      </w:pPr>
      <w:r w:rsidRPr="00D45562">
        <w:rPr>
          <w:b/>
          <w:sz w:val="28"/>
          <w:szCs w:val="28"/>
          <w:u w:val="single"/>
        </w:rPr>
        <w:t xml:space="preserve">Подвижная игра с правилами вынуждает мыслить наиболее экономично, укрощать эмоции, мгновенно реагировать на действия соперника и партнера. Развивая привычку к волевому действию, игры создают почву для произвольного поведения, вне игровой деятельности приводя к </w:t>
      </w:r>
      <w:r w:rsidR="007113B4" w:rsidRPr="00D45562">
        <w:rPr>
          <w:b/>
          <w:sz w:val="28"/>
          <w:szCs w:val="28"/>
          <w:u w:val="single"/>
        </w:rPr>
        <w:t>ра</w:t>
      </w:r>
      <w:r w:rsidRPr="00D45562">
        <w:rPr>
          <w:b/>
          <w:sz w:val="28"/>
          <w:szCs w:val="28"/>
          <w:u w:val="single"/>
        </w:rPr>
        <w:t>звитию способности к элементарной самоорганизации, самоконтролю.</w:t>
      </w:r>
    </w:p>
    <w:p w:rsidR="004A5197" w:rsidRPr="00B50E3E" w:rsidRDefault="004A5197">
      <w:pPr>
        <w:rPr>
          <w:b/>
          <w:sz w:val="28"/>
          <w:szCs w:val="28"/>
        </w:rPr>
      </w:pPr>
      <w:r>
        <w:rPr>
          <w:sz w:val="28"/>
          <w:szCs w:val="28"/>
        </w:rPr>
        <w:t>Воспитатель организовы</w:t>
      </w:r>
      <w:r w:rsidR="00993A8A">
        <w:rPr>
          <w:sz w:val="28"/>
          <w:szCs w:val="28"/>
        </w:rPr>
        <w:t>в</w:t>
      </w:r>
      <w:r>
        <w:rPr>
          <w:sz w:val="28"/>
          <w:szCs w:val="28"/>
        </w:rPr>
        <w:t>ает сдетьми подвижные игры разной сложности</w:t>
      </w:r>
      <w:r w:rsidR="004B02A5">
        <w:rPr>
          <w:sz w:val="28"/>
          <w:szCs w:val="28"/>
        </w:rPr>
        <w:t>:</w:t>
      </w:r>
      <w:r>
        <w:rPr>
          <w:sz w:val="28"/>
          <w:szCs w:val="28"/>
        </w:rPr>
        <w:t xml:space="preserve"> с </w:t>
      </w:r>
      <w:r w:rsidRPr="00B50E3E">
        <w:rPr>
          <w:b/>
          <w:sz w:val="28"/>
          <w:szCs w:val="28"/>
        </w:rPr>
        <w:t>личным соревнованием в ловкости, быстроте (</w:t>
      </w:r>
      <w:r w:rsidR="00993A8A" w:rsidRPr="00B50E3E">
        <w:rPr>
          <w:b/>
          <w:sz w:val="28"/>
          <w:szCs w:val="28"/>
        </w:rPr>
        <w:t>кегли, серсо, салки, жмурки, прятки, «Школа мяча», городки, «</w:t>
      </w:r>
      <w:proofErr w:type="spellStart"/>
      <w:r w:rsidR="00993A8A" w:rsidRPr="00B50E3E">
        <w:rPr>
          <w:b/>
          <w:sz w:val="28"/>
          <w:szCs w:val="28"/>
        </w:rPr>
        <w:t>Штандр</w:t>
      </w:r>
      <w:proofErr w:type="spellEnd"/>
      <w:r w:rsidR="00993A8A" w:rsidRPr="00B50E3E">
        <w:rPr>
          <w:b/>
          <w:sz w:val="28"/>
          <w:szCs w:val="28"/>
        </w:rPr>
        <w:t xml:space="preserve">», классики, бадминтон, </w:t>
      </w:r>
      <w:r w:rsidR="00993A8A" w:rsidRPr="00B50E3E">
        <w:rPr>
          <w:b/>
          <w:sz w:val="28"/>
          <w:szCs w:val="28"/>
        </w:rPr>
        <w:lastRenderedPageBreak/>
        <w:t>совместные игры со скакалкой</w:t>
      </w:r>
      <w:r w:rsidRPr="00B50E3E">
        <w:rPr>
          <w:b/>
          <w:sz w:val="28"/>
          <w:szCs w:val="28"/>
        </w:rPr>
        <w:t>)</w:t>
      </w:r>
      <w:proofErr w:type="gramStart"/>
      <w:r w:rsidR="00993A8A" w:rsidRPr="00B50E3E">
        <w:rPr>
          <w:b/>
          <w:sz w:val="28"/>
          <w:szCs w:val="28"/>
        </w:rPr>
        <w:t>.П</w:t>
      </w:r>
      <w:proofErr w:type="gramEnd"/>
      <w:r w:rsidR="00993A8A" w:rsidRPr="00B50E3E">
        <w:rPr>
          <w:b/>
          <w:sz w:val="28"/>
          <w:szCs w:val="28"/>
        </w:rPr>
        <w:t>о мере освоения детьми правил поощряет самостоятельную организацию этих игр детьми в небольшой группе (3-6 человек). Стимулирует детей к индивидуальным упражнениям по обработке необходимых для совместной игры двигательных умений.</w:t>
      </w:r>
    </w:p>
    <w:p w:rsidR="00FC1378" w:rsidRPr="00D45562" w:rsidRDefault="00993A8A" w:rsidP="00FC1378">
      <w:pPr>
        <w:rPr>
          <w:b/>
          <w:sz w:val="28"/>
          <w:szCs w:val="28"/>
        </w:rPr>
      </w:pPr>
      <w:r w:rsidRPr="00D45562">
        <w:rPr>
          <w:b/>
          <w:sz w:val="28"/>
          <w:szCs w:val="28"/>
        </w:rPr>
        <w:t>Воспитатель так же организовывает</w:t>
      </w:r>
      <w:r w:rsidR="00121B86" w:rsidRPr="00D45562">
        <w:rPr>
          <w:b/>
          <w:sz w:val="28"/>
          <w:szCs w:val="28"/>
        </w:rPr>
        <w:t xml:space="preserve"> с детьми игры командного характера (традиционные народные и эстафетные, спортивного типа). Эти игры требуют постоянного присутствия взрослого: на этапе освоения как организатора и непосредственного участника, в дальнейшем - как не включенного в игровые действия судьи.</w:t>
      </w:r>
    </w:p>
    <w:p w:rsidR="00252CAD" w:rsidRPr="00C538DC" w:rsidRDefault="00FC1378" w:rsidP="00252CAD">
      <w:pPr>
        <w:rPr>
          <w:b/>
          <w:sz w:val="28"/>
          <w:szCs w:val="28"/>
        </w:rPr>
      </w:pPr>
      <w:r w:rsidRPr="00C538DC">
        <w:rPr>
          <w:b/>
          <w:sz w:val="28"/>
          <w:szCs w:val="28"/>
        </w:rPr>
        <w:t>Занятия в детском саду часто носят учебный характер, особенно познавательный блок, у детей с речевыми нарушениями познавательная сфера особенно страдает, поэтому в своей работе мы стараемся использовать разные методы работы. Это обязательное включение дидактических игр с речевым наполнением на занятиях, которыеобеспечивают позитивный эффект как в преодолении речевых нарушений, так и в развитии неречевых процессов, составляющих психологическую базу речи (восприятие, внимание память).</w:t>
      </w:r>
    </w:p>
    <w:p w:rsidR="00B57EEE" w:rsidRPr="00C538DC" w:rsidRDefault="00252CAD" w:rsidP="00252CAD">
      <w:pPr>
        <w:rPr>
          <w:b/>
          <w:sz w:val="28"/>
          <w:szCs w:val="28"/>
        </w:rPr>
      </w:pPr>
      <w:r w:rsidRPr="00C538DC">
        <w:rPr>
          <w:b/>
          <w:sz w:val="28"/>
          <w:szCs w:val="28"/>
        </w:rPr>
        <w:t>Загадки</w:t>
      </w:r>
      <w:proofErr w:type="gramStart"/>
      <w:r w:rsidRPr="00C538DC">
        <w:rPr>
          <w:b/>
          <w:sz w:val="28"/>
          <w:szCs w:val="28"/>
        </w:rPr>
        <w:t>,</w:t>
      </w:r>
      <w:r w:rsidR="00216984" w:rsidRPr="00C538DC">
        <w:rPr>
          <w:b/>
          <w:sz w:val="28"/>
          <w:szCs w:val="28"/>
        </w:rPr>
        <w:t>с</w:t>
      </w:r>
      <w:proofErr w:type="gramEnd"/>
      <w:r w:rsidR="00216984" w:rsidRPr="00C538DC">
        <w:rPr>
          <w:b/>
          <w:sz w:val="28"/>
          <w:szCs w:val="28"/>
        </w:rPr>
        <w:t>читалки, скороговорки, ребусы, грамматические примеры, анаграммы, кроссворды, магические квадраты, стихи, перевертыши и другие занимательные игры со словами, помогают раскрыть перед ребенком сложный и многообразный мир русского языка, расширить словарный запас, улучшить звукопроизношение, развить у детей умение красиво, образно выражать свои мысли.</w:t>
      </w:r>
      <w:r w:rsidR="00356C75" w:rsidRPr="00C538DC">
        <w:rPr>
          <w:b/>
          <w:sz w:val="28"/>
          <w:szCs w:val="28"/>
        </w:rPr>
        <w:t xml:space="preserve"> Словесные игры помогают развивать у детей логическое мышление, остроту ума, сообразительность, стимулировать умение рассуждать и доказывать, строить высказывания, умение слушать и понимать собеседника.</w:t>
      </w:r>
    </w:p>
    <w:p w:rsidR="00F7541B" w:rsidRPr="00C538DC" w:rsidRDefault="00B57EEE" w:rsidP="00F7541B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C538DC">
        <w:rPr>
          <w:b/>
          <w:sz w:val="28"/>
          <w:szCs w:val="28"/>
        </w:rPr>
        <w:t xml:space="preserve">Такие дидактические игры: </w:t>
      </w:r>
      <w:proofErr w:type="gramStart"/>
      <w:r w:rsidRPr="00C538DC">
        <w:rPr>
          <w:b/>
          <w:sz w:val="28"/>
          <w:szCs w:val="28"/>
        </w:rPr>
        <w:t>“Скажем ласково”, “Одни – много”, “Скажем наоборот”, “Большие – маленькие”, “Скажи какая” позволяют формировать умение выделять части предмета, группировать предметы по признакам, уточняют значения слов с уменьшительно-ласкательными суффиксами, образовывать множественные числа существительных, согласовывать существительные в числе, роде, подбирать к ним прилагательные, подбирать антонимы к словам.</w:t>
      </w:r>
      <w:proofErr w:type="gramEnd"/>
    </w:p>
    <w:p w:rsidR="00D86675" w:rsidRPr="00D86675" w:rsidRDefault="0063183A" w:rsidP="00D8667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пражнения по закреплению звука, подбору антонимов, согласовании в роде, числе и падеже существительных с числительными (одна чашка, пять чашек), словообразовании в соответствии с заданной тематикой решаем и на других занятиях: по математике, </w:t>
      </w:r>
      <w:proofErr w:type="gramStart"/>
      <w:r w:rsidRPr="00C53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</w:t>
      </w:r>
      <w:proofErr w:type="gramEnd"/>
      <w:r w:rsidRPr="00C53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, конструированию, во </w:t>
      </w:r>
      <w:proofErr w:type="spellStart"/>
      <w:r w:rsidRPr="00C53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чебной</w:t>
      </w:r>
      <w:proofErr w:type="spellEnd"/>
      <w:r w:rsidRPr="00C53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– режимных моментах.</w:t>
      </w:r>
      <w:bookmarkStart w:id="0" w:name="_GoBack"/>
      <w:bookmarkEnd w:id="0"/>
    </w:p>
    <w:p w:rsidR="005D22B0" w:rsidRPr="005D22B0" w:rsidRDefault="005D22B0" w:rsidP="005D22B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ведущими в нашей работе являются такие виды деятельности как рассказывание и чтение, рассматривание картин, беседы, дидактические игры. Например: перед занятием на тему “Перелетные птицы” мы планируем наблюдения на прогулке, чтение рассказов В. Бианки “Все самые”, “Лесная газета”, И. Соколова-Микитова “Скворцы”. Дидактические игры “Один – много”, “Посмотри и назови”, “Какой птицы не стало” способствуют запоминанию названий птиц, закреплению отличительных признаков, помогают в составлении описательных рассказов. Разучиваем пальчиковую гимнастику “Десять птичек – стайка”, с последующим использованием на занятиях.</w:t>
      </w:r>
    </w:p>
    <w:p w:rsidR="00042B7E" w:rsidRPr="00042B7E" w:rsidRDefault="00042B7E" w:rsidP="00042B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гадываем загадки</w:t>
      </w:r>
      <w:proofErr w:type="gramStart"/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>:“</w:t>
      </w:r>
      <w:proofErr w:type="gramEnd"/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й, проворный, кричит КРАК, червячкам враг (Грач)”, “На шесте дворец, во дворце певец, и зовут его (Скворец)”, “Еще на свет не появился, в чужом гнезде он очутился (Кукушонок)”, “Он соло пел среди ветвей, его назвали… (Соловей)”. Используем физкультминутку (речевая подвижная игра “Птички”) “Птички летели, крыльями махали, на дерево сели и вместе отдыхали”. Также включаем </w:t>
      </w:r>
      <w:proofErr w:type="spellStart"/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у</w:t>
      </w:r>
      <w:proofErr w:type="spellEnd"/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Гадкий утенок” (игра на выражение различных эмоций – голова вниз, плечи сведены вперед, глаза опущены).</w:t>
      </w:r>
    </w:p>
    <w:p w:rsidR="00042B7E" w:rsidRPr="00042B7E" w:rsidRDefault="00042B7E" w:rsidP="00042B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продолжаем наблюдение за птицами, опираясь на полученные знания, составляем описательный рассказ наблюдаемой птицы. Организуем подвижную игру “Птицы” (на закрепление названий птиц). По считалочке:</w:t>
      </w:r>
    </w:p>
    <w:p w:rsidR="00042B7E" w:rsidRPr="00042B7E" w:rsidRDefault="00042B7E" w:rsidP="00042B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нается считалка,</w:t>
      </w:r>
    </w:p>
    <w:p w:rsidR="00042B7E" w:rsidRPr="00042B7E" w:rsidRDefault="00042B7E" w:rsidP="00042B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дубу скворец и галка.</w:t>
      </w:r>
    </w:p>
    <w:p w:rsidR="00042B7E" w:rsidRPr="00042B7E" w:rsidRDefault="00042B7E" w:rsidP="00042B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етел домой скворец</w:t>
      </w:r>
    </w:p>
    <w:p w:rsidR="00042B7E" w:rsidRPr="00042B7E" w:rsidRDefault="00042B7E" w:rsidP="00042B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считалочке конец.</w:t>
      </w:r>
    </w:p>
    <w:p w:rsidR="00042B7E" w:rsidRPr="00042B7E" w:rsidRDefault="00042B7E" w:rsidP="00042B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хозяйку и ястреба. Хозяйка втайне от ястреба дает название каждой птице. Прилетает ястреб, спрашивает:</w:t>
      </w:r>
    </w:p>
    <w:p w:rsidR="00042B7E" w:rsidRPr="00042B7E" w:rsidRDefault="00042B7E" w:rsidP="00042B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чем пришел?</w:t>
      </w:r>
    </w:p>
    <w:p w:rsidR="00042B7E" w:rsidRPr="00042B7E" w:rsidRDefault="00042B7E" w:rsidP="00042B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 птицей.</w:t>
      </w:r>
    </w:p>
    <w:p w:rsidR="00042B7E" w:rsidRPr="00042B7E" w:rsidRDefault="00042B7E" w:rsidP="00042B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 какой?</w:t>
      </w:r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о теме: “Перелетные птицы” – это такие упражнения “</w:t>
      </w:r>
      <w:proofErr w:type="gramStart"/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</w:t>
      </w:r>
      <w:proofErr w:type="gramEnd"/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” (на подбор антонимов), “Скажем одним словом” (у аиста ноги длинные, его называют длинноногим – словообразование), “Подбирай и называй” (на подбор слов – признаков), “Нарисовать три, нарисовать пять” (закончить предложения по образцу: </w:t>
      </w:r>
      <w:proofErr w:type="gramStart"/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видели три скворечника, а не заметили пять скворечников).</w:t>
      </w:r>
      <w:proofErr w:type="gramEnd"/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детям индивидуальные пальчиковые игры: “Выкладывание из семечек силуэта журавля” с проговариванием:</w:t>
      </w:r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мечек белых от тыквы я взял,</w:t>
      </w:r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птицу </w:t>
      </w:r>
      <w:proofErr w:type="gramStart"/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а</w:t>
      </w:r>
      <w:proofErr w:type="gramEnd"/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только бела.</w:t>
      </w:r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ску возьму и журавль настоящий.</w:t>
      </w:r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>“Выкладывание из палочек силуэта цапли” с проговариванием:</w:t>
      </w:r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дной ноге стоит,</w:t>
      </w:r>
    </w:p>
    <w:p w:rsidR="00863EA6" w:rsidRPr="0080355C" w:rsidRDefault="00863EA6" w:rsidP="0080355C">
      <w:r w:rsidRPr="0080355C">
        <w:tab/>
      </w:r>
      <w:r w:rsidRPr="0080355C">
        <w:tab/>
      </w:r>
      <w:r w:rsidRPr="0080355C">
        <w:tab/>
        <w:t>На лягушек все глядит.</w:t>
      </w:r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дной ноге весь день</w:t>
      </w:r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й стоять совсем не лень.</w:t>
      </w:r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ня, во время режимных моментов, учим скороговорку:</w:t>
      </w:r>
    </w:p>
    <w:p w:rsidR="00863EA6" w:rsidRP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очка – </w:t>
      </w:r>
      <w:proofErr w:type="spellStart"/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охвосточка</w:t>
      </w:r>
      <w:proofErr w:type="spellEnd"/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ряла, выныривала,</w:t>
      </w:r>
    </w:p>
    <w:p w:rsidR="00863EA6" w:rsidRDefault="00863EA6" w:rsidP="00863E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ныривала и ныряла.</w:t>
      </w:r>
    </w:p>
    <w:p w:rsidR="0030713C" w:rsidRPr="00C538DC" w:rsidRDefault="0030713C" w:rsidP="0030713C">
      <w:pPr>
        <w:rPr>
          <w:b/>
          <w:sz w:val="28"/>
          <w:szCs w:val="28"/>
          <w:u w:val="single"/>
        </w:rPr>
      </w:pPr>
      <w:r w:rsidRPr="00C538DC">
        <w:rPr>
          <w:b/>
          <w:sz w:val="28"/>
          <w:szCs w:val="28"/>
          <w:u w:val="single"/>
        </w:rPr>
        <w:t xml:space="preserve">Значение мелкой моторики очень велико. </w:t>
      </w:r>
      <w:proofErr w:type="gramStart"/>
      <w:r w:rsidRPr="00C538DC">
        <w:rPr>
          <w:b/>
          <w:sz w:val="28"/>
          <w:szCs w:val="28"/>
          <w:u w:val="single"/>
        </w:rPr>
        <w:t>Ребенок, имеющий высокий уровень развития мелкой моторики, умеет логически рассуждать, у него развита память, мышление, внимание, координацию, воображение, наблюдательность.</w:t>
      </w:r>
      <w:proofErr w:type="gramEnd"/>
      <w:r w:rsidRPr="00C538DC">
        <w:rPr>
          <w:b/>
          <w:sz w:val="28"/>
          <w:szCs w:val="28"/>
          <w:u w:val="single"/>
        </w:rPr>
        <w:t xml:space="preserve"> Развитие мелкой моторики также напрямую связано с полноценным развитием речи, так как, </w:t>
      </w:r>
      <w:proofErr w:type="gramStart"/>
      <w:r w:rsidRPr="00C538DC">
        <w:rPr>
          <w:b/>
          <w:sz w:val="28"/>
          <w:szCs w:val="28"/>
          <w:u w:val="single"/>
        </w:rPr>
        <w:t>центры мозга, отвечающие за моторику и речь находятся</w:t>
      </w:r>
      <w:proofErr w:type="gramEnd"/>
      <w:r w:rsidRPr="00C538DC">
        <w:rPr>
          <w:b/>
          <w:sz w:val="28"/>
          <w:szCs w:val="28"/>
          <w:u w:val="single"/>
        </w:rPr>
        <w:t xml:space="preserve"> рядом.</w:t>
      </w:r>
    </w:p>
    <w:p w:rsidR="0030713C" w:rsidRPr="001E50F8" w:rsidRDefault="0030713C" w:rsidP="0030713C">
      <w:pPr>
        <w:rPr>
          <w:b/>
          <w:sz w:val="28"/>
          <w:szCs w:val="28"/>
        </w:rPr>
      </w:pPr>
      <w:r w:rsidRPr="001E50F8">
        <w:rPr>
          <w:b/>
          <w:sz w:val="28"/>
          <w:szCs w:val="28"/>
        </w:rPr>
        <w:lastRenderedPageBreak/>
        <w:t>Развитие навыков мелкой моторики важно еще и потому, что вся дальнейшая жизнь ребенка потребует использования точных координированных движений кистей и пальцев.</w:t>
      </w:r>
    </w:p>
    <w:p w:rsidR="0030713C" w:rsidRPr="001E50F8" w:rsidRDefault="0030713C" w:rsidP="0030713C">
      <w:pPr>
        <w:rPr>
          <w:b/>
          <w:sz w:val="28"/>
          <w:szCs w:val="28"/>
        </w:rPr>
      </w:pPr>
      <w:r w:rsidRPr="001E50F8">
        <w:rPr>
          <w:b/>
          <w:sz w:val="28"/>
          <w:szCs w:val="28"/>
        </w:rPr>
        <w:t>Уровень развития мелкой моторики – один из показателей интеллектуальной готовности детей к обучению в школе.</w:t>
      </w:r>
    </w:p>
    <w:p w:rsidR="00615A14" w:rsidRPr="00615A14" w:rsidRDefault="0030713C" w:rsidP="00615A14">
      <w:pPr>
        <w:rPr>
          <w:b/>
          <w:sz w:val="28"/>
          <w:szCs w:val="28"/>
        </w:rPr>
      </w:pPr>
      <w:r w:rsidRPr="001E50F8">
        <w:rPr>
          <w:b/>
          <w:sz w:val="28"/>
          <w:szCs w:val="28"/>
        </w:rPr>
        <w:t>При наличии у ребенка нарушений речи, когда речевое общение с ним приобретает затруднительный характер, развитие моторных функций тоже будет страдать.</w:t>
      </w:r>
      <w:r w:rsidR="00615A14" w:rsidRPr="00615A14">
        <w:rPr>
          <w:b/>
          <w:sz w:val="28"/>
          <w:szCs w:val="28"/>
        </w:rPr>
        <w:t xml:space="preserve"> Уровень развития речи находится в прямой зависимости от степени </w:t>
      </w:r>
      <w:proofErr w:type="spellStart"/>
      <w:r w:rsidR="00615A14" w:rsidRPr="00615A14">
        <w:rPr>
          <w:b/>
          <w:sz w:val="28"/>
          <w:szCs w:val="28"/>
        </w:rPr>
        <w:t>сформированности</w:t>
      </w:r>
      <w:proofErr w:type="spellEnd"/>
      <w:r w:rsidR="00615A14" w:rsidRPr="00615A14">
        <w:rPr>
          <w:b/>
          <w:sz w:val="28"/>
          <w:szCs w:val="28"/>
        </w:rPr>
        <w:t xml:space="preserve"> тонких движений пальцев рук.</w:t>
      </w:r>
    </w:p>
    <w:p w:rsidR="0030713C" w:rsidRPr="001E50F8" w:rsidRDefault="00615A14" w:rsidP="0030713C">
      <w:pPr>
        <w:rPr>
          <w:b/>
          <w:sz w:val="28"/>
          <w:szCs w:val="28"/>
        </w:rPr>
      </w:pPr>
      <w:r w:rsidRPr="00615A14">
        <w:rPr>
          <w:b/>
          <w:sz w:val="28"/>
          <w:szCs w:val="28"/>
        </w:rPr>
        <w:t>Дети, имеющие отклонения в речевом развитии оказываются неподготовленными к школьному обучению. Поэтому необходимо оказывать ребенку соответствующую коррекционную помощь, развивать моторику пальцев рук для того, чтобы ликвидировать трудности, возникающие при нарушении произношения у детей.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Методы коррекции нарушения мелкой моторики у детей: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-пальчиковая гимнастика (театр на руке, теневой театр, игры с пальцами),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-использование различных приспособлений (массажные мячики, валики, ежики, семена),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-игры с мелкими предметами (косточки, бусы, камешки, пуговицы, скрепки),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-завязывание бантиков, шнуровка, застегивание пуговиц,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-игры с нитками (наматывание, плетение),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-работа с бумагой (складывание, обрывание, вырезание),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-работа с карандашом (обводка, штриховка, раскрашивание, графические задания, диктанты),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-игра в сухом бассейне,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-использование методики «</w:t>
      </w:r>
      <w:proofErr w:type="spellStart"/>
      <w:r w:rsidRPr="00FA3430">
        <w:rPr>
          <w:b/>
          <w:sz w:val="28"/>
          <w:szCs w:val="28"/>
          <w:u w:val="single"/>
        </w:rPr>
        <w:t>Су-джок</w:t>
      </w:r>
      <w:proofErr w:type="spellEnd"/>
      <w:r w:rsidRPr="00FA3430">
        <w:rPr>
          <w:b/>
          <w:sz w:val="28"/>
          <w:szCs w:val="28"/>
          <w:u w:val="single"/>
        </w:rPr>
        <w:t>»,</w:t>
      </w:r>
    </w:p>
    <w:p w:rsidR="0030713C" w:rsidRPr="00FA3430" w:rsidRDefault="0030713C" w:rsidP="0030713C">
      <w:pPr>
        <w:rPr>
          <w:b/>
          <w:sz w:val="28"/>
          <w:szCs w:val="28"/>
          <w:u w:val="single"/>
        </w:rPr>
      </w:pPr>
      <w:r w:rsidRPr="00FA3430">
        <w:rPr>
          <w:b/>
          <w:sz w:val="28"/>
          <w:szCs w:val="28"/>
          <w:u w:val="single"/>
        </w:rPr>
        <w:t>-сортировка, перекладывание, выкладывание узоров.</w:t>
      </w:r>
    </w:p>
    <w:p w:rsidR="0080355C" w:rsidRPr="00615A14" w:rsidRDefault="0030713C" w:rsidP="001055D1">
      <w:pPr>
        <w:rPr>
          <w:b/>
          <w:sz w:val="28"/>
          <w:szCs w:val="28"/>
        </w:rPr>
      </w:pPr>
      <w:r w:rsidRPr="00615A14">
        <w:rPr>
          <w:b/>
          <w:sz w:val="28"/>
          <w:szCs w:val="28"/>
        </w:rPr>
        <w:lastRenderedPageBreak/>
        <w:t>Мелкая моторика рук взаимодействует с такими высшими свойствами сознания, как внимание, мышление, координация, воображение, наблюдательность, зрительная и двигательная память, речь</w:t>
      </w:r>
    </w:p>
    <w:p w:rsidR="00C8737C" w:rsidRDefault="005D3E9C">
      <w:pPr>
        <w:rPr>
          <w:sz w:val="28"/>
          <w:szCs w:val="28"/>
        </w:rPr>
      </w:pPr>
      <w:r>
        <w:rPr>
          <w:sz w:val="28"/>
          <w:szCs w:val="28"/>
        </w:rPr>
        <w:t>Освоение новых информационных технологий в образовании – залог успешной реализации личности современного дошкольника.</w:t>
      </w:r>
    </w:p>
    <w:p w:rsidR="00216984" w:rsidRDefault="00C8737C">
      <w:pPr>
        <w:rPr>
          <w:sz w:val="28"/>
          <w:szCs w:val="28"/>
        </w:rPr>
      </w:pPr>
      <w:r>
        <w:rPr>
          <w:sz w:val="28"/>
          <w:szCs w:val="28"/>
        </w:rPr>
        <w:t>Компьютерные игры в отечественной дошкольной педагогике – одна из самых новых и актуальных проблем. Они развивают у детей внимание, умение сосредоточиться, воспитывают целеустремленность и желание победить, они имеют яркий соревновательный характер.</w:t>
      </w:r>
    </w:p>
    <w:p w:rsidR="002E79CF" w:rsidRDefault="00C8737C">
      <w:pPr>
        <w:rPr>
          <w:sz w:val="28"/>
          <w:szCs w:val="28"/>
        </w:rPr>
      </w:pPr>
      <w:r>
        <w:rPr>
          <w:sz w:val="28"/>
          <w:szCs w:val="28"/>
        </w:rPr>
        <w:t>Использование компьютерных игр в качестве помощника в подготовке дошкольника к обучению в школе способствует повышению интереса к учебе, ее эффективности и развивает интерес ребенка всесторонне.</w:t>
      </w:r>
    </w:p>
    <w:p w:rsidR="002E79CF" w:rsidRDefault="002E79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37C">
        <w:rPr>
          <w:sz w:val="28"/>
          <w:szCs w:val="28"/>
        </w:rPr>
        <w:t>Одним из важных моментов применения компьютера в работе</w:t>
      </w:r>
      <w:r>
        <w:rPr>
          <w:sz w:val="28"/>
          <w:szCs w:val="28"/>
        </w:rPr>
        <w:t xml:space="preserve"> со старшими дошкольниками является то, что ребенок, управляя обучающей программой, </w:t>
      </w:r>
    </w:p>
    <w:p w:rsidR="00C8737C" w:rsidRDefault="002E79CF">
      <w:pPr>
        <w:rPr>
          <w:sz w:val="28"/>
          <w:szCs w:val="28"/>
        </w:rPr>
      </w:pPr>
      <w:r>
        <w:rPr>
          <w:sz w:val="28"/>
          <w:szCs w:val="28"/>
        </w:rPr>
        <w:t>начинает сначала думать, а потом действовать.</w:t>
      </w:r>
    </w:p>
    <w:p w:rsidR="002E79CF" w:rsidRDefault="002E79CF">
      <w:pPr>
        <w:rPr>
          <w:sz w:val="28"/>
          <w:szCs w:val="28"/>
        </w:rPr>
      </w:pPr>
      <w:r>
        <w:rPr>
          <w:sz w:val="28"/>
          <w:szCs w:val="28"/>
        </w:rPr>
        <w:t>-Другой ценный аспект подготовки ребенка к школе с помощью компьютерных программ – это приобщение малыша к исследовательской работе. Компьютерные игры и программы устроены так, что процесс их освоения побуждает ребенка пробовать, проверять, уточнять, делать выводы, корректировать свои действия в соответствии с текущей ситуацией.</w:t>
      </w:r>
    </w:p>
    <w:p w:rsidR="001E4995" w:rsidRDefault="002E79CF" w:rsidP="00165531">
      <w:pPr>
        <w:rPr>
          <w:sz w:val="28"/>
          <w:szCs w:val="28"/>
        </w:rPr>
      </w:pPr>
      <w:r>
        <w:rPr>
          <w:sz w:val="28"/>
          <w:szCs w:val="28"/>
        </w:rPr>
        <w:t>-Немаловажный аспект – социальная адаптация ребенка к школе,</w:t>
      </w:r>
      <w:r w:rsidR="001C6F07">
        <w:rPr>
          <w:sz w:val="28"/>
          <w:szCs w:val="28"/>
        </w:rPr>
        <w:t xml:space="preserve"> его отношения с будущими одноклассниками. Овладение компьютером благотворно влияет на формирование личности ребенка и придает ему более высокий социальный статус.</w:t>
      </w:r>
    </w:p>
    <w:p w:rsidR="00165531" w:rsidRPr="00F57E04" w:rsidRDefault="00165531" w:rsidP="00165531">
      <w:pPr>
        <w:rPr>
          <w:b/>
          <w:sz w:val="28"/>
          <w:szCs w:val="28"/>
          <w:u w:val="single"/>
        </w:rPr>
      </w:pPr>
      <w:r w:rsidRPr="00F57E04">
        <w:rPr>
          <w:b/>
          <w:sz w:val="28"/>
          <w:szCs w:val="28"/>
          <w:u w:val="single"/>
        </w:rPr>
        <w:t xml:space="preserve">Подготовка к школе не самоцель, а результат организации полноценной, эмоционально насыщенной жизнедеятельности ребенка, удовлетворяющей его интересы и потребности на протяжении всего дошкольного детства. Знания, полученные ребенком в процессе деятельности, познания и общения, </w:t>
      </w:r>
      <w:proofErr w:type="gramStart"/>
      <w:r w:rsidRPr="00F57E04">
        <w:rPr>
          <w:b/>
          <w:sz w:val="28"/>
          <w:szCs w:val="28"/>
          <w:u w:val="single"/>
        </w:rPr>
        <w:t>являются</w:t>
      </w:r>
      <w:proofErr w:type="gramEnd"/>
      <w:r w:rsidRPr="00F57E04">
        <w:rPr>
          <w:b/>
          <w:sz w:val="28"/>
          <w:szCs w:val="28"/>
          <w:u w:val="single"/>
        </w:rPr>
        <w:t xml:space="preserve"> прежде всего, условием его личного развития. Важность знаний заключается не в их накоплении, а в возможности с их помощью решать необходимые жизненные задачи.</w:t>
      </w:r>
    </w:p>
    <w:p w:rsidR="001C6F07" w:rsidRPr="005D3E9C" w:rsidRDefault="001C6F07">
      <w:pPr>
        <w:rPr>
          <w:sz w:val="28"/>
          <w:szCs w:val="28"/>
        </w:rPr>
      </w:pPr>
    </w:p>
    <w:sectPr w:rsidR="001C6F07" w:rsidRPr="005D3E9C" w:rsidSect="001C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CEE"/>
    <w:multiLevelType w:val="hybridMultilevel"/>
    <w:tmpl w:val="2470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1A9D"/>
    <w:rsid w:val="000131A5"/>
    <w:rsid w:val="00017971"/>
    <w:rsid w:val="000362D8"/>
    <w:rsid w:val="00042B7E"/>
    <w:rsid w:val="00056E47"/>
    <w:rsid w:val="0006611D"/>
    <w:rsid w:val="000702D0"/>
    <w:rsid w:val="00075BB2"/>
    <w:rsid w:val="00090388"/>
    <w:rsid w:val="000950FB"/>
    <w:rsid w:val="000A53AC"/>
    <w:rsid w:val="000B682E"/>
    <w:rsid w:val="000D2F42"/>
    <w:rsid w:val="000D6BCA"/>
    <w:rsid w:val="000E56A9"/>
    <w:rsid w:val="000F351F"/>
    <w:rsid w:val="0010323C"/>
    <w:rsid w:val="001050B0"/>
    <w:rsid w:val="001055D1"/>
    <w:rsid w:val="001076ED"/>
    <w:rsid w:val="00110844"/>
    <w:rsid w:val="0011334A"/>
    <w:rsid w:val="00121B86"/>
    <w:rsid w:val="00130B6C"/>
    <w:rsid w:val="00147453"/>
    <w:rsid w:val="00163F78"/>
    <w:rsid w:val="00165531"/>
    <w:rsid w:val="0016590F"/>
    <w:rsid w:val="0017043C"/>
    <w:rsid w:val="00174BFD"/>
    <w:rsid w:val="00177679"/>
    <w:rsid w:val="00184C1C"/>
    <w:rsid w:val="00187775"/>
    <w:rsid w:val="001943DB"/>
    <w:rsid w:val="00197AAF"/>
    <w:rsid w:val="001A01D7"/>
    <w:rsid w:val="001A0AC9"/>
    <w:rsid w:val="001B74E4"/>
    <w:rsid w:val="001B757D"/>
    <w:rsid w:val="001C0738"/>
    <w:rsid w:val="001C4E7C"/>
    <w:rsid w:val="001C6F07"/>
    <w:rsid w:val="001C7F65"/>
    <w:rsid w:val="001D69BA"/>
    <w:rsid w:val="001E1692"/>
    <w:rsid w:val="001E4995"/>
    <w:rsid w:val="001E50F8"/>
    <w:rsid w:val="001F2E0E"/>
    <w:rsid w:val="0020562A"/>
    <w:rsid w:val="00216984"/>
    <w:rsid w:val="00230B45"/>
    <w:rsid w:val="00232BAA"/>
    <w:rsid w:val="002359B6"/>
    <w:rsid w:val="0024128C"/>
    <w:rsid w:val="00251316"/>
    <w:rsid w:val="00252CAD"/>
    <w:rsid w:val="00285EF1"/>
    <w:rsid w:val="002A1827"/>
    <w:rsid w:val="002B0424"/>
    <w:rsid w:val="002B67CD"/>
    <w:rsid w:val="002C7A6F"/>
    <w:rsid w:val="002D512E"/>
    <w:rsid w:val="002E79CF"/>
    <w:rsid w:val="003037A8"/>
    <w:rsid w:val="00306581"/>
    <w:rsid w:val="0030713C"/>
    <w:rsid w:val="00321A9D"/>
    <w:rsid w:val="00322219"/>
    <w:rsid w:val="0033132C"/>
    <w:rsid w:val="00340167"/>
    <w:rsid w:val="00340CD5"/>
    <w:rsid w:val="00351B97"/>
    <w:rsid w:val="00354EC4"/>
    <w:rsid w:val="00356C75"/>
    <w:rsid w:val="00364263"/>
    <w:rsid w:val="00365038"/>
    <w:rsid w:val="00372098"/>
    <w:rsid w:val="0037326E"/>
    <w:rsid w:val="003806E4"/>
    <w:rsid w:val="00383DA9"/>
    <w:rsid w:val="003855EE"/>
    <w:rsid w:val="00385CE6"/>
    <w:rsid w:val="00393ECC"/>
    <w:rsid w:val="003A7C9B"/>
    <w:rsid w:val="003B4D54"/>
    <w:rsid w:val="003E7E80"/>
    <w:rsid w:val="003F5265"/>
    <w:rsid w:val="004010D9"/>
    <w:rsid w:val="004065D4"/>
    <w:rsid w:val="00412038"/>
    <w:rsid w:val="004152B6"/>
    <w:rsid w:val="00422243"/>
    <w:rsid w:val="0042516E"/>
    <w:rsid w:val="00426884"/>
    <w:rsid w:val="00432225"/>
    <w:rsid w:val="004358E6"/>
    <w:rsid w:val="00446194"/>
    <w:rsid w:val="00446F7E"/>
    <w:rsid w:val="004474B3"/>
    <w:rsid w:val="00455762"/>
    <w:rsid w:val="00467952"/>
    <w:rsid w:val="00472C50"/>
    <w:rsid w:val="004744DD"/>
    <w:rsid w:val="00482DE6"/>
    <w:rsid w:val="004A5197"/>
    <w:rsid w:val="004B02A5"/>
    <w:rsid w:val="004B288F"/>
    <w:rsid w:val="004D22EE"/>
    <w:rsid w:val="004D5637"/>
    <w:rsid w:val="004E23F4"/>
    <w:rsid w:val="00500A4F"/>
    <w:rsid w:val="00530736"/>
    <w:rsid w:val="0058207C"/>
    <w:rsid w:val="005A5EA6"/>
    <w:rsid w:val="005D22B0"/>
    <w:rsid w:val="005D2706"/>
    <w:rsid w:val="005D3E9C"/>
    <w:rsid w:val="0060011B"/>
    <w:rsid w:val="006050A9"/>
    <w:rsid w:val="00606FA9"/>
    <w:rsid w:val="00615A14"/>
    <w:rsid w:val="0063183A"/>
    <w:rsid w:val="0065029D"/>
    <w:rsid w:val="00650D84"/>
    <w:rsid w:val="006601FE"/>
    <w:rsid w:val="00667518"/>
    <w:rsid w:val="00691A13"/>
    <w:rsid w:val="006D7822"/>
    <w:rsid w:val="00707D6F"/>
    <w:rsid w:val="007113B4"/>
    <w:rsid w:val="007228EC"/>
    <w:rsid w:val="00722D09"/>
    <w:rsid w:val="00737C19"/>
    <w:rsid w:val="00742EEB"/>
    <w:rsid w:val="00744C87"/>
    <w:rsid w:val="007477AD"/>
    <w:rsid w:val="00753B0B"/>
    <w:rsid w:val="00791137"/>
    <w:rsid w:val="007A0472"/>
    <w:rsid w:val="007A198C"/>
    <w:rsid w:val="007A4B21"/>
    <w:rsid w:val="007C0E93"/>
    <w:rsid w:val="007C4DE8"/>
    <w:rsid w:val="007D124C"/>
    <w:rsid w:val="007D3FF8"/>
    <w:rsid w:val="007E30DF"/>
    <w:rsid w:val="007E4DEA"/>
    <w:rsid w:val="007F2890"/>
    <w:rsid w:val="007F5F7D"/>
    <w:rsid w:val="0080355C"/>
    <w:rsid w:val="00811AD0"/>
    <w:rsid w:val="0083436A"/>
    <w:rsid w:val="00840D0E"/>
    <w:rsid w:val="008422BC"/>
    <w:rsid w:val="0084287F"/>
    <w:rsid w:val="00846AED"/>
    <w:rsid w:val="00863EA6"/>
    <w:rsid w:val="00865895"/>
    <w:rsid w:val="00872566"/>
    <w:rsid w:val="00873468"/>
    <w:rsid w:val="00896709"/>
    <w:rsid w:val="008A5729"/>
    <w:rsid w:val="008E0C62"/>
    <w:rsid w:val="008E5FB1"/>
    <w:rsid w:val="008F158E"/>
    <w:rsid w:val="009037D5"/>
    <w:rsid w:val="00912FCF"/>
    <w:rsid w:val="00923D56"/>
    <w:rsid w:val="0094357F"/>
    <w:rsid w:val="00956FB4"/>
    <w:rsid w:val="009921E0"/>
    <w:rsid w:val="00993A8A"/>
    <w:rsid w:val="00996399"/>
    <w:rsid w:val="009A7726"/>
    <w:rsid w:val="009B52B8"/>
    <w:rsid w:val="009C0C52"/>
    <w:rsid w:val="009D2A19"/>
    <w:rsid w:val="009D2BA6"/>
    <w:rsid w:val="009D5C5D"/>
    <w:rsid w:val="009E1C4F"/>
    <w:rsid w:val="009F07ED"/>
    <w:rsid w:val="009F4168"/>
    <w:rsid w:val="00A02103"/>
    <w:rsid w:val="00A10218"/>
    <w:rsid w:val="00A20811"/>
    <w:rsid w:val="00A4579E"/>
    <w:rsid w:val="00A6044F"/>
    <w:rsid w:val="00A630BB"/>
    <w:rsid w:val="00A66ED6"/>
    <w:rsid w:val="00A75DE2"/>
    <w:rsid w:val="00A77236"/>
    <w:rsid w:val="00AB34AA"/>
    <w:rsid w:val="00AD5E8D"/>
    <w:rsid w:val="00AE7E49"/>
    <w:rsid w:val="00B04E99"/>
    <w:rsid w:val="00B14A93"/>
    <w:rsid w:val="00B16BA8"/>
    <w:rsid w:val="00B21E07"/>
    <w:rsid w:val="00B347B8"/>
    <w:rsid w:val="00B50E3E"/>
    <w:rsid w:val="00B57EEE"/>
    <w:rsid w:val="00B65086"/>
    <w:rsid w:val="00B74CEF"/>
    <w:rsid w:val="00B76C33"/>
    <w:rsid w:val="00B77FAB"/>
    <w:rsid w:val="00B80FD6"/>
    <w:rsid w:val="00BB56DA"/>
    <w:rsid w:val="00BC148A"/>
    <w:rsid w:val="00BC5DC1"/>
    <w:rsid w:val="00BC70EA"/>
    <w:rsid w:val="00BE1B23"/>
    <w:rsid w:val="00BF434B"/>
    <w:rsid w:val="00C00323"/>
    <w:rsid w:val="00C02A1F"/>
    <w:rsid w:val="00C03CDD"/>
    <w:rsid w:val="00C0413E"/>
    <w:rsid w:val="00C052E6"/>
    <w:rsid w:val="00C1798C"/>
    <w:rsid w:val="00C3228F"/>
    <w:rsid w:val="00C34B6D"/>
    <w:rsid w:val="00C41066"/>
    <w:rsid w:val="00C47C3A"/>
    <w:rsid w:val="00C538DC"/>
    <w:rsid w:val="00C6360E"/>
    <w:rsid w:val="00C70891"/>
    <w:rsid w:val="00C71278"/>
    <w:rsid w:val="00C76F22"/>
    <w:rsid w:val="00C80146"/>
    <w:rsid w:val="00C8737C"/>
    <w:rsid w:val="00C931DF"/>
    <w:rsid w:val="00C95B5E"/>
    <w:rsid w:val="00C95D53"/>
    <w:rsid w:val="00CA1913"/>
    <w:rsid w:val="00CA2499"/>
    <w:rsid w:val="00CA3F3D"/>
    <w:rsid w:val="00CB22E2"/>
    <w:rsid w:val="00CC77C2"/>
    <w:rsid w:val="00CE10A5"/>
    <w:rsid w:val="00CF29B1"/>
    <w:rsid w:val="00D049C9"/>
    <w:rsid w:val="00D1212F"/>
    <w:rsid w:val="00D2466F"/>
    <w:rsid w:val="00D24BA7"/>
    <w:rsid w:val="00D2517F"/>
    <w:rsid w:val="00D36733"/>
    <w:rsid w:val="00D45562"/>
    <w:rsid w:val="00D45588"/>
    <w:rsid w:val="00D61030"/>
    <w:rsid w:val="00D66F93"/>
    <w:rsid w:val="00D7607F"/>
    <w:rsid w:val="00D764A4"/>
    <w:rsid w:val="00D85627"/>
    <w:rsid w:val="00D86675"/>
    <w:rsid w:val="00DA68B8"/>
    <w:rsid w:val="00DF2F8A"/>
    <w:rsid w:val="00DF41D9"/>
    <w:rsid w:val="00DF4BA9"/>
    <w:rsid w:val="00E1447A"/>
    <w:rsid w:val="00E22056"/>
    <w:rsid w:val="00E22C12"/>
    <w:rsid w:val="00E24B78"/>
    <w:rsid w:val="00E346C0"/>
    <w:rsid w:val="00E53077"/>
    <w:rsid w:val="00E53340"/>
    <w:rsid w:val="00E601BD"/>
    <w:rsid w:val="00E66390"/>
    <w:rsid w:val="00E711C0"/>
    <w:rsid w:val="00E76E9C"/>
    <w:rsid w:val="00E81404"/>
    <w:rsid w:val="00E815CA"/>
    <w:rsid w:val="00E90C3F"/>
    <w:rsid w:val="00E93EA6"/>
    <w:rsid w:val="00EA2C4C"/>
    <w:rsid w:val="00EC3AF1"/>
    <w:rsid w:val="00EC6A62"/>
    <w:rsid w:val="00ED21C7"/>
    <w:rsid w:val="00EE4F69"/>
    <w:rsid w:val="00EE68D3"/>
    <w:rsid w:val="00EF4A42"/>
    <w:rsid w:val="00EF5D5B"/>
    <w:rsid w:val="00F0473E"/>
    <w:rsid w:val="00F22164"/>
    <w:rsid w:val="00F23BC6"/>
    <w:rsid w:val="00F30C03"/>
    <w:rsid w:val="00F3252E"/>
    <w:rsid w:val="00F326C6"/>
    <w:rsid w:val="00F361C2"/>
    <w:rsid w:val="00F4551E"/>
    <w:rsid w:val="00F54D6E"/>
    <w:rsid w:val="00F57E04"/>
    <w:rsid w:val="00F6060F"/>
    <w:rsid w:val="00F740AE"/>
    <w:rsid w:val="00F7541B"/>
    <w:rsid w:val="00F77041"/>
    <w:rsid w:val="00F86EA1"/>
    <w:rsid w:val="00FA3430"/>
    <w:rsid w:val="00FC1378"/>
    <w:rsid w:val="00FC2E67"/>
    <w:rsid w:val="00FC3542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D0"/>
    <w:pPr>
      <w:ind w:left="720"/>
      <w:contextualSpacing/>
    </w:pPr>
  </w:style>
  <w:style w:type="paragraph" w:styleId="a4">
    <w:name w:val="No Spacing"/>
    <w:uiPriority w:val="1"/>
    <w:qFormat/>
    <w:rsid w:val="008035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D0"/>
    <w:pPr>
      <w:ind w:left="720"/>
      <w:contextualSpacing/>
    </w:pPr>
  </w:style>
  <w:style w:type="paragraph" w:styleId="a4">
    <w:name w:val="No Spacing"/>
    <w:uiPriority w:val="1"/>
    <w:qFormat/>
    <w:rsid w:val="008035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1083-863A-4AD5-93C0-F49F4885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3</Pages>
  <Words>6385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88</cp:revision>
  <dcterms:created xsi:type="dcterms:W3CDTF">2014-03-24T11:51:00Z</dcterms:created>
  <dcterms:modified xsi:type="dcterms:W3CDTF">2014-11-03T17:41:00Z</dcterms:modified>
</cp:coreProperties>
</file>